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8A50B0" w14:textId="77777777" w:rsidR="00964B4D" w:rsidRDefault="001D5BC0">
      <w:pPr>
        <w:pStyle w:val="Pardfaut"/>
        <w:jc w:val="center"/>
        <w:rPr>
          <w:rFonts w:ascii="American Typewriter" w:hAnsi="American Typewriter" w:hint="eastAsia"/>
          <w:sz w:val="56"/>
          <w:szCs w:val="56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88A51D8" wp14:editId="488A51D9">
            <wp:simplePos x="0" y="0"/>
            <wp:positionH relativeFrom="margin">
              <wp:posOffset>2921000</wp:posOffset>
            </wp:positionH>
            <wp:positionV relativeFrom="paragraph">
              <wp:posOffset>-123190</wp:posOffset>
            </wp:positionV>
            <wp:extent cx="901700" cy="1044294"/>
            <wp:effectExtent l="0" t="0" r="0" b="3810"/>
            <wp:wrapNone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901700" cy="10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88A51DA" wp14:editId="488A51DB">
            <wp:simplePos x="0" y="0"/>
            <wp:positionH relativeFrom="margin">
              <wp:posOffset>3946525</wp:posOffset>
            </wp:positionH>
            <wp:positionV relativeFrom="paragraph">
              <wp:posOffset>63538</wp:posOffset>
            </wp:positionV>
            <wp:extent cx="1550748" cy="749300"/>
            <wp:effectExtent l="0" t="0" r="0" b="0"/>
            <wp:wrapNone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48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488A51DC" wp14:editId="488A51DD">
            <wp:simplePos x="0" y="0"/>
            <wp:positionH relativeFrom="column">
              <wp:posOffset>1533525</wp:posOffset>
            </wp:positionH>
            <wp:positionV relativeFrom="paragraph">
              <wp:posOffset>-127625</wp:posOffset>
            </wp:positionV>
            <wp:extent cx="873768" cy="1104900"/>
            <wp:effectExtent l="0" t="0" r="2540" b="0"/>
            <wp:wrapNone/>
            <wp:docPr id="50" name="Image 50" descr="RÃ©sultat de recherche d'images pour &quot;logo education national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education nationale&quot;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8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33" w:rsidRPr="00FF6433">
        <w:rPr>
          <w:rFonts w:ascii="American Typewriter" w:hAnsi="American Typewriter"/>
          <w:noProof/>
          <w:sz w:val="56"/>
          <w:szCs w:val="56"/>
        </w:rPr>
        <w:drawing>
          <wp:anchor distT="0" distB="0" distL="114300" distR="114300" simplePos="0" relativeHeight="251756544" behindDoc="0" locked="0" layoutInCell="1" allowOverlap="1" wp14:anchorId="488A51DE" wp14:editId="488A51DF">
            <wp:simplePos x="0" y="0"/>
            <wp:positionH relativeFrom="column">
              <wp:posOffset>104775</wp:posOffset>
            </wp:positionH>
            <wp:positionV relativeFrom="paragraph">
              <wp:posOffset>-57785</wp:posOffset>
            </wp:positionV>
            <wp:extent cx="899795" cy="1034313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3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EA">
        <w:rPr>
          <w:rFonts w:ascii="American Typewriter" w:eastAsia="American Typewriter" w:hAnsi="American Typewriter" w:cs="American Typewriter"/>
          <w:noProof/>
          <w:sz w:val="56"/>
          <w:szCs w:val="56"/>
          <w:u w:val="single"/>
        </w:rPr>
        <w:drawing>
          <wp:anchor distT="0" distB="0" distL="114300" distR="114300" simplePos="0" relativeHeight="251675648" behindDoc="0" locked="0" layoutInCell="1" allowOverlap="1" wp14:anchorId="488A51E0" wp14:editId="488A51E1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804545" cy="1023821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2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A50B1" w14:textId="77777777" w:rsidR="00964B4D" w:rsidRDefault="00964B4D" w:rsidP="00964B4D">
      <w:pPr>
        <w:pStyle w:val="Pardfaut"/>
        <w:rPr>
          <w:rFonts w:ascii="American Typewriter" w:hAnsi="American Typewriter" w:hint="eastAsia"/>
          <w:sz w:val="56"/>
          <w:szCs w:val="56"/>
          <w:u w:val="single"/>
        </w:rPr>
      </w:pPr>
    </w:p>
    <w:p w14:paraId="488A50B2" w14:textId="77777777" w:rsidR="00964B4D" w:rsidRPr="00582F26" w:rsidRDefault="00964B4D" w:rsidP="00964B4D">
      <w:pPr>
        <w:pStyle w:val="Pardfaut"/>
        <w:rPr>
          <w:rFonts w:ascii="American Typewriter" w:hAnsi="American Typewriter" w:hint="eastAsia"/>
          <w:sz w:val="12"/>
          <w:szCs w:val="12"/>
          <w:u w:val="single"/>
        </w:rPr>
      </w:pPr>
      <w:r w:rsidRPr="00582F26">
        <w:rPr>
          <w:rFonts w:ascii="Times" w:eastAsia="Times" w:hAnsi="Times" w:cs="Times"/>
          <w:noProof/>
          <w:sz w:val="12"/>
          <w:szCs w:val="12"/>
        </w:rPr>
        <w:drawing>
          <wp:anchor distT="152400" distB="152400" distL="152400" distR="152400" simplePos="0" relativeHeight="251660288" behindDoc="1" locked="0" layoutInCell="1" allowOverlap="1" wp14:anchorId="488A51E2" wp14:editId="488A51E3">
            <wp:simplePos x="0" y="0"/>
            <wp:positionH relativeFrom="margin">
              <wp:align>center</wp:align>
            </wp:positionH>
            <wp:positionV relativeFrom="line">
              <wp:posOffset>322580</wp:posOffset>
            </wp:positionV>
            <wp:extent cx="6119495" cy="2981325"/>
            <wp:effectExtent l="0" t="0" r="0" b="952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1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88A50B3" w14:textId="77777777" w:rsidR="00EB480E" w:rsidRDefault="00EB480E">
      <w:pPr>
        <w:pStyle w:val="Pardfaut"/>
        <w:jc w:val="center"/>
        <w:rPr>
          <w:rFonts w:ascii="Berlin Sans FB" w:hAnsi="Berlin Sans FB"/>
          <w:b/>
          <w:sz w:val="56"/>
          <w:szCs w:val="56"/>
          <w:u w:val="single"/>
          <w:lang w:val="de-DE"/>
        </w:rPr>
      </w:pPr>
    </w:p>
    <w:p w14:paraId="488A50B4" w14:textId="1690CE9F" w:rsidR="0000681C" w:rsidRPr="00F24234" w:rsidRDefault="008D5939">
      <w:pPr>
        <w:pStyle w:val="Pardfaut"/>
        <w:jc w:val="center"/>
        <w:rPr>
          <w:rFonts w:ascii="Berlin Sans FB" w:hAnsi="Berlin Sans FB"/>
          <w:b/>
          <w:sz w:val="56"/>
          <w:szCs w:val="56"/>
          <w:u w:val="single"/>
        </w:rPr>
      </w:pPr>
      <w:r w:rsidRPr="00F24234">
        <w:rPr>
          <w:rFonts w:ascii="Berlin Sans FB" w:hAnsi="Berlin Sans FB"/>
          <w:b/>
          <w:sz w:val="56"/>
          <w:szCs w:val="56"/>
          <w:u w:val="single"/>
          <w:lang w:val="de-DE"/>
        </w:rPr>
        <w:t xml:space="preserve">RENTREE SCOLAIRE </w:t>
      </w:r>
      <w:r w:rsidRPr="00F24234">
        <w:rPr>
          <w:rFonts w:ascii="Berlin Sans FB" w:hAnsi="Berlin Sans FB"/>
          <w:b/>
          <w:sz w:val="72"/>
          <w:szCs w:val="72"/>
          <w:u w:val="single"/>
          <w:lang w:val="de-DE"/>
        </w:rPr>
        <w:t>20</w:t>
      </w:r>
      <w:r w:rsidR="00FF6433" w:rsidRPr="00F24234">
        <w:rPr>
          <w:rFonts w:ascii="Berlin Sans FB" w:hAnsi="Berlin Sans FB"/>
          <w:b/>
          <w:sz w:val="72"/>
          <w:szCs w:val="72"/>
          <w:u w:val="single"/>
          <w:lang w:val="de-DE"/>
        </w:rPr>
        <w:t>2</w:t>
      </w:r>
      <w:r w:rsidR="00CC57C6">
        <w:rPr>
          <w:rFonts w:ascii="Berlin Sans FB" w:hAnsi="Berlin Sans FB"/>
          <w:b/>
          <w:sz w:val="72"/>
          <w:szCs w:val="72"/>
          <w:u w:val="single"/>
          <w:lang w:val="de-DE"/>
        </w:rPr>
        <w:t>1</w:t>
      </w:r>
    </w:p>
    <w:p w14:paraId="488A50B5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6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7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8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9" w14:textId="77777777" w:rsidR="00964B4D" w:rsidRPr="00964B4D" w:rsidRDefault="00964B4D">
      <w:pPr>
        <w:pStyle w:val="Pardfaut"/>
        <w:jc w:val="center"/>
        <w:rPr>
          <w:rFonts w:ascii="American Typewriter" w:eastAsia="American Typewriter" w:hAnsi="American Typewriter" w:cs="American Typewriter"/>
          <w:b/>
          <w:sz w:val="56"/>
          <w:szCs w:val="56"/>
          <w:u w:val="single"/>
        </w:rPr>
      </w:pPr>
    </w:p>
    <w:p w14:paraId="488A50BA" w14:textId="77777777" w:rsidR="0000681C" w:rsidRDefault="0000681C" w:rsidP="00964B4D">
      <w:pPr>
        <w:pStyle w:val="Pardfaut"/>
        <w:rPr>
          <w:rFonts w:ascii="American Typewriter" w:eastAsia="American Typewriter" w:hAnsi="American Typewriter" w:cs="American Typewriter"/>
          <w:sz w:val="56"/>
          <w:szCs w:val="56"/>
          <w:u w:val="single"/>
        </w:rPr>
      </w:pPr>
    </w:p>
    <w:p w14:paraId="488A50BB" w14:textId="77777777" w:rsidR="006469E1" w:rsidRPr="00552D11" w:rsidRDefault="006469E1">
      <w:pPr>
        <w:pStyle w:val="Corps"/>
        <w:jc w:val="center"/>
        <w:rPr>
          <w:rFonts w:ascii="Berlin Sans FB" w:hAnsi="Berlin Sans FB"/>
          <w:b/>
          <w:color w:val="FF0000"/>
          <w:sz w:val="60"/>
          <w:szCs w:val="60"/>
          <w:lang w:val="fr-FR"/>
        </w:rPr>
      </w:pPr>
      <w:r w:rsidRPr="00552D11">
        <w:rPr>
          <w:rFonts w:ascii="Berlin Sans FB" w:hAnsi="Berlin Sans FB"/>
          <w:b/>
          <w:color w:val="FF0000"/>
          <w:sz w:val="60"/>
          <w:szCs w:val="60"/>
          <w:lang w:val="fr-FR"/>
        </w:rPr>
        <w:t>DOSSIER CANDIDATURE</w:t>
      </w:r>
    </w:p>
    <w:p w14:paraId="488A50BC" w14:textId="77777777" w:rsidR="00EF05EA" w:rsidRPr="00552D11" w:rsidRDefault="00964B4D">
      <w:pPr>
        <w:pStyle w:val="Corps"/>
        <w:jc w:val="center"/>
        <w:rPr>
          <w:rFonts w:ascii="Berlin Sans FB" w:hAnsi="Berlin Sans FB"/>
          <w:color w:val="FF0000"/>
          <w:sz w:val="60"/>
          <w:szCs w:val="60"/>
          <w:lang w:val="fr-FR"/>
        </w:rPr>
      </w:pPr>
      <w:r w:rsidRPr="00552D11">
        <w:rPr>
          <w:rFonts w:ascii="Berlin Sans FB" w:hAnsi="Berlin Sans FB"/>
          <w:color w:val="FF0000"/>
          <w:sz w:val="60"/>
          <w:szCs w:val="60"/>
          <w:lang w:val="fr-FR"/>
        </w:rPr>
        <w:t>Section Sportive Scolaire</w:t>
      </w:r>
      <w:r w:rsidR="00123938" w:rsidRPr="00552D11">
        <w:rPr>
          <w:rFonts w:ascii="Berlin Sans FB" w:hAnsi="Berlin Sans FB"/>
          <w:color w:val="FF0000"/>
          <w:sz w:val="60"/>
          <w:szCs w:val="60"/>
          <w:lang w:val="fr-FR"/>
        </w:rPr>
        <w:t xml:space="preserve"> Mixte</w:t>
      </w:r>
      <w:r w:rsidRPr="00552D11">
        <w:rPr>
          <w:rFonts w:ascii="Berlin Sans FB" w:hAnsi="Berlin Sans FB"/>
          <w:color w:val="FF0000"/>
          <w:sz w:val="60"/>
          <w:szCs w:val="60"/>
          <w:lang w:val="fr-FR"/>
        </w:rPr>
        <w:t xml:space="preserve"> </w:t>
      </w:r>
    </w:p>
    <w:p w14:paraId="488A50BD" w14:textId="77777777" w:rsidR="00582F26" w:rsidRPr="00552D11" w:rsidRDefault="00992B0E" w:rsidP="00582F26">
      <w:pPr>
        <w:pStyle w:val="Corps"/>
        <w:jc w:val="center"/>
        <w:rPr>
          <w:rFonts w:ascii="Berlin Sans FB" w:hAnsi="Berlin Sans FB"/>
          <w:i/>
          <w:color w:val="404040" w:themeColor="text1" w:themeTint="BF"/>
          <w:sz w:val="40"/>
          <w:szCs w:val="40"/>
          <w:lang w:val="fr-FR"/>
        </w:rPr>
      </w:pPr>
      <w:r>
        <w:rPr>
          <w:rFonts w:ascii="Berlin Sans FB" w:hAnsi="Berlin Sans FB"/>
          <w:i/>
          <w:color w:val="404040" w:themeColor="text1" w:themeTint="BF"/>
          <w:sz w:val="40"/>
          <w:szCs w:val="40"/>
          <w:lang w:val="fr-FR"/>
        </w:rPr>
        <w:t>Collège Alain-</w:t>
      </w:r>
      <w:r w:rsidR="00582F26" w:rsidRPr="00552D11">
        <w:rPr>
          <w:rFonts w:ascii="Berlin Sans FB" w:hAnsi="Berlin Sans FB"/>
          <w:i/>
          <w:color w:val="404040" w:themeColor="text1" w:themeTint="BF"/>
          <w:sz w:val="40"/>
          <w:szCs w:val="40"/>
          <w:lang w:val="fr-FR"/>
        </w:rPr>
        <w:t>Fournier - Le Mans</w:t>
      </w:r>
    </w:p>
    <w:p w14:paraId="488A50BE" w14:textId="77777777" w:rsidR="00582F26" w:rsidRDefault="00582F26" w:rsidP="00582F26">
      <w:pPr>
        <w:pStyle w:val="Corps"/>
        <w:jc w:val="center"/>
        <w:rPr>
          <w:rFonts w:ascii="Berlin Sans FB" w:hAnsi="Berlin Sans FB"/>
          <w:i/>
          <w:color w:val="404040" w:themeColor="text1" w:themeTint="BF"/>
          <w:sz w:val="40"/>
          <w:szCs w:val="40"/>
          <w:lang w:val="fr-FR"/>
        </w:rPr>
      </w:pPr>
      <w:r w:rsidRPr="00552D11">
        <w:rPr>
          <w:rFonts w:ascii="Berlin Sans FB" w:hAnsi="Berlin Sans FB"/>
          <w:i/>
          <w:color w:val="404040" w:themeColor="text1" w:themeTint="BF"/>
          <w:sz w:val="40"/>
          <w:szCs w:val="40"/>
          <w:lang w:val="fr-FR"/>
        </w:rPr>
        <w:t>Collège Pierre R</w:t>
      </w:r>
      <w:r w:rsidR="00992B0E">
        <w:rPr>
          <w:rFonts w:ascii="Berlin Sans FB" w:hAnsi="Berlin Sans FB"/>
          <w:i/>
          <w:color w:val="404040" w:themeColor="text1" w:themeTint="BF"/>
          <w:sz w:val="40"/>
          <w:szCs w:val="40"/>
          <w:lang w:val="fr-FR"/>
        </w:rPr>
        <w:t>e</w:t>
      </w:r>
      <w:r w:rsidRPr="00552D11">
        <w:rPr>
          <w:rFonts w:ascii="Berlin Sans FB" w:hAnsi="Berlin Sans FB"/>
          <w:i/>
          <w:color w:val="404040" w:themeColor="text1" w:themeTint="BF"/>
          <w:sz w:val="40"/>
          <w:szCs w:val="40"/>
          <w:lang w:val="fr-FR"/>
        </w:rPr>
        <w:t>verdy – Sablé sur Sarthe</w:t>
      </w:r>
    </w:p>
    <w:p w14:paraId="488A50BF" w14:textId="77777777" w:rsidR="00EB480E" w:rsidRPr="00552D11" w:rsidRDefault="00EB480E" w:rsidP="00582F26">
      <w:pPr>
        <w:pStyle w:val="Corps"/>
        <w:jc w:val="center"/>
        <w:rPr>
          <w:rFonts w:ascii="American Typewriter" w:hAnsi="American Typewriter" w:hint="eastAsia"/>
          <w:i/>
          <w:color w:val="404040" w:themeColor="text1" w:themeTint="BF"/>
          <w:sz w:val="40"/>
          <w:szCs w:val="40"/>
          <w:lang w:val="fr-FR"/>
        </w:rPr>
      </w:pPr>
    </w:p>
    <w:p w14:paraId="488A50C0" w14:textId="77777777" w:rsidR="00582F26" w:rsidRPr="00582F26" w:rsidRDefault="00582F26" w:rsidP="00582F26">
      <w:pPr>
        <w:pStyle w:val="Corps"/>
        <w:jc w:val="center"/>
        <w:rPr>
          <w:rFonts w:ascii="Times" w:eastAsia="Times" w:hAnsi="Times" w:cs="Times"/>
          <w:i/>
          <w:color w:val="404040" w:themeColor="text1" w:themeTint="BF"/>
          <w:sz w:val="12"/>
          <w:szCs w:val="12"/>
          <w:lang w:val="fr-FR"/>
        </w:rPr>
      </w:pPr>
    </w:p>
    <w:p w14:paraId="488A50C1" w14:textId="77777777" w:rsidR="00EF05EA" w:rsidRDefault="00582F26" w:rsidP="00EF05EA">
      <w:pPr>
        <w:pStyle w:val="Pardfaut"/>
        <w:jc w:val="center"/>
        <w:rPr>
          <w:rFonts w:ascii="Arial Unicode MS" w:hAnsi="Arial Unicode MS"/>
          <w:sz w:val="32"/>
          <w:szCs w:val="32"/>
        </w:rPr>
      </w:pPr>
      <w:r>
        <w:rPr>
          <w:rFonts w:ascii="Arial Unicode MS" w:hAnsi="Arial Unicode MS"/>
          <w:noProof/>
          <w:sz w:val="32"/>
          <w:szCs w:val="32"/>
        </w:rPr>
        <w:drawing>
          <wp:inline distT="0" distB="0" distL="0" distR="0" wp14:anchorId="488A51E4" wp14:editId="488A51E5">
            <wp:extent cx="2706849" cy="1866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1005_12495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t="23694" r="6698"/>
                    <a:stretch/>
                  </pic:blipFill>
                  <pic:spPr bwMode="auto">
                    <a:xfrm>
                      <a:off x="0" y="0"/>
                      <a:ext cx="2714899" cy="187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80E">
        <w:rPr>
          <w:rFonts w:ascii="Arial Unicode MS" w:hAnsi="Arial Unicode MS"/>
          <w:noProof/>
          <w:sz w:val="32"/>
          <w:szCs w:val="32"/>
        </w:rPr>
        <w:t xml:space="preserve">  </w:t>
      </w:r>
      <w:r w:rsidR="00552D11">
        <w:rPr>
          <w:rFonts w:ascii="Arial Unicode MS" w:hAnsi="Arial Unicode MS"/>
          <w:noProof/>
          <w:sz w:val="32"/>
          <w:szCs w:val="32"/>
        </w:rPr>
        <w:drawing>
          <wp:inline distT="0" distB="0" distL="0" distR="0" wp14:anchorId="488A51E6" wp14:editId="488A51E7">
            <wp:extent cx="3796030" cy="1862406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_1576753753277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1860" r="5121" b="6075"/>
                    <a:stretch/>
                  </pic:blipFill>
                  <pic:spPr bwMode="auto">
                    <a:xfrm>
                      <a:off x="0" y="0"/>
                      <a:ext cx="3817497" cy="187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50C2" w14:textId="77777777" w:rsidR="006469E1" w:rsidRDefault="006469E1" w:rsidP="006469E1">
      <w:pPr>
        <w:pStyle w:val="Pardfaut"/>
        <w:jc w:val="center"/>
        <w:rPr>
          <w:rFonts w:ascii="Arial Unicode MS" w:hAnsi="Arial Unicode MS"/>
          <w:sz w:val="16"/>
          <w:szCs w:val="16"/>
        </w:rPr>
      </w:pPr>
    </w:p>
    <w:p w14:paraId="488A50C3" w14:textId="77777777" w:rsidR="00F24234" w:rsidRDefault="00F24234" w:rsidP="00F24234">
      <w:pPr>
        <w:pStyle w:val="Pardfaut"/>
        <w:spacing w:after="240"/>
        <w:jc w:val="center"/>
        <w:rPr>
          <w:rFonts w:ascii="Berlin Sans FB" w:hAnsi="Berlin Sans FB"/>
          <w:sz w:val="28"/>
          <w:szCs w:val="28"/>
        </w:rPr>
      </w:pPr>
    </w:p>
    <w:p w14:paraId="488A50C4" w14:textId="77777777" w:rsidR="00EF05EA" w:rsidRPr="00F24234" w:rsidRDefault="0075743D" w:rsidP="00F24234">
      <w:pPr>
        <w:pStyle w:val="Pardfaut"/>
        <w:spacing w:after="240"/>
        <w:jc w:val="center"/>
        <w:rPr>
          <w:rFonts w:ascii="Berlin Sans FB" w:hAnsi="Berlin Sans FB"/>
          <w:sz w:val="28"/>
          <w:szCs w:val="28"/>
        </w:rPr>
      </w:pPr>
      <w:r w:rsidRPr="00F24234">
        <w:rPr>
          <w:rFonts w:ascii="Berlin Sans FB" w:hAnsi="Berlin Sans FB"/>
          <w:noProof/>
          <w:sz w:val="28"/>
          <w:szCs w:val="28"/>
        </w:rPr>
        <w:drawing>
          <wp:anchor distT="152400" distB="152400" distL="152400" distR="152400" simplePos="0" relativeHeight="251680768" behindDoc="0" locked="0" layoutInCell="1" allowOverlap="1" wp14:anchorId="488A51E8" wp14:editId="488A51E9">
            <wp:simplePos x="0" y="0"/>
            <wp:positionH relativeFrom="margin">
              <wp:posOffset>5619750</wp:posOffset>
            </wp:positionH>
            <wp:positionV relativeFrom="bottomMargin">
              <wp:posOffset>-915670</wp:posOffset>
            </wp:positionV>
            <wp:extent cx="812800" cy="647700"/>
            <wp:effectExtent l="0" t="0" r="6350" b="285750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pasted-image.tif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47700"/>
                    </a:xfrm>
                    <a:prstGeom prst="rect">
                      <a:avLst/>
                    </a:prstGeom>
                    <a:ln w="254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234">
        <w:rPr>
          <w:rFonts w:ascii="Berlin Sans FB" w:hAnsi="Berlin Sans FB"/>
          <w:noProof/>
          <w:sz w:val="28"/>
          <w:szCs w:val="28"/>
        </w:rPr>
        <w:drawing>
          <wp:anchor distT="152400" distB="152400" distL="152400" distR="152400" simplePos="0" relativeHeight="251678720" behindDoc="0" locked="0" layoutInCell="1" allowOverlap="1" wp14:anchorId="488A51EA" wp14:editId="488A51EB">
            <wp:simplePos x="0" y="0"/>
            <wp:positionH relativeFrom="margin">
              <wp:posOffset>266700</wp:posOffset>
            </wp:positionH>
            <wp:positionV relativeFrom="bottomMargin">
              <wp:posOffset>-913130</wp:posOffset>
            </wp:positionV>
            <wp:extent cx="812800" cy="647700"/>
            <wp:effectExtent l="0" t="0" r="6350" b="285750"/>
            <wp:wrapNone/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pasted-image.tif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47700"/>
                    </a:xfrm>
                    <a:prstGeom prst="rect">
                      <a:avLst/>
                    </a:prstGeom>
                    <a:ln w="254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9E1" w:rsidRPr="00F24234">
        <w:rPr>
          <w:rFonts w:ascii="Berlin Sans FB" w:hAnsi="Berlin Sans FB"/>
          <w:sz w:val="28"/>
          <w:szCs w:val="28"/>
        </w:rPr>
        <w:t>Di</w:t>
      </w:r>
      <w:r w:rsidR="00EF05EA" w:rsidRPr="00F24234">
        <w:rPr>
          <w:rFonts w:ascii="Berlin Sans FB" w:hAnsi="Berlin Sans FB"/>
          <w:sz w:val="28"/>
          <w:szCs w:val="28"/>
        </w:rPr>
        <w:t xml:space="preserve">strict de </w:t>
      </w:r>
      <w:r w:rsidR="00FF6433" w:rsidRPr="00F24234">
        <w:rPr>
          <w:rFonts w:ascii="Berlin Sans FB" w:hAnsi="Berlin Sans FB"/>
          <w:sz w:val="28"/>
          <w:szCs w:val="28"/>
        </w:rPr>
        <w:t>la Sarthe</w:t>
      </w:r>
      <w:r w:rsidR="00EF05EA" w:rsidRPr="00F24234">
        <w:rPr>
          <w:rFonts w:ascii="Berlin Sans FB" w:hAnsi="Berlin Sans FB"/>
          <w:sz w:val="28"/>
          <w:szCs w:val="28"/>
        </w:rPr>
        <w:t xml:space="preserve"> de Football</w:t>
      </w:r>
    </w:p>
    <w:p w14:paraId="488A50C5" w14:textId="77777777" w:rsidR="00EF05EA" w:rsidRPr="00F24234" w:rsidRDefault="00EF05EA" w:rsidP="00F24234">
      <w:pPr>
        <w:pStyle w:val="Pardfaut"/>
        <w:spacing w:after="240"/>
        <w:jc w:val="center"/>
        <w:rPr>
          <w:rFonts w:ascii="Berlin Sans FB" w:hAnsi="Berlin Sans FB"/>
          <w:sz w:val="28"/>
          <w:szCs w:val="28"/>
        </w:rPr>
      </w:pPr>
      <w:r w:rsidRPr="00F24234">
        <w:rPr>
          <w:rFonts w:ascii="Berlin Sans FB" w:hAnsi="Berlin Sans FB"/>
          <w:sz w:val="28"/>
          <w:szCs w:val="28"/>
        </w:rPr>
        <w:t>Ligue de Football des Pays de La Loire</w:t>
      </w:r>
    </w:p>
    <w:p w14:paraId="488A50C6" w14:textId="77777777" w:rsidR="00EF05EA" w:rsidRPr="006469E1" w:rsidRDefault="00EF05EA" w:rsidP="00F24234">
      <w:pPr>
        <w:pStyle w:val="Pardfaut"/>
        <w:spacing w:after="240"/>
        <w:jc w:val="center"/>
        <w:rPr>
          <w:rFonts w:hint="eastAsia"/>
        </w:rPr>
      </w:pPr>
      <w:r w:rsidRPr="00F24234">
        <w:rPr>
          <w:rFonts w:ascii="Berlin Sans FB" w:hAnsi="Berlin Sans FB"/>
          <w:sz w:val="28"/>
          <w:szCs w:val="28"/>
        </w:rPr>
        <w:t>Fédération Française de Football</w:t>
      </w:r>
      <w:r w:rsidR="008D5939">
        <w:rPr>
          <w:rFonts w:ascii="Times" w:hAnsi="Times"/>
          <w:sz w:val="32"/>
          <w:szCs w:val="32"/>
        </w:rPr>
        <w:t xml:space="preserve">       </w:t>
      </w:r>
      <w:r w:rsidR="008D5939">
        <w:rPr>
          <w:rFonts w:ascii="Times" w:hAnsi="Times"/>
          <w:b/>
          <w:bCs/>
          <w:sz w:val="32"/>
          <w:szCs w:val="32"/>
        </w:rPr>
        <w:t xml:space="preserve"> </w:t>
      </w:r>
    </w:p>
    <w:p w14:paraId="488A50C7" w14:textId="77777777" w:rsidR="00532B5A" w:rsidRPr="00061219" w:rsidRDefault="00EB480E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spacing w:after="12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</w:pPr>
      <w:r w:rsidRPr="00061219">
        <w:rPr>
          <w:rFonts w:ascii="Berlin Sans FB Demi" w:hAnsi="Berlin Sans FB Demi"/>
          <w:noProof/>
          <w:color w:val="0000FF"/>
          <w:lang w:eastAsia="fr-FR"/>
        </w:rPr>
        <w:lastRenderedPageBreak/>
        <w:drawing>
          <wp:anchor distT="0" distB="0" distL="114300" distR="114300" simplePos="0" relativeHeight="251709440" behindDoc="0" locked="0" layoutInCell="1" allowOverlap="1" wp14:anchorId="488A51EC" wp14:editId="488A51ED">
            <wp:simplePos x="0" y="0"/>
            <wp:positionH relativeFrom="margin">
              <wp:posOffset>6038850</wp:posOffset>
            </wp:positionH>
            <wp:positionV relativeFrom="paragraph">
              <wp:posOffset>123825</wp:posOffset>
            </wp:positionV>
            <wp:extent cx="641350" cy="679450"/>
            <wp:effectExtent l="0" t="0" r="6350" b="6350"/>
            <wp:wrapNone/>
            <wp:docPr id="17" name="irc_mi" descr="Image associé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1" r="25866" b="1333"/>
                    <a:stretch/>
                  </pic:blipFill>
                  <pic:spPr bwMode="auto">
                    <a:xfrm>
                      <a:off x="0" y="0"/>
                      <a:ext cx="6413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33" w:rsidRPr="00061219">
        <w:rPr>
          <w:rFonts w:ascii="Berlin Sans FB Demi" w:hAnsi="Berlin Sans FB Demi"/>
          <w:noProof/>
          <w:sz w:val="56"/>
          <w:szCs w:val="56"/>
          <w:lang w:eastAsia="fr-FR"/>
        </w:rPr>
        <w:drawing>
          <wp:anchor distT="0" distB="0" distL="114300" distR="114300" simplePos="0" relativeHeight="251758592" behindDoc="0" locked="0" layoutInCell="1" allowOverlap="1" wp14:anchorId="488A51EE" wp14:editId="488A51EF">
            <wp:simplePos x="0" y="0"/>
            <wp:positionH relativeFrom="column">
              <wp:posOffset>-47625</wp:posOffset>
            </wp:positionH>
            <wp:positionV relativeFrom="paragraph">
              <wp:posOffset>123825</wp:posOffset>
            </wp:positionV>
            <wp:extent cx="571749" cy="65722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5A" w:rsidRPr="00061219">
        <w:rPr>
          <w:rFonts w:ascii="Berlin Sans FB Demi" w:eastAsia="Times New Roman" w:hAnsi="Berlin Sans FB Demi"/>
          <w:b/>
          <w:noProof/>
          <w:color w:val="00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708416" behindDoc="0" locked="0" layoutInCell="1" allowOverlap="1" wp14:anchorId="488A51F0" wp14:editId="488A51F1">
            <wp:simplePos x="0" y="0"/>
            <wp:positionH relativeFrom="margin">
              <wp:posOffset>5238750</wp:posOffset>
            </wp:positionH>
            <wp:positionV relativeFrom="paragraph">
              <wp:posOffset>467995</wp:posOffset>
            </wp:positionV>
            <wp:extent cx="317500" cy="404033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04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B5A" w:rsidRPr="00061219">
        <w:rPr>
          <w:rFonts w:ascii="Berlin Sans FB Demi" w:eastAsia="Times New Roman" w:hAnsi="Berlin Sans FB Demi"/>
          <w:b/>
          <w:noProof/>
          <w:color w:val="00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707392" behindDoc="0" locked="0" layoutInCell="1" allowOverlap="1" wp14:anchorId="488A51F2" wp14:editId="488A51F3">
            <wp:simplePos x="0" y="0"/>
            <wp:positionH relativeFrom="margin">
              <wp:posOffset>1148080</wp:posOffset>
            </wp:positionH>
            <wp:positionV relativeFrom="paragraph">
              <wp:posOffset>489585</wp:posOffset>
            </wp:positionV>
            <wp:extent cx="330621" cy="382905"/>
            <wp:effectExtent l="0" t="0" r="0" b="0"/>
            <wp:wrapNone/>
            <wp:docPr id="15" name="Image 1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330621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4E7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PROTOCOLE D’INSCRIPTION AU</w:t>
      </w:r>
      <w:r w:rsidR="00582F26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X</w:t>
      </w:r>
      <w:r w:rsidR="008E64E7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 xml:space="preserve"> </w:t>
      </w:r>
      <w:r w:rsidR="00582F26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TESTS</w:t>
      </w:r>
      <w:r w:rsidR="008E64E7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 xml:space="preserve"> D’</w:t>
      </w:r>
      <w:r w:rsidR="00573165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ENTREE</w:t>
      </w:r>
    </w:p>
    <w:p w14:paraId="488A50C8" w14:textId="6D29DB59" w:rsidR="00EF05EA" w:rsidRPr="00061219" w:rsidRDefault="008E64E7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spacing w:after="12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</w:pPr>
      <w:r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 S</w:t>
      </w:r>
      <w:r w:rsidR="00573165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ection </w:t>
      </w:r>
      <w:r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>S</w:t>
      </w:r>
      <w:r w:rsidR="00573165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portive </w:t>
      </w:r>
      <w:r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>S</w:t>
      </w:r>
      <w:r w:rsidR="00573165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>colaire</w:t>
      </w:r>
      <w:r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 </w:t>
      </w:r>
    </w:p>
    <w:p w14:paraId="488A50C9" w14:textId="77777777" w:rsidR="00582F26" w:rsidRPr="00061219" w:rsidRDefault="00582F26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</w:pPr>
      <w:r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Collège Alain</w:t>
      </w:r>
      <w:r w:rsidR="00992B0E"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-</w:t>
      </w:r>
      <w:r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Fournier - Le Mans</w:t>
      </w:r>
    </w:p>
    <w:p w14:paraId="488A50CA" w14:textId="77777777" w:rsidR="00582F26" w:rsidRPr="00061219" w:rsidRDefault="00992B0E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</w:pPr>
      <w:r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Collège Pierre Re</w:t>
      </w:r>
      <w:r w:rsidR="00582F26"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verdy – Sablé sur Sarthe</w:t>
      </w:r>
    </w:p>
    <w:p w14:paraId="488A50CC" w14:textId="77777777" w:rsidR="00F24234" w:rsidRPr="007D659A" w:rsidRDefault="00F24234" w:rsidP="007D659A">
      <w:pPr>
        <w:spacing w:after="0"/>
        <w:jc w:val="center"/>
        <w:textAlignment w:val="baseline"/>
        <w:rPr>
          <w:rFonts w:ascii="&amp;quot" w:eastAsia="Times New Roman" w:hAnsi="&amp;quot"/>
          <w:b/>
          <w:color w:val="000000"/>
          <w:sz w:val="12"/>
          <w:szCs w:val="12"/>
          <w:lang w:eastAsia="fr-FR"/>
        </w:rPr>
      </w:pPr>
    </w:p>
    <w:p w14:paraId="488A50CD" w14:textId="77777777" w:rsidR="00734D52" w:rsidRPr="00061219" w:rsidRDefault="00734D52" w:rsidP="00BA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jc w:val="center"/>
        <w:textAlignment w:val="baseline"/>
        <w:rPr>
          <w:rFonts w:ascii="Berlin Sans FB Demi" w:eastAsia="Times New Roman" w:hAnsi="Berlin Sans FB Demi"/>
          <w:b/>
          <w:bCs/>
          <w:color w:val="000000"/>
          <w:sz w:val="28"/>
          <w:szCs w:val="28"/>
          <w:lang w:eastAsia="fr-FR"/>
        </w:rPr>
      </w:pPr>
      <w:r w:rsidRPr="00061219">
        <w:rPr>
          <w:rFonts w:ascii="Berlin Sans FB Demi" w:eastAsia="Times New Roman" w:hAnsi="Berlin Sans FB Demi"/>
          <w:b/>
          <w:bCs/>
          <w:color w:val="000000"/>
          <w:sz w:val="28"/>
          <w:szCs w:val="28"/>
          <w:lang w:eastAsia="fr-FR"/>
        </w:rPr>
        <w:t>LE DOSSIER</w:t>
      </w:r>
    </w:p>
    <w:p w14:paraId="488A50CF" w14:textId="77777777" w:rsidR="006469E1" w:rsidRDefault="00582F26" w:rsidP="007D659A">
      <w:pPr>
        <w:spacing w:after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e dossier de candidature aux tests </w:t>
      </w:r>
      <w:r w:rsidR="006469E1">
        <w:rPr>
          <w:rFonts w:ascii="&amp;quot" w:eastAsia="Times New Roman" w:hAnsi="&amp;quot"/>
          <w:color w:val="000000"/>
          <w:sz w:val="20"/>
          <w:szCs w:val="20"/>
          <w:lang w:eastAsia="fr-FR"/>
        </w:rPr>
        <w:t>d’entrée en Section Sportive Scolaire devra répondre aux conditions suivantes :</w:t>
      </w:r>
    </w:p>
    <w:p w14:paraId="488A50D0" w14:textId="13D5D995" w:rsidR="006469E1" w:rsidRDefault="00061219" w:rsidP="007D659A">
      <w:pPr>
        <w:numPr>
          <w:ilvl w:val="2"/>
          <w:numId w:val="15"/>
        </w:numPr>
        <w:spacing w:after="0"/>
        <w:ind w:left="567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Être</w:t>
      </w:r>
      <w:r w:rsidR="006469E1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complet</w:t>
      </w:r>
    </w:p>
    <w:p w14:paraId="488A50D1" w14:textId="77777777" w:rsidR="008E64E7" w:rsidRDefault="008E64E7" w:rsidP="007D659A">
      <w:pPr>
        <w:numPr>
          <w:ilvl w:val="3"/>
          <w:numId w:val="15"/>
        </w:numPr>
        <w:spacing w:after="0"/>
        <w:ind w:left="1418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1 fiche « Renseignements généraux »</w:t>
      </w:r>
    </w:p>
    <w:p w14:paraId="488A50D2" w14:textId="77777777" w:rsidR="008E64E7" w:rsidRDefault="008E64E7" w:rsidP="007D659A">
      <w:pPr>
        <w:numPr>
          <w:ilvl w:val="3"/>
          <w:numId w:val="15"/>
        </w:numPr>
        <w:spacing w:after="0"/>
        <w:ind w:left="1418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1 fiche « Renseignements sportifs »</w:t>
      </w:r>
    </w:p>
    <w:p w14:paraId="488A50D3" w14:textId="77777777" w:rsidR="008E64E7" w:rsidRDefault="008E64E7" w:rsidP="007D659A">
      <w:pPr>
        <w:numPr>
          <w:ilvl w:val="3"/>
          <w:numId w:val="15"/>
        </w:numPr>
        <w:spacing w:after="0"/>
        <w:ind w:left="1418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1 fiche « Renseignements scolaires » + en annexe les bulletins scolaires de l’année en cours</w:t>
      </w:r>
    </w:p>
    <w:p w14:paraId="488A50D4" w14:textId="77777777" w:rsidR="008E64E7" w:rsidRDefault="008E64E7" w:rsidP="007D659A">
      <w:pPr>
        <w:numPr>
          <w:ilvl w:val="3"/>
          <w:numId w:val="15"/>
        </w:numPr>
        <w:spacing w:after="0"/>
        <w:ind w:left="1418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1 fiche « Renseignements médicaux » + en annexe le certificat médical de non-contre-indication à la pratique du football d’excellence</w:t>
      </w:r>
    </w:p>
    <w:p w14:paraId="488A50D5" w14:textId="515E8721" w:rsidR="006469E1" w:rsidRDefault="00061219" w:rsidP="007D659A">
      <w:pPr>
        <w:numPr>
          <w:ilvl w:val="2"/>
          <w:numId w:val="15"/>
        </w:numPr>
        <w:spacing w:after="0"/>
        <w:ind w:left="567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Être</w:t>
      </w:r>
      <w:r w:rsidR="008E64E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renvoyé avant le </w:t>
      </w:r>
      <w:r w:rsidR="00EC4C74">
        <w:rPr>
          <w:rFonts w:ascii="&amp;quot" w:eastAsia="Times New Roman" w:hAnsi="&amp;quot"/>
          <w:b/>
          <w:bCs/>
          <w:color w:val="FF0000"/>
          <w:sz w:val="20"/>
          <w:szCs w:val="20"/>
          <w:u w:val="single"/>
          <w:lang w:eastAsia="fr-FR"/>
        </w:rPr>
        <w:t>Mardi</w:t>
      </w:r>
      <w:r w:rsidR="00992B0E" w:rsidRPr="00061219">
        <w:rPr>
          <w:rFonts w:ascii="&amp;quot" w:eastAsia="Times New Roman" w:hAnsi="&amp;quot"/>
          <w:b/>
          <w:bCs/>
          <w:color w:val="FF0000"/>
          <w:sz w:val="20"/>
          <w:szCs w:val="20"/>
          <w:u w:val="single"/>
          <w:lang w:eastAsia="fr-FR"/>
        </w:rPr>
        <w:t xml:space="preserve"> 2</w:t>
      </w:r>
      <w:r w:rsidR="004A77C7" w:rsidRPr="00061219">
        <w:rPr>
          <w:rFonts w:ascii="&amp;quot" w:eastAsia="Times New Roman" w:hAnsi="&amp;quot"/>
          <w:b/>
          <w:bCs/>
          <w:color w:val="FF0000"/>
          <w:sz w:val="20"/>
          <w:szCs w:val="20"/>
          <w:u w:val="single"/>
          <w:lang w:eastAsia="fr-FR"/>
        </w:rPr>
        <w:t>0</w:t>
      </w:r>
      <w:r w:rsidR="00992B0E" w:rsidRPr="00061219">
        <w:rPr>
          <w:rFonts w:ascii="&amp;quot" w:eastAsia="Times New Roman" w:hAnsi="&amp;quot"/>
          <w:b/>
          <w:bCs/>
          <w:color w:val="FF0000"/>
          <w:sz w:val="20"/>
          <w:szCs w:val="20"/>
          <w:u w:val="single"/>
          <w:lang w:eastAsia="fr-FR"/>
        </w:rPr>
        <w:t xml:space="preserve"> avril</w:t>
      </w:r>
      <w:r w:rsidR="008E64E7" w:rsidRPr="00061219">
        <w:rPr>
          <w:rFonts w:ascii="&amp;quot" w:eastAsia="Times New Roman" w:hAnsi="&amp;quot"/>
          <w:b/>
          <w:bCs/>
          <w:color w:val="FF0000"/>
          <w:sz w:val="20"/>
          <w:szCs w:val="20"/>
          <w:u w:val="single"/>
          <w:lang w:eastAsia="fr-FR"/>
        </w:rPr>
        <w:t xml:space="preserve"> </w:t>
      </w:r>
      <w:r w:rsidR="00F24234" w:rsidRPr="00061219">
        <w:rPr>
          <w:rFonts w:ascii="&amp;quot" w:eastAsia="Times New Roman" w:hAnsi="&amp;quot"/>
          <w:b/>
          <w:bCs/>
          <w:color w:val="FF0000"/>
          <w:sz w:val="20"/>
          <w:szCs w:val="20"/>
          <w:u w:val="single"/>
          <w:lang w:eastAsia="fr-FR"/>
        </w:rPr>
        <w:t>202</w:t>
      </w:r>
      <w:r w:rsidR="00402038" w:rsidRPr="00061219">
        <w:rPr>
          <w:rFonts w:ascii="&amp;quot" w:eastAsia="Times New Roman" w:hAnsi="&amp;quot"/>
          <w:b/>
          <w:bCs/>
          <w:color w:val="FF0000"/>
          <w:sz w:val="20"/>
          <w:szCs w:val="20"/>
          <w:u w:val="single"/>
          <w:lang w:eastAsia="fr-FR"/>
        </w:rPr>
        <w:t>1</w:t>
      </w:r>
      <w:r w:rsidR="008E64E7" w:rsidRPr="00817D77">
        <w:rPr>
          <w:rFonts w:ascii="&amp;quot" w:eastAsia="Times New Roman" w:hAnsi="&amp;quot"/>
          <w:color w:val="FF0000"/>
          <w:sz w:val="20"/>
          <w:szCs w:val="20"/>
          <w:lang w:eastAsia="fr-FR"/>
        </w:rPr>
        <w:t xml:space="preserve"> </w:t>
      </w:r>
      <w:r w:rsidR="008E64E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par voie postale </w:t>
      </w:r>
      <w:r w:rsid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ou courriel </w:t>
      </w:r>
      <w:r w:rsidR="008E64E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au District de </w:t>
      </w:r>
      <w:r w:rsidR="00FF6433">
        <w:rPr>
          <w:rFonts w:ascii="&amp;quot" w:eastAsia="Times New Roman" w:hAnsi="&amp;quot"/>
          <w:color w:val="000000"/>
          <w:sz w:val="20"/>
          <w:szCs w:val="20"/>
          <w:lang w:eastAsia="fr-FR"/>
        </w:rPr>
        <w:t>la Sarthe</w:t>
      </w:r>
      <w:r w:rsidR="008E64E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de Football</w:t>
      </w:r>
      <w:r w:rsid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> :</w:t>
      </w:r>
    </w:p>
    <w:p w14:paraId="488A50D6" w14:textId="77777777" w:rsidR="008E64E7" w:rsidRDefault="00FF6433" w:rsidP="007D659A">
      <w:pPr>
        <w:numPr>
          <w:ilvl w:val="3"/>
          <w:numId w:val="15"/>
        </w:numPr>
        <w:spacing w:after="0"/>
        <w:ind w:left="1418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225 rue de Beaugé</w:t>
      </w:r>
      <w:r w:rsidR="008E64E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–</w:t>
      </w:r>
      <w:r w:rsidR="008E64E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72000 Le Mans</w:t>
      </w:r>
    </w:p>
    <w:p w14:paraId="488A50D7" w14:textId="77777777" w:rsidR="00992B0E" w:rsidRDefault="00EC4C74" w:rsidP="007D659A">
      <w:pPr>
        <w:numPr>
          <w:ilvl w:val="3"/>
          <w:numId w:val="15"/>
        </w:numPr>
        <w:spacing w:after="0"/>
        <w:ind w:left="1418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hyperlink r:id="rId26" w:history="1">
        <w:r w:rsidR="00992B0E" w:rsidRPr="00D66EB4">
          <w:rPr>
            <w:rStyle w:val="Lienhypertexte"/>
            <w:rFonts w:ascii="&amp;quot" w:eastAsia="Times New Roman" w:hAnsi="&amp;quot"/>
            <w:sz w:val="20"/>
            <w:szCs w:val="20"/>
            <w:lang w:eastAsia="fr-FR"/>
          </w:rPr>
          <w:t>vlebreton@sarthe.fff.fr</w:t>
        </w:r>
      </w:hyperlink>
      <w:r w:rsid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</w:p>
    <w:p w14:paraId="488A50D8" w14:textId="77777777" w:rsidR="00734D52" w:rsidRPr="008E64E7" w:rsidRDefault="00734D52" w:rsidP="007D659A">
      <w:pPr>
        <w:spacing w:after="0"/>
        <w:ind w:left="288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D9" w14:textId="3176D10D" w:rsidR="0075743D" w:rsidRPr="00061219" w:rsidRDefault="00582F26" w:rsidP="00BA790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FDB" w:themeFill="accent5" w:themeFillTint="33"/>
        <w:jc w:val="center"/>
        <w:rPr>
          <w:rFonts w:ascii="Berlin Sans FB Demi" w:hAnsi="Berlin Sans FB Demi"/>
          <w:b/>
          <w:sz w:val="28"/>
          <w:szCs w:val="28"/>
          <w:u w:val="single"/>
          <w:lang w:val="fr-FR"/>
        </w:rPr>
      </w:pPr>
      <w:r w:rsidRPr="00061219">
        <w:rPr>
          <w:rFonts w:ascii="Berlin Sans FB Demi" w:eastAsia="Times New Roman" w:hAnsi="Berlin Sans FB Demi" w:cs="Times New Roman"/>
          <w:b/>
          <w:sz w:val="28"/>
          <w:szCs w:val="28"/>
          <w:bdr w:val="none" w:sz="0" w:space="0" w:color="auto"/>
          <w:lang w:val="fr-FR"/>
        </w:rPr>
        <w:t>TESTS</w:t>
      </w:r>
      <w:r w:rsidR="00734D52" w:rsidRPr="00061219">
        <w:rPr>
          <w:rFonts w:ascii="Berlin Sans FB Demi" w:eastAsia="Times New Roman" w:hAnsi="Berlin Sans FB Demi" w:cs="Times New Roman"/>
          <w:b/>
          <w:sz w:val="28"/>
          <w:szCs w:val="28"/>
          <w:bdr w:val="none" w:sz="0" w:space="0" w:color="auto"/>
          <w:lang w:val="fr-FR"/>
        </w:rPr>
        <w:t xml:space="preserve"> D’ENTREE </w:t>
      </w:r>
    </w:p>
    <w:p w14:paraId="488A50DA" w14:textId="77777777" w:rsidR="00734D52" w:rsidRPr="00061219" w:rsidRDefault="00734D52">
      <w:pPr>
        <w:pStyle w:val="Corps"/>
        <w:rPr>
          <w:rFonts w:ascii="Arial Unicode MS" w:hAnsi="Arial Unicode MS"/>
          <w:sz w:val="12"/>
          <w:szCs w:val="12"/>
          <w:u w:val="single"/>
          <w:lang w:val="fr-FR"/>
        </w:rPr>
      </w:pPr>
    </w:p>
    <w:p w14:paraId="488A50DB" w14:textId="041E0764" w:rsidR="00734D52" w:rsidRDefault="00734D52" w:rsidP="00734D52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a </w:t>
      </w:r>
      <w:r w:rsidR="00582F26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onvocation officielle pour les tests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d’entrée vous sera envoyé</w:t>
      </w:r>
      <w:r w:rsidR="00BA7908">
        <w:rPr>
          <w:rFonts w:ascii="&amp;quot" w:eastAsia="Times New Roman" w:hAnsi="&amp;quot"/>
          <w:color w:val="000000"/>
          <w:sz w:val="20"/>
          <w:szCs w:val="20"/>
          <w:lang w:eastAsia="fr-FR"/>
        </w:rPr>
        <w:t>e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par mail à l’adresse indiquée sur la fiche « Renseignements généraux » (Merci d’écrire lisiblement)</w:t>
      </w:r>
    </w:p>
    <w:p w14:paraId="488A50DC" w14:textId="77777777" w:rsidR="00E35034" w:rsidRPr="00061219" w:rsidRDefault="00E35034" w:rsidP="00734D52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12"/>
          <w:szCs w:val="12"/>
          <w:lang w:eastAsia="fr-FR"/>
        </w:rPr>
      </w:pPr>
    </w:p>
    <w:p w14:paraId="488A50DD" w14:textId="26E68AC8" w:rsidR="00E35034" w:rsidRPr="00F24234" w:rsidRDefault="00E35034" w:rsidP="007D659A">
      <w:pPr>
        <w:pStyle w:val="Paragraphedeliste"/>
        <w:spacing w:after="0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’évaluation sportive aura lieu </w:t>
      </w:r>
      <w:r w:rsidRP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>le</w:t>
      </w:r>
      <w:r w:rsid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>s</w:t>
      </w:r>
      <w:r w:rsidRP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 w:rsidR="00582F26" w:rsidRP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 xml:space="preserve">Mardi </w:t>
      </w:r>
      <w:r w:rsidR="00B811D6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11</w:t>
      </w:r>
      <w:r w:rsidR="00582F26" w:rsidRP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 xml:space="preserve"> et Mercredi </w:t>
      </w:r>
      <w:r w:rsidR="00B811D6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1</w:t>
      </w:r>
      <w:r w:rsidR="00582F26" w:rsidRP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2 mai</w:t>
      </w:r>
      <w:r w:rsidRP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 xml:space="preserve"> </w:t>
      </w:r>
      <w:r w:rsid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202</w:t>
      </w:r>
      <w:r w:rsidR="00B811D6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1</w:t>
      </w:r>
      <w:r w:rsidRP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 xml:space="preserve"> </w:t>
      </w:r>
      <w:r w:rsidRP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>(présence obligatoire) :</w:t>
      </w:r>
    </w:p>
    <w:p w14:paraId="488A50DE" w14:textId="05ADECA1" w:rsidR="00734D52" w:rsidRPr="00F24234" w:rsidRDefault="00582F26" w:rsidP="007D659A">
      <w:pPr>
        <w:numPr>
          <w:ilvl w:val="3"/>
          <w:numId w:val="15"/>
        </w:numPr>
        <w:spacing w:after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 w:rsidRP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>Début de journée : 9h00 / Fin de journée : 17h30</w:t>
      </w:r>
    </w:p>
    <w:p w14:paraId="488A50DF" w14:textId="77777777" w:rsidR="00E35034" w:rsidRPr="00F24234" w:rsidRDefault="00582F26" w:rsidP="007D659A">
      <w:pPr>
        <w:numPr>
          <w:ilvl w:val="3"/>
          <w:numId w:val="15"/>
        </w:numPr>
        <w:spacing w:after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 w:rsidRP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Possibilité d’internat </w:t>
      </w:r>
      <w:r w:rsid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(remplir la fiche Restauration/Hébergement </w:t>
      </w:r>
      <w:r w:rsidR="00992B0E" w:rsidRP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>page</w:t>
      </w:r>
      <w:r w:rsid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7)</w:t>
      </w:r>
    </w:p>
    <w:p w14:paraId="488A50E0" w14:textId="77777777" w:rsidR="00E35034" w:rsidRPr="00061219" w:rsidRDefault="00E35034" w:rsidP="007D659A">
      <w:pPr>
        <w:spacing w:after="0"/>
        <w:textAlignment w:val="baseline"/>
        <w:rPr>
          <w:rFonts w:ascii="&amp;quot" w:eastAsia="Times New Roman" w:hAnsi="&amp;quot"/>
          <w:color w:val="000000"/>
          <w:sz w:val="12"/>
          <w:szCs w:val="12"/>
          <w:lang w:eastAsia="fr-FR"/>
        </w:rPr>
      </w:pPr>
    </w:p>
    <w:p w14:paraId="488A50E1" w14:textId="77777777" w:rsidR="00E35034" w:rsidRDefault="00E35034" w:rsidP="007D659A">
      <w:pPr>
        <w:spacing w:after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’évaluation sportive se déroulera </w:t>
      </w:r>
      <w:r w:rsidR="00035EE6">
        <w:rPr>
          <w:rFonts w:ascii="&amp;quot" w:eastAsia="Times New Roman" w:hAnsi="&amp;quot"/>
          <w:color w:val="000000"/>
          <w:sz w:val="20"/>
          <w:szCs w:val="20"/>
          <w:lang w:eastAsia="fr-FR"/>
        </w:rPr>
        <w:t>durant les 2 jours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 :</w:t>
      </w:r>
    </w:p>
    <w:p w14:paraId="488A50E2" w14:textId="77777777" w:rsidR="00E35034" w:rsidRDefault="00E35034" w:rsidP="007D659A">
      <w:pPr>
        <w:numPr>
          <w:ilvl w:val="3"/>
          <w:numId w:val="15"/>
        </w:numPr>
        <w:spacing w:after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Tests techniques </w:t>
      </w:r>
    </w:p>
    <w:p w14:paraId="488A50E3" w14:textId="77777777" w:rsidR="00E35034" w:rsidRDefault="00E35034" w:rsidP="007D659A">
      <w:pPr>
        <w:numPr>
          <w:ilvl w:val="3"/>
          <w:numId w:val="15"/>
        </w:numPr>
        <w:spacing w:after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Jeux réduits – Jeu 8X8 ou 11X11</w:t>
      </w:r>
    </w:p>
    <w:p w14:paraId="488A50E4" w14:textId="77777777" w:rsidR="00573165" w:rsidRPr="00061219" w:rsidRDefault="00573165" w:rsidP="007D659A">
      <w:pPr>
        <w:spacing w:after="0"/>
        <w:ind w:left="2880"/>
        <w:textAlignment w:val="baseline"/>
        <w:rPr>
          <w:rFonts w:ascii="&amp;quot" w:eastAsia="Times New Roman" w:hAnsi="&amp;quot"/>
          <w:color w:val="000000"/>
          <w:sz w:val="12"/>
          <w:szCs w:val="12"/>
          <w:lang w:eastAsia="fr-FR"/>
        </w:rPr>
      </w:pPr>
    </w:p>
    <w:p w14:paraId="488A50E5" w14:textId="77777777" w:rsidR="00E35034" w:rsidRDefault="00E35034" w:rsidP="00E35034">
      <w:pPr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Le Jury sera composé des Conseillers Techniques Départementaux, des responsables techniques des Sections sportives et de leurs adjoints</w:t>
      </w:r>
      <w:r w:rsid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>, ainsi que des représentants de l’Education Nationale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.</w:t>
      </w:r>
    </w:p>
    <w:p w14:paraId="488A50E9" w14:textId="35209EEB" w:rsidR="00573165" w:rsidRPr="00061219" w:rsidRDefault="00573165" w:rsidP="007D659A">
      <w:pPr>
        <w:spacing w:after="0"/>
        <w:textAlignment w:val="baseline"/>
        <w:rPr>
          <w:rFonts w:ascii="Cambria" w:eastAsia="Times New Roman" w:hAnsi="Cambria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A l’issue de</w:t>
      </w:r>
      <w:r w:rsidR="00582F26">
        <w:rPr>
          <w:rFonts w:ascii="&amp;quot" w:eastAsia="Times New Roman" w:hAnsi="&amp;quot"/>
          <w:color w:val="000000"/>
          <w:sz w:val="20"/>
          <w:szCs w:val="20"/>
          <w:lang w:eastAsia="fr-FR"/>
        </w:rPr>
        <w:t>s 2 journées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, le jury établira u</w:t>
      </w:r>
      <w:r w:rsidR="00E35034">
        <w:rPr>
          <w:rFonts w:ascii="&amp;quot" w:eastAsia="Times New Roman" w:hAnsi="&amp;quot"/>
          <w:color w:val="000000"/>
          <w:sz w:val="20"/>
          <w:szCs w:val="20"/>
          <w:lang w:eastAsia="fr-FR"/>
        </w:rPr>
        <w:t>ne liste de joueurs « admissibles »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qui sera ensuite</w:t>
      </w:r>
      <w:r w:rsidR="00E35034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proposé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e</w:t>
      </w:r>
      <w:r w:rsidR="00E35034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à la commission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d’étude des dossiers scolaires de l’établissement</w:t>
      </w:r>
      <w:r w:rsid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demandé</w:t>
      </w:r>
      <w:r w:rsidR="00061219">
        <w:rPr>
          <w:rFonts w:ascii="Cambria" w:eastAsia="Times New Roman" w:hAnsi="Cambria"/>
          <w:color w:val="000000"/>
          <w:sz w:val="20"/>
          <w:szCs w:val="20"/>
          <w:lang w:eastAsia="fr-FR"/>
        </w:rPr>
        <w:t xml:space="preserve">. 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’est donc par conséquent, </w:t>
      </w:r>
      <w:r w:rsidR="00061219">
        <w:rPr>
          <w:rFonts w:ascii="&amp;quot" w:eastAsia="Times New Roman" w:hAnsi="&amp;quot"/>
          <w:color w:val="000000"/>
          <w:sz w:val="20"/>
          <w:szCs w:val="20"/>
          <w:lang w:eastAsia="fr-FR"/>
        </w:rPr>
        <w:t>l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’établissement qui validera officiellement par courrier l’entrée ou non de votre enfant en Section Sportive Scolaire</w:t>
      </w:r>
      <w:r w:rsidR="00061219">
        <w:rPr>
          <w:rFonts w:ascii="Cambria" w:eastAsia="Times New Roman" w:hAnsi="Cambria"/>
          <w:color w:val="000000"/>
          <w:sz w:val="20"/>
          <w:szCs w:val="20"/>
          <w:lang w:eastAsia="fr-FR"/>
        </w:rPr>
        <w:t>.</w:t>
      </w:r>
    </w:p>
    <w:p w14:paraId="488A50EB" w14:textId="34A8F616" w:rsidR="00734D52" w:rsidRDefault="00573165" w:rsidP="00532B5A">
      <w:pPr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L’élève retenu s’engagera donc pour un cycle de 2 ans en Section Sportive Scolaire (4</w:t>
      </w:r>
      <w:r w:rsidRPr="00573165">
        <w:rPr>
          <w:rFonts w:ascii="&amp;quot" w:eastAsia="Times New Roman" w:hAnsi="&amp;quot"/>
          <w:color w:val="000000"/>
          <w:sz w:val="20"/>
          <w:szCs w:val="20"/>
          <w:vertAlign w:val="superscript"/>
          <w:lang w:eastAsia="fr-FR"/>
        </w:rPr>
        <w:t>ème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-3</w:t>
      </w:r>
      <w:r w:rsidRPr="00573165">
        <w:rPr>
          <w:rFonts w:ascii="&amp;quot" w:eastAsia="Times New Roman" w:hAnsi="&amp;quot"/>
          <w:color w:val="000000"/>
          <w:sz w:val="20"/>
          <w:szCs w:val="20"/>
          <w:vertAlign w:val="superscript"/>
          <w:lang w:eastAsia="fr-FR"/>
        </w:rPr>
        <w:t>ème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)</w:t>
      </w:r>
    </w:p>
    <w:p w14:paraId="342CC5B1" w14:textId="33ABF7B2" w:rsidR="00061219" w:rsidRPr="00061219" w:rsidRDefault="00061219" w:rsidP="00061219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FDB" w:themeFill="accent5" w:themeFillTint="33"/>
        <w:jc w:val="center"/>
        <w:rPr>
          <w:rFonts w:ascii="Berlin Sans FB Demi" w:hAnsi="Berlin Sans FB Demi"/>
          <w:b/>
          <w:sz w:val="28"/>
          <w:szCs w:val="28"/>
          <w:u w:val="single"/>
          <w:lang w:val="fr-FR"/>
        </w:rPr>
      </w:pPr>
      <w:r>
        <w:rPr>
          <w:rFonts w:ascii="Berlin Sans FB Demi" w:eastAsia="Times New Roman" w:hAnsi="Berlin Sans FB Demi" w:cs="Times New Roman"/>
          <w:b/>
          <w:sz w:val="28"/>
          <w:szCs w:val="28"/>
          <w:bdr w:val="none" w:sz="0" w:space="0" w:color="auto"/>
          <w:lang w:val="fr-FR"/>
        </w:rPr>
        <w:t>REUNIONS D’INFORMATIONS</w:t>
      </w:r>
    </w:p>
    <w:p w14:paraId="4C24FAD9" w14:textId="4EF0A782" w:rsidR="00061219" w:rsidRPr="007D659A" w:rsidRDefault="00061219" w:rsidP="007D659A">
      <w:pPr>
        <w:pStyle w:val="Paragraphedeliste"/>
        <w:numPr>
          <w:ilvl w:val="0"/>
          <w:numId w:val="17"/>
        </w:numPr>
        <w:spacing w:after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 w:rsidRP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ollège Pierre Réverdy de Sablé sur Sarthe : </w:t>
      </w:r>
      <w:r w:rsidRPr="004C556F">
        <w:rPr>
          <w:rFonts w:ascii="&amp;quot" w:eastAsia="Times New Roman" w:hAnsi="&amp;quot"/>
          <w:b/>
          <w:bCs/>
          <w:color w:val="FF0000"/>
          <w:sz w:val="20"/>
          <w:szCs w:val="20"/>
          <w:lang w:eastAsia="fr-FR"/>
        </w:rPr>
        <w:t>le</w:t>
      </w:r>
      <w:r w:rsidRPr="004C556F">
        <w:rPr>
          <w:rFonts w:ascii="&amp;quot" w:eastAsia="Times New Roman" w:hAnsi="&amp;quot"/>
          <w:color w:val="FF0000"/>
          <w:sz w:val="20"/>
          <w:szCs w:val="20"/>
          <w:lang w:eastAsia="fr-FR"/>
        </w:rPr>
        <w:t xml:space="preserve"> </w:t>
      </w:r>
      <w:r w:rsidRPr="004C556F">
        <w:rPr>
          <w:rFonts w:ascii="&amp;quot" w:eastAsia="Times New Roman" w:hAnsi="&amp;quot"/>
          <w:b/>
          <w:bCs/>
          <w:color w:val="FF0000"/>
          <w:sz w:val="20"/>
          <w:szCs w:val="20"/>
          <w:lang w:eastAsia="fr-FR"/>
        </w:rPr>
        <w:t>jeudi 15 avril 2021 à 18 heures au collège</w:t>
      </w:r>
    </w:p>
    <w:p w14:paraId="7A84077A" w14:textId="09BC9E01" w:rsidR="00061219" w:rsidRPr="007D659A" w:rsidRDefault="00061219" w:rsidP="007D659A">
      <w:pPr>
        <w:pStyle w:val="Paragraphedeliste"/>
        <w:numPr>
          <w:ilvl w:val="0"/>
          <w:numId w:val="17"/>
        </w:numPr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 w:rsidRP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ollège Alain Fournier au Mans : </w:t>
      </w:r>
      <w:r w:rsidRPr="004C556F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 xml:space="preserve">le </w:t>
      </w:r>
      <w:r w:rsidR="00113C2B" w:rsidRPr="004C556F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>mardi 20 avril 2021 à 18h</w:t>
      </w:r>
      <w:r w:rsidR="00EC4C74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>30</w:t>
      </w:r>
      <w:r w:rsidR="00113C2B" w:rsidRPr="004C556F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 xml:space="preserve"> heures au collège</w:t>
      </w:r>
    </w:p>
    <w:p w14:paraId="488A50EC" w14:textId="77777777" w:rsidR="00573165" w:rsidRPr="00061219" w:rsidRDefault="00EB480E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hAnsi="Berlin Sans FB Demi"/>
          <w:noProof/>
          <w:color w:val="0000FF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10464" behindDoc="0" locked="0" layoutInCell="1" allowOverlap="1" wp14:anchorId="488A51F4" wp14:editId="488A51F5">
            <wp:simplePos x="0" y="0"/>
            <wp:positionH relativeFrom="margin">
              <wp:posOffset>5867401</wp:posOffset>
            </wp:positionH>
            <wp:positionV relativeFrom="paragraph">
              <wp:posOffset>57151</wp:posOffset>
            </wp:positionV>
            <wp:extent cx="704850" cy="695662"/>
            <wp:effectExtent l="0" t="0" r="0" b="9525"/>
            <wp:wrapNone/>
            <wp:docPr id="18" name="irc_mi" descr="Résultat de recherche d'images pour &quot;inscription&quot;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inscription&quot;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52" cy="6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American Typewriter" w:hAnsi="Berlin Sans FB Demi" w:cs="American Typewriter"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704320" behindDoc="0" locked="0" layoutInCell="1" allowOverlap="1" wp14:anchorId="488A51F6" wp14:editId="488A51F7">
            <wp:simplePos x="0" y="0"/>
            <wp:positionH relativeFrom="margin">
              <wp:posOffset>571228</wp:posOffset>
            </wp:positionH>
            <wp:positionV relativeFrom="paragraph">
              <wp:posOffset>35560</wp:posOffset>
            </wp:positionV>
            <wp:extent cx="281668" cy="358435"/>
            <wp:effectExtent l="0" t="0" r="4445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8" cy="35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hAnsi="Berlin Sans FB Demi" w:cs="Arial"/>
          <w:noProof/>
          <w:color w:val="FFFFFF"/>
          <w:sz w:val="40"/>
          <w:szCs w:val="40"/>
          <w:lang w:eastAsia="fr-FR"/>
        </w:rPr>
        <w:drawing>
          <wp:anchor distT="0" distB="0" distL="114300" distR="114300" simplePos="0" relativeHeight="251702272" behindDoc="0" locked="0" layoutInCell="1" allowOverlap="1" wp14:anchorId="488A51F8" wp14:editId="488A51F9">
            <wp:simplePos x="0" y="0"/>
            <wp:positionH relativeFrom="margin">
              <wp:posOffset>571018</wp:posOffset>
            </wp:positionH>
            <wp:positionV relativeFrom="paragraph">
              <wp:posOffset>420460</wp:posOffset>
            </wp:positionV>
            <wp:extent cx="314325" cy="364032"/>
            <wp:effectExtent l="0" t="0" r="0" b="0"/>
            <wp:wrapNone/>
            <wp:docPr id="6" name="Image 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314325" cy="3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33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0640" behindDoc="0" locked="0" layoutInCell="1" allowOverlap="1" wp14:anchorId="488A51FA" wp14:editId="488A51FB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571749" cy="65722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1</w:t>
      </w:r>
    </w:p>
    <w:p w14:paraId="488A50ED" w14:textId="77777777" w:rsidR="00A73A11" w:rsidRPr="00061219" w:rsidRDefault="003C2C10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A51FC" wp14:editId="488A51FD">
                <wp:simplePos x="0" y="0"/>
                <wp:positionH relativeFrom="column">
                  <wp:posOffset>-82550</wp:posOffset>
                </wp:positionH>
                <wp:positionV relativeFrom="paragraph">
                  <wp:posOffset>377190</wp:posOffset>
                </wp:positionV>
                <wp:extent cx="1352550" cy="273050"/>
                <wp:effectExtent l="0" t="0" r="19050" b="12700"/>
                <wp:wrapNone/>
                <wp:docPr id="1073741832" name="Zone de texte 107374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50" w14:textId="77777777" w:rsidR="003C2C10" w:rsidRPr="004C556F" w:rsidRDefault="003C2C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556F">
                              <w:rPr>
                                <w:b/>
                                <w:bCs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51FC" id="_x0000_t202" coordsize="21600,21600" o:spt="202" path="m,l,21600r21600,l21600,xe">
                <v:stroke joinstyle="miter"/>
                <v:path gradientshapeok="t" o:connecttype="rect"/>
              </v:shapetype>
              <v:shape id="Zone de texte 1073741832" o:spid="_x0000_s1026" type="#_x0000_t202" style="position:absolute;left:0;text-align:left;margin-left:-6.5pt;margin-top:29.7pt;width:106.5pt;height:21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" fillcolor="white [3201]" strokecolor="black [3200]" strokeweight="2pt">
                <v:textbox inset="4pt,4pt,4pt,4pt">
                  <w:txbxContent>
                    <w:p w14:paraId="488A5250" w14:textId="77777777" w:rsidR="003C2C10" w:rsidRPr="004C556F" w:rsidRDefault="003C2C10">
                      <w:pPr>
                        <w:rPr>
                          <w:b/>
                          <w:bCs/>
                        </w:rPr>
                      </w:pPr>
                      <w:r w:rsidRPr="004C556F">
                        <w:rPr>
                          <w:b/>
                          <w:bCs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8A51FE" wp14:editId="488A51FF">
                <wp:simplePos x="0" y="0"/>
                <wp:positionH relativeFrom="column">
                  <wp:posOffset>-184150</wp:posOffset>
                </wp:positionH>
                <wp:positionV relativeFrom="paragraph">
                  <wp:posOffset>511175</wp:posOffset>
                </wp:positionV>
                <wp:extent cx="7023100" cy="12700"/>
                <wp:effectExtent l="0" t="0" r="25400" b="25400"/>
                <wp:wrapNone/>
                <wp:docPr id="1073741831" name="Connecteur droit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5068E" id="Connecteur droit 107374183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40.25pt" to="538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" strokeweight="2pt">
                <v:stroke miterlimit="4" joinstyle="miter"/>
              </v:line>
            </w:pict>
          </mc:Fallback>
        </mc:AlternateConten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</w:t>
      </w:r>
      <w:r w:rsidR="0075743D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RENSEIGNEMENTS</w: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 GENERAUX »</w:t>
      </w:r>
    </w:p>
    <w:p w14:paraId="488A50EE" w14:textId="77777777" w:rsidR="00C36E27" w:rsidRDefault="00C36E27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EF" w14:textId="1534D0ED" w:rsidR="00A73A11" w:rsidRDefault="00A73A11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 et Prénom du candidat(e)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1899353237"/>
          <w:placeholder>
            <w:docPart w:val="AF3D73A809E249BE9901BF2756F5F9B7"/>
          </w:placeholder>
          <w:showingPlcHdr/>
          <w:text/>
        </w:sdtPr>
        <w:sdtEndPr/>
        <w:sdtContent>
          <w:r w:rsidR="004C556F" w:rsidRPr="00552D03">
            <w:rPr>
              <w:rStyle w:val="Textedelespacerserv"/>
            </w:rPr>
            <w:t>Cliquez ou appuyez ici pour entrer du texte.</w:t>
          </w:r>
        </w:sdtContent>
      </w:sdt>
      <w:r w:rsidR="00B22230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8220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>
            <w:rPr>
              <w:rFonts w:ascii="MS Gothic" w:eastAsia="MS Gothic" w:hAnsi="MS Gothic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 w:rsidR="00B22230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Garçon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9607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>
            <w:rPr>
              <w:rFonts w:ascii="MS Gothic" w:eastAsia="MS Gothic" w:hAnsi="MS Gothic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B22230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Fille</w:t>
      </w:r>
    </w:p>
    <w:p w14:paraId="488A50F0" w14:textId="77777777" w:rsidR="00A73A11" w:rsidRDefault="00A73A11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1" w14:textId="209250E3" w:rsidR="00A73A11" w:rsidRDefault="00A73A11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Date de Naissance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775906690"/>
          <w:placeholder>
            <w:docPart w:val="49D88A6707FF40A6AF364398A24F77A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D659A" w:rsidRPr="00552D03">
            <w:rPr>
              <w:rStyle w:val="Textedelespacerserv"/>
            </w:rPr>
            <w:t>Cliquez ou appuyez ici pour entrer une date.</w:t>
          </w:r>
        </w:sdtContent>
      </w:sdt>
      <w:r w:rsidR="00492EAD"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 w:rsidR="00492EAD"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</w:p>
    <w:p w14:paraId="488A50F2" w14:textId="77777777" w:rsidR="002B4F79" w:rsidRDefault="002B4F79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3" w14:textId="6B356F87" w:rsidR="002B4F79" w:rsidRDefault="002B4F79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ieu de Naissance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786494607"/>
          <w:placeholder>
            <w:docPart w:val="AD9E8AF37ED442C888F5F9BD0E6F3808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  <w:r w:rsid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Pays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449817880"/>
          <w:placeholder>
            <w:docPart w:val="7D6EE4A1D6EB4FD1A7B74F9BFD8C6B63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0F4" w14:textId="77777777" w:rsidR="002B4F79" w:rsidRDefault="0008273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8A5200" wp14:editId="488A5201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092450" cy="2425700"/>
                <wp:effectExtent l="0" t="0" r="12700" b="127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2425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8A5251" w14:textId="77777777" w:rsidR="00BA7908" w:rsidRDefault="00BA7908">
                            <w:pP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sponsable Légal 1</w:t>
                            </w:r>
                          </w:p>
                          <w:p w14:paraId="488A5252" w14:textId="00DACAC2" w:rsidR="00BA7908" w:rsidRDefault="00BA7908">
                            <w:pP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Nom-Prénom : </w:t>
                            </w:r>
                            <w:sdt>
                              <w:sdtPr>
                                <w:rPr>
                                  <w:rFonts w:ascii="&amp;quot" w:eastAsia="Times New Roman" w:hAnsi="&amp;quot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id w:val="1719404267"/>
                                <w:placeholder>
                                  <w:docPart w:val="E29015E856D94847A3E118D900CBF18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D659A" w:rsidRPr="00552D0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488A5253" w14:textId="46B66ABE" w:rsidR="00BA7908" w:rsidRDefault="00BA7908">
                            <w:pP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Adresse postale : </w:t>
                            </w:r>
                            <w:sdt>
                              <w:sdtPr>
                                <w:rPr>
                                  <w:rFonts w:ascii="&amp;quot" w:eastAsia="Times New Roman" w:hAnsi="&amp;quot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id w:val="-484548608"/>
                                <w:placeholder>
                                  <w:docPart w:val="C71DCF8B8CDB4710B0A7178AB6324DE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D659A" w:rsidRPr="00552D0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488A5254" w14:textId="77777777" w:rsidR="00BA7908" w:rsidRDefault="00BA7908">
                            <w:pP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88A5255" w14:textId="59C12890" w:rsidR="00BA7908" w:rsidRDefault="00BA7908">
                            <w:pP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Numéro de téléphone : </w:t>
                            </w:r>
                            <w:sdt>
                              <w:sdtPr>
                                <w:rPr>
                                  <w:rFonts w:ascii="&amp;quot" w:eastAsia="Times New Roman" w:hAnsi="&amp;quot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id w:val="-866752707"/>
                                <w:placeholder>
                                  <w:docPart w:val="B549D1EEF381422B9106A400265CA58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D659A" w:rsidRPr="00552D0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488A5256" w14:textId="09BF4715" w:rsidR="00BA7908" w:rsidRDefault="00BA7908" w:rsidP="00BA7908">
                            <w:pPr>
                              <w:pStyle w:val="Paragraphedeliste"/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Adresse Mail</w:t>
                            </w:r>
                            <w:r w:rsidR="006C492D"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*</w:t>
                            </w: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sdt>
                              <w:sdtPr>
                                <w:rPr>
                                  <w:rFonts w:ascii="&amp;quot" w:eastAsia="Times New Roman" w:hAnsi="&amp;quot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id w:val="590677755"/>
                                <w:placeholder>
                                  <w:docPart w:val="E393841D7DB4432D832BCBE7B007A31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D659A" w:rsidRPr="00552D0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488A5257" w14:textId="77777777" w:rsidR="00BA7908" w:rsidRDefault="00BA7908" w:rsidP="00BA7908">
                            <w:pPr>
                              <w:pStyle w:val="Paragraphedeliste"/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@ …………………………………………………………………………</w:t>
                            </w:r>
                          </w:p>
                          <w:p w14:paraId="488A5258" w14:textId="77777777" w:rsidR="00BA7908" w:rsidRPr="00BA7908" w:rsidRDefault="00BA790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00" id="Zone de texte 20" o:spid="_x0000_s1027" type="#_x0000_t202" style="position:absolute;margin-left:0;margin-top:5.25pt;width:243.5pt;height:191pt;z-index:251753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" filled="f" strokeweight=".5pt">
                <v:textbox inset="4pt,4pt,4pt,4pt">
                  <w:txbxContent>
                    <w:p w14:paraId="488A5251" w14:textId="77777777" w:rsidR="00BA7908" w:rsidRDefault="00BA7908">
                      <w:pP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Responsable Légal 1</w:t>
                      </w:r>
                    </w:p>
                    <w:p w14:paraId="488A5252" w14:textId="00DACAC2" w:rsidR="00BA7908" w:rsidRDefault="00BA7908">
                      <w:pP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Nom-Prénom : </w:t>
                      </w:r>
                      <w:sdt>
                        <w:sdtPr>
                          <w:rPr>
                            <w:rFonts w:ascii="&amp;quot" w:eastAsia="Times New Roman" w:hAnsi="&amp;quot"/>
                            <w:color w:val="000000"/>
                            <w:sz w:val="20"/>
                            <w:szCs w:val="20"/>
                            <w:lang w:eastAsia="fr-FR"/>
                          </w:rPr>
                          <w:id w:val="1719404267"/>
                          <w:placeholder>
                            <w:docPart w:val="E29015E856D94847A3E118D900CBF18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D659A" w:rsidRPr="00552D0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488A5253" w14:textId="46B66ABE" w:rsidR="00BA7908" w:rsidRDefault="00BA7908">
                      <w:pP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Adresse postale : </w:t>
                      </w:r>
                      <w:sdt>
                        <w:sdtPr>
                          <w:rPr>
                            <w:rFonts w:ascii="&amp;quot" w:eastAsia="Times New Roman" w:hAnsi="&amp;quot"/>
                            <w:color w:val="000000"/>
                            <w:sz w:val="20"/>
                            <w:szCs w:val="20"/>
                            <w:lang w:eastAsia="fr-FR"/>
                          </w:rPr>
                          <w:id w:val="-484548608"/>
                          <w:placeholder>
                            <w:docPart w:val="C71DCF8B8CDB4710B0A7178AB6324DE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D659A" w:rsidRPr="00552D0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488A5254" w14:textId="77777777" w:rsidR="00BA7908" w:rsidRDefault="00BA7908">
                      <w:pP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88A5255" w14:textId="59C12890" w:rsidR="00BA7908" w:rsidRDefault="00BA7908">
                      <w:pP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Numéro de téléphone : </w:t>
                      </w:r>
                      <w:sdt>
                        <w:sdtPr>
                          <w:rPr>
                            <w:rFonts w:ascii="&amp;quot" w:eastAsia="Times New Roman" w:hAnsi="&amp;quot"/>
                            <w:color w:val="000000"/>
                            <w:sz w:val="20"/>
                            <w:szCs w:val="20"/>
                            <w:lang w:eastAsia="fr-FR"/>
                          </w:rPr>
                          <w:id w:val="-866752707"/>
                          <w:placeholder>
                            <w:docPart w:val="B549D1EEF381422B9106A400265CA58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D659A" w:rsidRPr="00552D0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488A5256" w14:textId="09BF4715" w:rsidR="00BA7908" w:rsidRDefault="00BA7908" w:rsidP="00BA7908">
                      <w:pPr>
                        <w:pStyle w:val="Paragraphedeliste"/>
                        <w:spacing w:line="276" w:lineRule="auto"/>
                        <w:ind w:left="0"/>
                        <w:textAlignment w:val="baseline"/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Adresse Mail</w:t>
                      </w:r>
                      <w:r w:rsidR="006C492D"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*</w:t>
                      </w: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 :</w:t>
                      </w:r>
                      <w:sdt>
                        <w:sdtPr>
                          <w:rPr>
                            <w:rFonts w:ascii="&amp;quot" w:eastAsia="Times New Roman" w:hAnsi="&amp;quot"/>
                            <w:color w:val="000000"/>
                            <w:sz w:val="20"/>
                            <w:szCs w:val="20"/>
                            <w:lang w:eastAsia="fr-FR"/>
                          </w:rPr>
                          <w:id w:val="590677755"/>
                          <w:placeholder>
                            <w:docPart w:val="E393841D7DB4432D832BCBE7B007A31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D659A" w:rsidRPr="00552D0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488A5257" w14:textId="77777777" w:rsidR="00BA7908" w:rsidRDefault="00BA7908" w:rsidP="00BA7908">
                      <w:pPr>
                        <w:pStyle w:val="Paragraphedeliste"/>
                        <w:spacing w:line="276" w:lineRule="auto"/>
                        <w:ind w:left="0"/>
                        <w:textAlignment w:val="baseline"/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@ …………………………………………………………………………</w:t>
                      </w:r>
                    </w:p>
                    <w:p w14:paraId="488A5258" w14:textId="77777777" w:rsidR="00BA7908" w:rsidRPr="00BA7908" w:rsidRDefault="00BA7908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8A5202" wp14:editId="488A5203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3092450" cy="2425700"/>
                <wp:effectExtent l="0" t="0" r="12700" b="127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2425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txbx>
                        <w:txbxContent>
                          <w:p w14:paraId="488A5259" w14:textId="77777777" w:rsidR="00082738" w:rsidRDefault="00082738" w:rsidP="00082738">
                            <w:pP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sponsable Légal 2</w:t>
                            </w:r>
                          </w:p>
                          <w:p w14:paraId="488A525A" w14:textId="0D90DCE8" w:rsidR="00082738" w:rsidRDefault="00082738" w:rsidP="00082738">
                            <w:pP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Nom-Prénom : </w:t>
                            </w:r>
                            <w:sdt>
                              <w:sdtPr>
                                <w:rPr>
                                  <w:rFonts w:ascii="&amp;quot" w:eastAsia="Times New Roman" w:hAnsi="&amp;quot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id w:val="-1090845540"/>
                                <w:showingPlcHdr/>
                                <w:text/>
                              </w:sdtPr>
                              <w:sdtEndPr/>
                              <w:sdtContent>
                                <w:r w:rsidR="007D659A" w:rsidRPr="00552D0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488A525B" w14:textId="57BC5CA7" w:rsidR="00082738" w:rsidRDefault="00082738" w:rsidP="00082738">
                            <w:pP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Adresse postale : </w:t>
                            </w:r>
                            <w:sdt>
                              <w:sdtPr>
                                <w:rPr>
                                  <w:rFonts w:ascii="&amp;quot" w:eastAsia="Times New Roman" w:hAnsi="&amp;quot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id w:val="-1844152549"/>
                                <w:showingPlcHdr/>
                                <w:text/>
                              </w:sdtPr>
                              <w:sdtEndPr/>
                              <w:sdtContent>
                                <w:r w:rsidR="007D659A" w:rsidRPr="00552D0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488A525C" w14:textId="77777777" w:rsidR="00082738" w:rsidRDefault="00082738" w:rsidP="00082738">
                            <w:pP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88A525D" w14:textId="538923F1" w:rsidR="00082738" w:rsidRDefault="00082738" w:rsidP="00082738">
                            <w:pP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Numéro de téléphone : </w:t>
                            </w:r>
                            <w:sdt>
                              <w:sdtPr>
                                <w:rPr>
                                  <w:rFonts w:ascii="&amp;quot" w:eastAsia="Times New Roman" w:hAnsi="&amp;quot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id w:val="691965144"/>
                                <w:showingPlcHdr/>
                                <w:text/>
                              </w:sdtPr>
                              <w:sdtEndPr/>
                              <w:sdtContent>
                                <w:r w:rsidR="007D659A" w:rsidRPr="00552D0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488A525E" w14:textId="383D7CE8" w:rsidR="00082738" w:rsidRDefault="00082738" w:rsidP="00082738">
                            <w:pPr>
                              <w:pStyle w:val="Paragraphedeliste"/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Adresse Mail </w:t>
                            </w:r>
                            <w:r w:rsidR="006C492D"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* </w:t>
                            </w: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&amp;quot" w:eastAsia="Times New Roman" w:hAnsi="&amp;quot"/>
                                  <w:color w:val="000000"/>
                                  <w:sz w:val="20"/>
                                  <w:szCs w:val="20"/>
                                  <w:lang w:eastAsia="fr-FR"/>
                                </w:rPr>
                                <w:id w:val="-21641047"/>
                                <w:showingPlcHdr/>
                                <w:text/>
                              </w:sdtPr>
                              <w:sdtEndPr/>
                              <w:sdtContent>
                                <w:r w:rsidR="007D659A" w:rsidRPr="00552D0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488A525F" w14:textId="77777777" w:rsidR="00082738" w:rsidRDefault="00082738" w:rsidP="00082738">
                            <w:pPr>
                              <w:pStyle w:val="Paragraphedeliste"/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@ …………………………………………………………………………</w:t>
                            </w:r>
                          </w:p>
                          <w:p w14:paraId="488A5260" w14:textId="77777777" w:rsidR="00082738" w:rsidRPr="00BA7908" w:rsidRDefault="00082738" w:rsidP="0008273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02" id="Zone de texte 23" o:spid="_x0000_s1028" type="#_x0000_t202" style="position:absolute;margin-left:192.3pt;margin-top:3.7pt;width:243.5pt;height:191pt;z-index:2517555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" filled="f" strokeweight=".5pt">
                <v:textbox inset="4pt,4pt,4pt,4pt">
                  <w:txbxContent>
                    <w:p w14:paraId="488A5259" w14:textId="77777777" w:rsidR="00082738" w:rsidRDefault="00082738" w:rsidP="00082738">
                      <w:pP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Responsable Légal 2</w:t>
                      </w:r>
                    </w:p>
                    <w:p w14:paraId="488A525A" w14:textId="0D90DCE8" w:rsidR="00082738" w:rsidRDefault="00082738" w:rsidP="00082738">
                      <w:pP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Nom-Prénom : </w:t>
                      </w:r>
                      <w:sdt>
                        <w:sdtPr>
                          <w:rPr>
                            <w:rFonts w:ascii="&amp;quot" w:eastAsia="Times New Roman" w:hAnsi="&amp;quot"/>
                            <w:color w:val="000000"/>
                            <w:sz w:val="20"/>
                            <w:szCs w:val="20"/>
                            <w:lang w:eastAsia="fr-FR"/>
                          </w:rPr>
                          <w:id w:val="-1090845540"/>
                          <w:showingPlcHdr/>
                          <w:text/>
                        </w:sdtPr>
                        <w:sdtEndPr/>
                        <w:sdtContent>
                          <w:r w:rsidR="007D659A" w:rsidRPr="00552D0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488A525B" w14:textId="57BC5CA7" w:rsidR="00082738" w:rsidRDefault="00082738" w:rsidP="00082738">
                      <w:pP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Adresse postale : </w:t>
                      </w:r>
                      <w:sdt>
                        <w:sdtPr>
                          <w:rPr>
                            <w:rFonts w:ascii="&amp;quot" w:eastAsia="Times New Roman" w:hAnsi="&amp;quot"/>
                            <w:color w:val="000000"/>
                            <w:sz w:val="20"/>
                            <w:szCs w:val="20"/>
                            <w:lang w:eastAsia="fr-FR"/>
                          </w:rPr>
                          <w:id w:val="-1844152549"/>
                          <w:showingPlcHdr/>
                          <w:text/>
                        </w:sdtPr>
                        <w:sdtEndPr/>
                        <w:sdtContent>
                          <w:r w:rsidR="007D659A" w:rsidRPr="00552D0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488A525C" w14:textId="77777777" w:rsidR="00082738" w:rsidRDefault="00082738" w:rsidP="00082738">
                      <w:pP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88A525D" w14:textId="538923F1" w:rsidR="00082738" w:rsidRDefault="00082738" w:rsidP="00082738">
                      <w:pP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Numéro de téléphone : </w:t>
                      </w:r>
                      <w:sdt>
                        <w:sdtPr>
                          <w:rPr>
                            <w:rFonts w:ascii="&amp;quot" w:eastAsia="Times New Roman" w:hAnsi="&amp;quot"/>
                            <w:color w:val="000000"/>
                            <w:sz w:val="20"/>
                            <w:szCs w:val="20"/>
                            <w:lang w:eastAsia="fr-FR"/>
                          </w:rPr>
                          <w:id w:val="691965144"/>
                          <w:showingPlcHdr/>
                          <w:text/>
                        </w:sdtPr>
                        <w:sdtEndPr/>
                        <w:sdtContent>
                          <w:r w:rsidR="007D659A" w:rsidRPr="00552D0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488A525E" w14:textId="383D7CE8" w:rsidR="00082738" w:rsidRDefault="00082738" w:rsidP="00082738">
                      <w:pPr>
                        <w:pStyle w:val="Paragraphedeliste"/>
                        <w:spacing w:line="276" w:lineRule="auto"/>
                        <w:ind w:left="0"/>
                        <w:textAlignment w:val="baseline"/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Adresse Mail </w:t>
                      </w:r>
                      <w:r w:rsidR="006C492D"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* </w:t>
                      </w: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:</w:t>
                      </w:r>
                      <w:sdt>
                        <w:sdtPr>
                          <w:rPr>
                            <w:rFonts w:ascii="&amp;quot" w:eastAsia="Times New Roman" w:hAnsi="&amp;quot"/>
                            <w:color w:val="000000"/>
                            <w:sz w:val="20"/>
                            <w:szCs w:val="20"/>
                            <w:lang w:eastAsia="fr-FR"/>
                          </w:rPr>
                          <w:id w:val="-21641047"/>
                          <w:showingPlcHdr/>
                          <w:text/>
                        </w:sdtPr>
                        <w:sdtEndPr/>
                        <w:sdtContent>
                          <w:r w:rsidR="007D659A" w:rsidRPr="00552D0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488A525F" w14:textId="77777777" w:rsidR="00082738" w:rsidRDefault="00082738" w:rsidP="00082738">
                      <w:pPr>
                        <w:pStyle w:val="Paragraphedeliste"/>
                        <w:spacing w:line="276" w:lineRule="auto"/>
                        <w:ind w:left="0"/>
                        <w:textAlignment w:val="baseline"/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@ …………………………………………………………………………</w:t>
                      </w:r>
                    </w:p>
                    <w:p w14:paraId="488A5260" w14:textId="77777777" w:rsidR="00082738" w:rsidRPr="00BA7908" w:rsidRDefault="00082738" w:rsidP="00082738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A50F5" w14:textId="77777777" w:rsidR="002B4F79" w:rsidRDefault="002B4F79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6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7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8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9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A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B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C" w14:textId="77777777" w:rsidR="002B4F79" w:rsidRDefault="002B4F79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D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E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F" w14:textId="0A1693A0" w:rsidR="002B4F79" w:rsidRDefault="00BA7908" w:rsidP="00082738">
      <w:pPr>
        <w:pStyle w:val="Paragraphedeliste"/>
        <w:ind w:left="0"/>
        <w:jc w:val="center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(*Écrire</w:t>
      </w:r>
      <w:r w:rsidR="006C492D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l’adresse mail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 w:rsidR="002B4F79">
        <w:rPr>
          <w:rFonts w:ascii="&amp;quot" w:eastAsia="Times New Roman" w:hAnsi="&amp;quot"/>
          <w:color w:val="000000"/>
          <w:sz w:val="20"/>
          <w:szCs w:val="20"/>
          <w:lang w:eastAsia="fr-FR"/>
        </w:rPr>
        <w:t>de façon très lisible</w:t>
      </w:r>
      <w:r w:rsidR="006C492D">
        <w:rPr>
          <w:rFonts w:ascii="&amp;quot" w:eastAsia="Times New Roman" w:hAnsi="&amp;quot"/>
          <w:color w:val="000000"/>
          <w:sz w:val="20"/>
          <w:szCs w:val="20"/>
          <w:lang w:eastAsia="fr-FR"/>
        </w:rPr>
        <w:t> – Convocation envoyée par mail</w:t>
      </w:r>
      <w:r w:rsidR="002B4F79">
        <w:rPr>
          <w:rFonts w:ascii="&amp;quot" w:eastAsia="Times New Roman" w:hAnsi="&amp;quot"/>
          <w:color w:val="000000"/>
          <w:sz w:val="20"/>
          <w:szCs w:val="20"/>
          <w:lang w:eastAsia="fr-FR"/>
        </w:rPr>
        <w:t>)</w:t>
      </w:r>
    </w:p>
    <w:p w14:paraId="488A5102" w14:textId="1F6F7161" w:rsidR="00F358E1" w:rsidRDefault="007D659A" w:rsidP="007D659A">
      <w:pPr>
        <w:ind w:right="-166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 w:rsidRPr="007D659A">
        <w:rPr>
          <w:rFonts w:ascii="&amp;quot" w:eastAsia="Times New Roman" w:hAnsi="&amp;quot"/>
          <w:color w:val="000000"/>
          <w:sz w:val="20"/>
          <w:szCs w:val="20"/>
          <w:highlight w:val="yellow"/>
          <w:lang w:eastAsia="fr-FR"/>
        </w:rPr>
        <w:t>Rentrée demandée</w:t>
      </w:r>
      <w:r w:rsidR="00F358E1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 :           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199132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6F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F358E1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F24234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4</w:t>
      </w:r>
      <w:r w:rsidR="00F358E1" w:rsidRPr="00F358E1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>ème</w:t>
      </w:r>
      <w:r w:rsidR="00F358E1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r w:rsidR="00F358E1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r w:rsidR="00F358E1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78735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F358E1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F24234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3</w:t>
      </w:r>
      <w:r w:rsidR="00F358E1" w:rsidRPr="00F358E1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>ème</w:t>
      </w:r>
    </w:p>
    <w:tbl>
      <w:tblPr>
        <w:tblStyle w:val="TableauGrille5Fonc-Accentuation4"/>
        <w:tblpPr w:leftFromText="141" w:rightFromText="141" w:vertAnchor="page" w:horzAnchor="margin" w:tblpXSpec="right" w:tblpY="9805"/>
        <w:tblW w:w="7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3585"/>
        <w:gridCol w:w="587"/>
      </w:tblGrid>
      <w:tr w:rsidR="007D659A" w:rsidRPr="009C0C71" w14:paraId="1399FF31" w14:textId="77777777" w:rsidTr="007D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</w:tcPr>
          <w:p w14:paraId="76FEA86D" w14:textId="77777777" w:rsidR="007D659A" w:rsidRPr="00582F26" w:rsidRDefault="007D659A" w:rsidP="007D659A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erlin Sans FB" w:eastAsia="Times New Roman" w:hAnsi="Berlin Sans FB" w:cs="Times New Roman"/>
              </w:rPr>
            </w:pPr>
            <w:r w:rsidRPr="00582F26">
              <w:rPr>
                <w:rFonts w:ascii="Berlin Sans FB" w:eastAsia="Times New Roman" w:hAnsi="Berlin Sans FB" w:cs="Times New Roman"/>
              </w:rPr>
              <w:t>SITE</w:t>
            </w:r>
          </w:p>
        </w:tc>
        <w:tc>
          <w:tcPr>
            <w:tcW w:w="417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</w:tcPr>
          <w:p w14:paraId="22904454" w14:textId="77777777" w:rsidR="007D659A" w:rsidRPr="00582F26" w:rsidRDefault="007D659A" w:rsidP="007D659A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Times New Roman"/>
              </w:rPr>
            </w:pPr>
            <w:r w:rsidRPr="00582F26">
              <w:rPr>
                <w:rFonts w:ascii="Berlin Sans FB" w:eastAsia="Times New Roman" w:hAnsi="Berlin Sans FB" w:cs="Times New Roman"/>
              </w:rPr>
              <w:t>Collège support                                    X</w:t>
            </w:r>
          </w:p>
        </w:tc>
      </w:tr>
      <w:tr w:rsidR="007D659A" w:rsidRPr="009C0C71" w14:paraId="0F0B52F9" w14:textId="77777777" w:rsidTr="007D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tcBorders>
              <w:left w:val="single" w:sz="4" w:space="0" w:color="auto"/>
            </w:tcBorders>
            <w:shd w:val="clear" w:color="auto" w:fill="FFC000"/>
          </w:tcPr>
          <w:p w14:paraId="15DFC8E1" w14:textId="77777777" w:rsidR="007D659A" w:rsidRPr="00582F26" w:rsidRDefault="007D659A" w:rsidP="007D659A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erlin Sans FB" w:eastAsia="Times New Roman" w:hAnsi="Berlin Sans FB" w:cs="Times New Roman"/>
              </w:rPr>
            </w:pPr>
            <w:r w:rsidRPr="00582F26">
              <w:rPr>
                <w:rFonts w:ascii="Berlin Sans FB" w:eastAsia="Times New Roman" w:hAnsi="Berlin Sans FB" w:cs="Times New Roman"/>
              </w:rPr>
              <w:t>LE MANS</w:t>
            </w:r>
          </w:p>
        </w:tc>
        <w:tc>
          <w:tcPr>
            <w:tcW w:w="3585" w:type="dxa"/>
          </w:tcPr>
          <w:p w14:paraId="452A1D8E" w14:textId="77777777" w:rsidR="007D659A" w:rsidRPr="00582F26" w:rsidRDefault="007D659A" w:rsidP="007D659A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Times New Roman"/>
              </w:rPr>
            </w:pPr>
            <w:r w:rsidRPr="00582F26">
              <w:rPr>
                <w:rFonts w:ascii="Berlin Sans FB" w:eastAsia="Times New Roman" w:hAnsi="Berlin Sans FB" w:cs="Times New Roman"/>
              </w:rPr>
              <w:t xml:space="preserve">Collège </w:t>
            </w:r>
            <w:r>
              <w:rPr>
                <w:rFonts w:ascii="Berlin Sans FB" w:eastAsia="Times New Roman" w:hAnsi="Berlin Sans FB" w:cs="Times New Roman"/>
              </w:rPr>
              <w:t>Alain-</w:t>
            </w:r>
            <w:r w:rsidRPr="00582F26">
              <w:rPr>
                <w:rFonts w:ascii="Berlin Sans FB" w:eastAsia="Times New Roman" w:hAnsi="Berlin Sans FB" w:cs="Times New Roman"/>
              </w:rPr>
              <w:t>Fournier</w:t>
            </w:r>
          </w:p>
        </w:tc>
        <w:tc>
          <w:tcPr>
            <w:tcW w:w="587" w:type="dxa"/>
          </w:tcPr>
          <w:p w14:paraId="7BBCA4CD" w14:textId="31B6BF88" w:rsidR="007D659A" w:rsidRPr="00582F26" w:rsidRDefault="00EC4C74" w:rsidP="007D659A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Times New Roman"/>
              </w:rPr>
            </w:pPr>
            <w:sdt>
              <w:sdtPr>
                <w:rPr>
                  <w:rFonts w:ascii="MV Boli" w:eastAsia="Times New Roman" w:hAnsi="MV Boli" w:cs="MV Boli"/>
                  <w:sz w:val="28"/>
                  <w:szCs w:val="28"/>
                  <w:bdr w:val="none" w:sz="0" w:space="0" w:color="auto"/>
                </w:rPr>
                <w:id w:val="10871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6F">
                  <w:rPr>
                    <w:rFonts w:ascii="MS Gothic" w:eastAsia="MS Gothic" w:hAnsi="MS Gothic" w:cs="MV Boli" w:hint="eastAsia"/>
                    <w:sz w:val="28"/>
                    <w:szCs w:val="28"/>
                    <w:bdr w:val="none" w:sz="0" w:space="0" w:color="auto"/>
                  </w:rPr>
                  <w:t>☐</w:t>
                </w:r>
              </w:sdtContent>
            </w:sdt>
            <w:r w:rsidR="007D659A">
              <w:rPr>
                <w:rFonts w:ascii="MV Boli" w:eastAsia="Times New Roman" w:hAnsi="MV Boli" w:cs="MV Boli"/>
                <w:sz w:val="20"/>
                <w:szCs w:val="20"/>
                <w:bdr w:val="none" w:sz="0" w:space="0" w:color="auto"/>
              </w:rPr>
              <w:t xml:space="preserve">  </w:t>
            </w:r>
          </w:p>
        </w:tc>
      </w:tr>
      <w:tr w:rsidR="007D659A" w:rsidRPr="009C0C71" w14:paraId="489A7E22" w14:textId="77777777" w:rsidTr="007D659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407ACFBB" w14:textId="77777777" w:rsidR="007D659A" w:rsidRPr="00582F26" w:rsidRDefault="007D659A" w:rsidP="007D659A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erlin Sans FB" w:eastAsia="Times New Roman" w:hAnsi="Berlin Sans FB" w:cs="Times New Roman"/>
              </w:rPr>
            </w:pPr>
            <w:r w:rsidRPr="00582F26">
              <w:rPr>
                <w:rFonts w:ascii="Berlin Sans FB" w:eastAsia="Times New Roman" w:hAnsi="Berlin Sans FB" w:cs="Times New Roman"/>
              </w:rPr>
              <w:t>SABLE SUR SARTHE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42801864" w14:textId="77777777" w:rsidR="007D659A" w:rsidRPr="00582F26" w:rsidRDefault="007D659A" w:rsidP="007D659A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Times New Roman"/>
              </w:rPr>
            </w:pPr>
            <w:r w:rsidRPr="00582F26">
              <w:rPr>
                <w:rFonts w:ascii="Berlin Sans FB" w:eastAsia="Times New Roman" w:hAnsi="Berlin Sans FB" w:cs="Times New Roman"/>
              </w:rPr>
              <w:t>Collège Pierre Reverdy</w:t>
            </w:r>
          </w:p>
        </w:tc>
        <w:tc>
          <w:tcPr>
            <w:tcW w:w="587" w:type="dxa"/>
          </w:tcPr>
          <w:p w14:paraId="47349DE7" w14:textId="77777777" w:rsidR="007D659A" w:rsidRPr="00582F26" w:rsidRDefault="00EC4C74" w:rsidP="007D659A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Times New Roman"/>
              </w:rPr>
            </w:pPr>
            <w:sdt>
              <w:sdtPr>
                <w:rPr>
                  <w:rFonts w:ascii="MV Boli" w:eastAsia="Times New Roman" w:hAnsi="MV Boli" w:cs="MV Boli"/>
                  <w:sz w:val="28"/>
                  <w:szCs w:val="28"/>
                  <w:bdr w:val="none" w:sz="0" w:space="0" w:color="auto"/>
                </w:rPr>
                <w:id w:val="5784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A">
                  <w:rPr>
                    <w:rFonts w:ascii="MS Gothic" w:eastAsia="MS Gothic" w:hAnsi="MS Gothic" w:cs="MV Boli" w:hint="eastAsia"/>
                    <w:sz w:val="28"/>
                    <w:szCs w:val="28"/>
                    <w:bdr w:val="none" w:sz="0" w:space="0" w:color="auto"/>
                  </w:rPr>
                  <w:t>☐</w:t>
                </w:r>
              </w:sdtContent>
            </w:sdt>
            <w:r w:rsidR="007D659A">
              <w:rPr>
                <w:rFonts w:ascii="MV Boli" w:eastAsia="Times New Roman" w:hAnsi="MV Boli" w:cs="MV Boli"/>
                <w:sz w:val="20"/>
                <w:szCs w:val="20"/>
                <w:bdr w:val="none" w:sz="0" w:space="0" w:color="auto"/>
              </w:rPr>
              <w:t xml:space="preserve">  </w:t>
            </w:r>
          </w:p>
        </w:tc>
      </w:tr>
    </w:tbl>
    <w:p w14:paraId="488A510E" w14:textId="73FAADA5" w:rsidR="004C7308" w:rsidRDefault="007D659A" w:rsidP="00A73A11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Collège demandé</w:t>
      </w:r>
      <w:r w:rsidR="004C7308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 :</w:t>
      </w:r>
    </w:p>
    <w:p w14:paraId="488A510F" w14:textId="77777777" w:rsidR="00F358E1" w:rsidRPr="007D659A" w:rsidRDefault="004C7308" w:rsidP="00F24234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16"/>
          <w:szCs w:val="16"/>
          <w:lang w:eastAsia="fr-FR"/>
        </w:rPr>
      </w:pPr>
      <w:r w:rsidRPr="007D659A">
        <w:rPr>
          <w:rFonts w:ascii="MV Boli" w:eastAsia="Times New Roman" w:hAnsi="MV Boli" w:cs="MV Boli"/>
          <w:color w:val="000000"/>
          <w:sz w:val="16"/>
          <w:szCs w:val="16"/>
          <w:lang w:eastAsia="fr-FR"/>
        </w:rPr>
        <w:t>(</w:t>
      </w:r>
      <w:r w:rsidR="00F24234" w:rsidRPr="007D659A">
        <w:rPr>
          <w:rFonts w:ascii="MV Boli" w:eastAsia="Times New Roman" w:hAnsi="MV Boli" w:cs="MV Boli"/>
          <w:i/>
          <w:iCs/>
          <w:color w:val="000000"/>
          <w:sz w:val="16"/>
          <w:szCs w:val="16"/>
          <w:lang w:eastAsia="fr-FR"/>
        </w:rPr>
        <w:t>Possibilité de cocher les 2 établissements</w:t>
      </w:r>
      <w:r w:rsidR="00F358E1" w:rsidRPr="007D659A">
        <w:rPr>
          <w:rFonts w:ascii="MV Boli" w:eastAsia="Times New Roman" w:hAnsi="MV Boli" w:cs="MV Boli"/>
          <w:color w:val="000000"/>
          <w:sz w:val="16"/>
          <w:szCs w:val="16"/>
          <w:lang w:eastAsia="fr-FR"/>
        </w:rPr>
        <w:t xml:space="preserve">)  </w:t>
      </w:r>
    </w:p>
    <w:p w14:paraId="488A5110" w14:textId="77777777" w:rsidR="002B4F79" w:rsidRDefault="002B4F79" w:rsidP="00A73A11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11" w14:textId="77777777" w:rsidR="00C36E27" w:rsidRPr="00A73A11" w:rsidRDefault="00C36E27" w:rsidP="00A73A11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12" w14:textId="52F31F64" w:rsidR="004C7308" w:rsidRDefault="004C7308" w:rsidP="004C7308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LUB ACTUEL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2075382090"/>
          <w:placeholder>
            <w:docPart w:val="5E53D977C3664269B7D3C51AE06EAA19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13" w14:textId="77777777" w:rsidR="004C7308" w:rsidRDefault="004C7308" w:rsidP="004C7308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14" w14:textId="74D3904A" w:rsidR="004C7308" w:rsidRDefault="004C7308" w:rsidP="004C7308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Je soussigné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410809370"/>
          <w:placeholder>
            <w:docPart w:val="4314651C37D340D9802912182FE43E5A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15" w14:textId="69E5C8AC" w:rsidR="004C7308" w:rsidRDefault="004C7308" w:rsidP="004C7308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proofErr w:type="gramStart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représentant</w:t>
      </w:r>
      <w:proofErr w:type="gramEnd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légal de l’enfant</w:t>
      </w:r>
      <w:r w:rsid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782264711"/>
          <w:placeholder>
            <w:docPart w:val="A2A67439A5D644468C8333364ADDD5F1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16" w14:textId="12D55BA4" w:rsidR="004C7308" w:rsidRDefault="004C7308" w:rsidP="007D659A">
      <w:pPr>
        <w:pStyle w:val="Paragraphedeliste"/>
        <w:numPr>
          <w:ilvl w:val="0"/>
          <w:numId w:val="18"/>
        </w:numPr>
        <w:ind w:right="-307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proofErr w:type="gramStart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demande</w:t>
      </w:r>
      <w:proofErr w:type="gramEnd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son inscription sur la liste des candidats de </w:t>
      </w:r>
      <w:r w:rsidR="00C36E2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a Section Sportive Scolaire Football de proximité, </w:t>
      </w:r>
    </w:p>
    <w:p w14:paraId="488A5117" w14:textId="74D3293F" w:rsidR="00C36E27" w:rsidRDefault="00C36E27" w:rsidP="007D659A">
      <w:pPr>
        <w:pStyle w:val="Paragraphedeliste"/>
        <w:numPr>
          <w:ilvl w:val="0"/>
          <w:numId w:val="18"/>
        </w:numPr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proofErr w:type="gramStart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l’autorise</w:t>
      </w:r>
      <w:proofErr w:type="gramEnd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à participer aux épreuves d’évaluation sportive,</w:t>
      </w:r>
    </w:p>
    <w:p w14:paraId="488A5118" w14:textId="636442A5" w:rsidR="00C36E27" w:rsidRDefault="00C36E27" w:rsidP="007D659A">
      <w:pPr>
        <w:pStyle w:val="Paragraphedeliste"/>
        <w:numPr>
          <w:ilvl w:val="0"/>
          <w:numId w:val="18"/>
        </w:numPr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proofErr w:type="gramStart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et</w:t>
      </w:r>
      <w:proofErr w:type="gramEnd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m’engage, en cas d’admission définitive, à son intégration dans cette structure pour un cycle minimum de deux années.</w:t>
      </w:r>
    </w:p>
    <w:p w14:paraId="488A5119" w14:textId="77777777" w:rsidR="00C36E27" w:rsidRDefault="00C36E27" w:rsidP="00C36E27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1A" w14:textId="54A0D4DB" w:rsidR="00C36E27" w:rsidRDefault="00C36E27" w:rsidP="004C556F">
      <w:pPr>
        <w:pStyle w:val="Paragraphedeliste"/>
        <w:ind w:left="5136" w:hanging="5136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Fait à :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216786668"/>
          <w:placeholder>
            <w:docPart w:val="B6E89BD906E94D908F2F7827A363D46E"/>
          </w:placeholder>
          <w:showingPlcHdr/>
          <w:text/>
        </w:sdtPr>
        <w:sdtEndPr/>
        <w:sdtContent>
          <w:r w:rsidR="004C556F" w:rsidRPr="00552D03">
            <w:rPr>
              <w:rStyle w:val="Textedelespacerserv"/>
            </w:rPr>
            <w:t>Cliquez ou appuyez ici pour entrer du texte.</w:t>
          </w:r>
        </w:sdtContent>
      </w:sdt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  <w:t>Signature du responsable légal précédée de la mention « lu et approuvé »</w:t>
      </w:r>
    </w:p>
    <w:p w14:paraId="488A511B" w14:textId="3969F8B3" w:rsidR="00C36E27" w:rsidRDefault="00C36E27" w:rsidP="004C7308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Le :</w:t>
      </w:r>
      <w:sdt>
        <w:sdtPr>
          <w:rPr>
            <w:rFonts w:ascii="MV Boli" w:eastAsia="Times New Roman" w:hAnsi="MV Boli" w:cs="MV Boli"/>
            <w:color w:val="000000"/>
            <w:sz w:val="20"/>
            <w:szCs w:val="20"/>
            <w:lang w:eastAsia="fr-FR"/>
          </w:rPr>
          <w:id w:val="1866322390"/>
          <w:placeholder>
            <w:docPart w:val="B92B77AD084146BEA3E14CBDC5BCF26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C556F" w:rsidRPr="00552D03">
            <w:rPr>
              <w:rStyle w:val="Textedelespacerserv"/>
            </w:rPr>
            <w:t>Cliquez ou appuyez ici pour entrer une date.</w:t>
          </w:r>
        </w:sdtContent>
      </w:sdt>
    </w:p>
    <w:p w14:paraId="488A511C" w14:textId="77777777" w:rsidR="00582F26" w:rsidRDefault="00582F26" w:rsidP="004C7308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</w:p>
    <w:p w14:paraId="488A511F" w14:textId="77777777" w:rsidR="00C36E27" w:rsidRPr="00061219" w:rsidRDefault="00EB480E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67808" behindDoc="0" locked="0" layoutInCell="1" allowOverlap="1" wp14:anchorId="488A5204" wp14:editId="488A5205">
            <wp:simplePos x="0" y="0"/>
            <wp:positionH relativeFrom="column">
              <wp:posOffset>5934075</wp:posOffset>
            </wp:positionH>
            <wp:positionV relativeFrom="paragraph">
              <wp:posOffset>53975</wp:posOffset>
            </wp:positionV>
            <wp:extent cx="676275" cy="717967"/>
            <wp:effectExtent l="0" t="0" r="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64px-Football_(soccer_ball).svg[1]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1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13536" behindDoc="0" locked="0" layoutInCell="1" allowOverlap="1" wp14:anchorId="488A5206" wp14:editId="488A5207">
            <wp:simplePos x="0" y="0"/>
            <wp:positionH relativeFrom="margin">
              <wp:posOffset>619125</wp:posOffset>
            </wp:positionH>
            <wp:positionV relativeFrom="paragraph">
              <wp:posOffset>447675</wp:posOffset>
            </wp:positionV>
            <wp:extent cx="279630" cy="323850"/>
            <wp:effectExtent l="0" t="0" r="6350" b="0"/>
            <wp:wrapNone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82079" cy="3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14560" behindDoc="0" locked="0" layoutInCell="1" allowOverlap="1" wp14:anchorId="488A5208" wp14:editId="488A5209">
            <wp:simplePos x="0" y="0"/>
            <wp:positionH relativeFrom="margin">
              <wp:posOffset>628650</wp:posOffset>
            </wp:positionH>
            <wp:positionV relativeFrom="paragraph">
              <wp:posOffset>66675</wp:posOffset>
            </wp:positionV>
            <wp:extent cx="257175" cy="327267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0" cy="32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15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2688" behindDoc="0" locked="0" layoutInCell="1" allowOverlap="1" wp14:anchorId="488A520A" wp14:editId="488A520B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1749" cy="65722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5A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2</w:t>
      </w:r>
    </w:p>
    <w:p w14:paraId="488A5120" w14:textId="77777777" w:rsidR="00C36E27" w:rsidRPr="00061219" w:rsidRDefault="005A75E8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2"/>
          <w:szCs w:val="42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488A520C" wp14:editId="488A520D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7023100" cy="12700"/>
                <wp:effectExtent l="0" t="0" r="25400" b="25400"/>
                <wp:wrapNone/>
                <wp:docPr id="1073741834" name="Connecteur droit 107374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24BC2" id="Connecteur droit 1073741834" o:spid="_x0000_s1026" style="position:absolute;z-index:25173196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4.75pt" to="553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" strokeweight="2pt">
                <v:stroke miterlimit="4" joinstyle="miter"/>
                <w10:wrap anchorx="margin"/>
              </v:line>
            </w:pict>
          </mc:Fallback>
        </mc:AlternateContent>
      </w:r>
      <w:r w:rsidR="003C2C10"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8A520E" wp14:editId="488A520F">
                <wp:simplePos x="0" y="0"/>
                <wp:positionH relativeFrom="column">
                  <wp:posOffset>-63500</wp:posOffset>
                </wp:positionH>
                <wp:positionV relativeFrom="paragraph">
                  <wp:posOffset>415925</wp:posOffset>
                </wp:positionV>
                <wp:extent cx="1352550" cy="273050"/>
                <wp:effectExtent l="0" t="0" r="19050" b="12700"/>
                <wp:wrapNone/>
                <wp:docPr id="1073741833" name="Zone de texte 107374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61" w14:textId="77777777" w:rsidR="003C2C10" w:rsidRPr="00061219" w:rsidRDefault="003C2C10" w:rsidP="003C2C10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0E" id="Zone de texte 1073741833" o:spid="_x0000_s1029" type="#_x0000_t202" style="position:absolute;left:0;text-align:left;margin-left:-5pt;margin-top:32.75pt;width:106.5pt;height:21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" fillcolor="white [3201]" strokecolor="black [3200]" strokeweight="2pt">
                <v:textbox inset="4pt,4pt,4pt,4pt">
                  <w:txbxContent>
                    <w:p w14:paraId="488A5261" w14:textId="77777777" w:rsidR="003C2C10" w:rsidRPr="00061219" w:rsidRDefault="003C2C10" w:rsidP="003C2C10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="00532B5A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NSEIGNEM</w:t>
      </w:r>
      <w:r w:rsidR="00532B5A" w:rsidRPr="00061219">
        <w:rPr>
          <w:rFonts w:ascii="Berlin Sans FB Demi" w:eastAsia="Times New Roman" w:hAnsi="Berlin Sans FB Demi"/>
          <w:b/>
          <w:color w:val="000000"/>
          <w:sz w:val="42"/>
          <w:szCs w:val="42"/>
          <w:lang w:eastAsia="fr-FR"/>
        </w:rPr>
        <w:t>ENTS SPORTIFS</w:t>
      </w:r>
      <w:r w:rsidR="00C36E27" w:rsidRPr="00061219">
        <w:rPr>
          <w:rFonts w:ascii="Berlin Sans FB Demi" w:eastAsia="Times New Roman" w:hAnsi="Berlin Sans FB Demi"/>
          <w:b/>
          <w:color w:val="000000"/>
          <w:sz w:val="42"/>
          <w:szCs w:val="42"/>
          <w:lang w:eastAsia="fr-FR"/>
        </w:rPr>
        <w:t> »</w:t>
      </w:r>
    </w:p>
    <w:p w14:paraId="488A5121" w14:textId="77777777" w:rsidR="00C36E27" w:rsidRDefault="00C36E27" w:rsidP="00C36E27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22" w14:textId="7E78D639" w:rsidR="00C36E27" w:rsidRDefault="00C36E27" w:rsidP="007D659A">
      <w:pPr>
        <w:pStyle w:val="Paragraphedeliste"/>
        <w:spacing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 et Prénom du candidat(e)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1053147466"/>
          <w:placeholder>
            <w:docPart w:val="AF028AF8C5044EA088E16365BE2859DF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24" w14:textId="150F3F2F" w:rsidR="00C36E27" w:rsidRDefault="00C36E27" w:rsidP="007D659A">
      <w:pPr>
        <w:pStyle w:val="Paragraphedeliste"/>
        <w:spacing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Date de N</w:t>
      </w:r>
      <w:r w:rsidR="004648BF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aissance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912508577"/>
          <w:placeholder>
            <w:docPart w:val="F07D032204CA40C081706117082F08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D659A" w:rsidRPr="00552D03">
            <w:rPr>
              <w:rStyle w:val="Textedelespacerserv"/>
            </w:rPr>
            <w:t>Cliquez ou appuyez ici pour entrer une date.</w:t>
          </w:r>
        </w:sdtContent>
      </w:sdt>
      <w:r w:rsidR="004648BF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Lieu de Nais</w:t>
      </w:r>
      <w:r w:rsidR="004648BF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sance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1049751561"/>
          <w:placeholder>
            <w:docPart w:val="1F7627C383DA43D68C49C20B2795C125"/>
          </w:placeholder>
          <w:showingPlcHdr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26" w14:textId="22543463" w:rsidR="00C36E27" w:rsidRDefault="0021047C" w:rsidP="007D659A">
      <w:pPr>
        <w:pStyle w:val="Paragraphedeliste"/>
        <w:spacing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lub </w:t>
      </w:r>
      <w:r w:rsidR="00334AD9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actuel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153499222"/>
          <w:placeholder>
            <w:docPart w:val="53078617C91340EB9ADFF52FAA2F521D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  <w:r w:rsid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 w:rsidR="004648BF">
        <w:rPr>
          <w:rFonts w:ascii="&amp;quot" w:eastAsia="Times New Roman" w:hAnsi="&amp;quot"/>
          <w:color w:val="000000"/>
          <w:sz w:val="20"/>
          <w:szCs w:val="20"/>
          <w:lang w:eastAsia="fr-FR"/>
        </w:rPr>
        <w:t>Niveau de pratique : 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166288775"/>
          <w:placeholder>
            <w:docPart w:val="6B057C4FE16A4A208275772574EC6FEC"/>
          </w:placeholder>
          <w:showingPlcHdr/>
          <w:text/>
        </w:sdtPr>
        <w:sdtEndPr/>
        <w:sdtContent>
          <w:r w:rsidR="003C7A76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28" w14:textId="137DB390" w:rsidR="00334AD9" w:rsidRDefault="00334AD9" w:rsidP="007D659A">
      <w:pPr>
        <w:pStyle w:val="Paragraphedeliste"/>
        <w:spacing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uméro de licence F.F.F.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51303559"/>
          <w:placeholder>
            <w:docPart w:val="E9636046F9054872874E474B2DC4C006"/>
          </w:placeholder>
          <w:showingPlcHdr/>
          <w:text/>
        </w:sdtPr>
        <w:sdtEndPr/>
        <w:sdtContent>
          <w:r w:rsidR="004C556F" w:rsidRPr="00552D03">
            <w:rPr>
              <w:rStyle w:val="Textedelespacerserv"/>
            </w:rPr>
            <w:t>Cliquez ou appuyez ici pour entrer du texte.</w:t>
          </w:r>
        </w:sdtContent>
      </w:sdt>
    </w:p>
    <w:p w14:paraId="7D576DEA" w14:textId="63C18B33" w:rsidR="003C7A76" w:rsidRDefault="003C7A76" w:rsidP="00C36E27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b/>
          <w:bCs/>
          <w:color w:val="000000"/>
          <w:sz w:val="18"/>
          <w:szCs w:val="18"/>
          <w:bdr w:val="single" w:sz="4" w:space="0" w:color="auto"/>
          <w:lang w:eastAsia="fr-FR"/>
        </w:rPr>
      </w:pPr>
      <w:r w:rsidRPr="003C7A76">
        <w:rPr>
          <w:rFonts w:ascii="&amp;quot" w:eastAsia="Times New Roman" w:hAnsi="&amp;quot"/>
          <w:b/>
          <w:bCs/>
          <w:noProof/>
          <w:color w:val="000000"/>
          <w:sz w:val="18"/>
          <w:szCs w:val="18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8A5210" wp14:editId="64CCCC8D">
                <wp:simplePos x="0" y="0"/>
                <wp:positionH relativeFrom="column">
                  <wp:posOffset>4526280</wp:posOffset>
                </wp:positionH>
                <wp:positionV relativeFrom="paragraph">
                  <wp:posOffset>51435</wp:posOffset>
                </wp:positionV>
                <wp:extent cx="2030730" cy="1668780"/>
                <wp:effectExtent l="0" t="0" r="26670" b="26670"/>
                <wp:wrapNone/>
                <wp:docPr id="27" name="Organigramme : Process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66878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00B050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488A5262" w14:textId="77777777" w:rsidR="00DB347D" w:rsidRPr="00334AD9" w:rsidRDefault="00DB347D" w:rsidP="00DB347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otball à 11</w:t>
                            </w:r>
                          </w:p>
                          <w:p w14:paraId="488A526A" w14:textId="32E0CE56" w:rsidR="00DB347D" w:rsidRDefault="003C7A76" w:rsidP="003C7A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75588A3D" w14:textId="5E204F39" w:rsidR="003C7A76" w:rsidRDefault="003C7A76" w:rsidP="003C7A7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3</w:t>
                            </w:r>
                          </w:p>
                          <w:p w14:paraId="188C2CC1" w14:textId="7DE4FD99" w:rsidR="003C7A76" w:rsidRDefault="003C7A76" w:rsidP="003C7A76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8</w:t>
                            </w:r>
                          </w:p>
                          <w:p w14:paraId="54E1DCED" w14:textId="6BDD2172" w:rsidR="003C7A76" w:rsidRDefault="003C7A76" w:rsidP="003C7A76">
                            <w:pPr>
                              <w:jc w:val="center"/>
                            </w:pPr>
                            <w:r>
                              <w:t>9</w:t>
                            </w:r>
                            <w:r>
                              <w:tab/>
                              <w:t>1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5210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7" o:spid="_x0000_s1030" type="#_x0000_t109" style="position:absolute;margin-left:356.4pt;margin-top:4.05pt;width:159.9pt;height:13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" fillcolor="#dff7d6 [662]" strokecolor="#00b050" strokeweight="1pt">
                <v:stroke miterlimit="4"/>
                <v:textbox inset="8pt,8pt,8pt,8pt">
                  <w:txbxContent>
                    <w:p w14:paraId="488A5262" w14:textId="77777777" w:rsidR="00DB347D" w:rsidRPr="00334AD9" w:rsidRDefault="00DB347D" w:rsidP="00DB347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otball à 11</w:t>
                      </w:r>
                    </w:p>
                    <w:p w14:paraId="488A526A" w14:textId="32E0CE56" w:rsidR="00DB347D" w:rsidRDefault="003C7A76" w:rsidP="003C7A76">
                      <w:pPr>
                        <w:jc w:val="center"/>
                      </w:pPr>
                      <w:r>
                        <w:t>1</w:t>
                      </w:r>
                    </w:p>
                    <w:p w14:paraId="75588A3D" w14:textId="5E204F39" w:rsidR="003C7A76" w:rsidRDefault="003C7A76" w:rsidP="003C7A76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3</w:t>
                      </w:r>
                    </w:p>
                    <w:p w14:paraId="188C2CC1" w14:textId="7DE4FD99" w:rsidR="003C7A76" w:rsidRDefault="003C7A76" w:rsidP="003C7A76">
                      <w:pPr>
                        <w:jc w:val="center"/>
                      </w:pPr>
                      <w:r>
                        <w:t>7</w:t>
                      </w:r>
                      <w:r>
                        <w:tab/>
                        <w:t>6</w:t>
                      </w:r>
                      <w:r>
                        <w:tab/>
                        <w:t>10</w:t>
                      </w:r>
                      <w:r>
                        <w:tab/>
                        <w:t>8</w:t>
                      </w:r>
                    </w:p>
                    <w:p w14:paraId="54E1DCED" w14:textId="6BDD2172" w:rsidR="003C7A76" w:rsidRDefault="003C7A76" w:rsidP="003C7A76">
                      <w:pPr>
                        <w:jc w:val="center"/>
                      </w:pPr>
                      <w:r>
                        <w:t>9</w:t>
                      </w:r>
                      <w:r>
                        <w:tab/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3C7A76">
        <w:rPr>
          <w:rFonts w:ascii="&amp;quot" w:eastAsia="Times New Roman" w:hAnsi="&amp;quot"/>
          <w:b/>
          <w:bCs/>
          <w:noProof/>
          <w:color w:val="000000"/>
          <w:sz w:val="18"/>
          <w:szCs w:val="18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8A5212" wp14:editId="3FDBF423">
                <wp:simplePos x="0" y="0"/>
                <wp:positionH relativeFrom="column">
                  <wp:posOffset>2125980</wp:posOffset>
                </wp:positionH>
                <wp:positionV relativeFrom="paragraph">
                  <wp:posOffset>66675</wp:posOffset>
                </wp:positionV>
                <wp:extent cx="2110740" cy="1661160"/>
                <wp:effectExtent l="0" t="0" r="22860" b="15240"/>
                <wp:wrapNone/>
                <wp:docPr id="26" name="Organigramme : Process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66116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00B05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8A526B" w14:textId="77777777" w:rsidR="00334AD9" w:rsidRPr="00334AD9" w:rsidRDefault="00334AD9" w:rsidP="00334AD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34AD9">
                              <w:rPr>
                                <w:b/>
                                <w:u w:val="single"/>
                              </w:rPr>
                              <w:t>Football à 8</w:t>
                            </w:r>
                          </w:p>
                          <w:p w14:paraId="488A5273" w14:textId="58F030CB" w:rsidR="00334AD9" w:rsidRDefault="003C7A76" w:rsidP="003C7A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790530C1" w14:textId="5DB5CB8B" w:rsidR="003C7A76" w:rsidRDefault="003C7A76" w:rsidP="003C7A7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3</w:t>
                            </w:r>
                          </w:p>
                          <w:p w14:paraId="3E38C7EF" w14:textId="3A8467D0" w:rsidR="003C7A76" w:rsidRDefault="003C7A76" w:rsidP="003C7A76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7</w:t>
                            </w:r>
                          </w:p>
                          <w:p w14:paraId="05627BD3" w14:textId="464695DB" w:rsidR="00BB13F5" w:rsidRDefault="003C7A76" w:rsidP="003C7A7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12" id="Organigramme : Processus 26" o:spid="_x0000_s1031" type="#_x0000_t109" style="position:absolute;margin-left:167.4pt;margin-top:5.25pt;width:166.2pt;height:13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" fillcolor="#dff7d6 [662]" strokecolor="#00b050" strokeweight="1pt">
                <v:stroke miterlimit="4"/>
                <v:textbox inset="8pt,8pt,8pt,8pt">
                  <w:txbxContent>
                    <w:p w14:paraId="488A526B" w14:textId="77777777" w:rsidR="00334AD9" w:rsidRPr="00334AD9" w:rsidRDefault="00334AD9" w:rsidP="00334AD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34AD9">
                        <w:rPr>
                          <w:b/>
                          <w:u w:val="single"/>
                        </w:rPr>
                        <w:t>Football à 8</w:t>
                      </w:r>
                    </w:p>
                    <w:p w14:paraId="488A5273" w14:textId="58F030CB" w:rsidR="00334AD9" w:rsidRDefault="003C7A76" w:rsidP="003C7A76">
                      <w:pPr>
                        <w:jc w:val="center"/>
                      </w:pPr>
                      <w:r>
                        <w:t>1</w:t>
                      </w:r>
                    </w:p>
                    <w:p w14:paraId="790530C1" w14:textId="5DB5CB8B" w:rsidR="003C7A76" w:rsidRDefault="003C7A76" w:rsidP="003C7A76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  <w:t>3</w:t>
                      </w:r>
                    </w:p>
                    <w:p w14:paraId="3E38C7EF" w14:textId="3A8467D0" w:rsidR="003C7A76" w:rsidRDefault="003C7A76" w:rsidP="003C7A76">
                      <w:pPr>
                        <w:jc w:val="center"/>
                      </w:pPr>
                      <w:r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6</w:t>
                      </w:r>
                      <w:r>
                        <w:tab/>
                        <w:t>7</w:t>
                      </w:r>
                    </w:p>
                    <w:p w14:paraId="05627BD3" w14:textId="464695DB" w:rsidR="00BB13F5" w:rsidRDefault="003C7A76" w:rsidP="003C7A7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6DB239A" w14:textId="77777777" w:rsidR="003C7A76" w:rsidRDefault="003C7A76" w:rsidP="00C36E27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b/>
          <w:bCs/>
          <w:color w:val="000000"/>
          <w:sz w:val="18"/>
          <w:szCs w:val="18"/>
          <w:bdr w:val="single" w:sz="4" w:space="0" w:color="auto"/>
          <w:lang w:eastAsia="fr-FR"/>
        </w:rPr>
      </w:pPr>
    </w:p>
    <w:p w14:paraId="57BA5380" w14:textId="2CA25A89" w:rsidR="003C7A76" w:rsidRPr="003C7A76" w:rsidRDefault="003C7A76" w:rsidP="003C7A76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bdr w:val="single" w:sz="4" w:space="0" w:color="auto"/>
          <w:lang w:eastAsia="fr-FR"/>
        </w:rPr>
      </w:pPr>
      <w:r w:rsidRPr="003C7A76">
        <w:rPr>
          <w:rFonts w:ascii="&amp;quot" w:eastAsia="Times New Roman" w:hAnsi="&amp;quot"/>
          <w:b/>
          <w:bCs/>
          <w:color w:val="000000"/>
          <w:sz w:val="20"/>
          <w:szCs w:val="20"/>
          <w:bdr w:val="single" w:sz="4" w:space="0" w:color="auto"/>
          <w:lang w:eastAsia="fr-FR"/>
        </w:rPr>
        <w:t>Entourer le poste préférentiel 1</w:t>
      </w:r>
      <w:r w:rsidRPr="003C7A76">
        <w:rPr>
          <w:rFonts w:ascii="&amp;quot" w:eastAsia="Times New Roman" w:hAnsi="&amp;quot"/>
          <w:b/>
          <w:bCs/>
          <w:color w:val="FFFFFF" w:themeColor="background1"/>
          <w:sz w:val="20"/>
          <w:szCs w:val="20"/>
          <w:bdr w:val="single" w:sz="4" w:space="0" w:color="auto"/>
          <w:lang w:eastAsia="fr-FR"/>
        </w:rPr>
        <w:t>--</w:t>
      </w:r>
      <w:r w:rsidRPr="003C7A76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</w:p>
    <w:p w14:paraId="488A512C" w14:textId="77777777" w:rsidR="00334AD9" w:rsidRDefault="00334AD9" w:rsidP="00C36E27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2E" w14:textId="44D99983" w:rsidR="00334AD9" w:rsidRPr="003C7A76" w:rsidRDefault="003C7A76" w:rsidP="00C36E27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 w:rsidRPr="003C7A76">
        <w:rPr>
          <w:rFonts w:ascii="&amp;quot" w:eastAsia="Times New Roman" w:hAnsi="&amp;quot"/>
          <w:b/>
          <w:bCs/>
          <w:color w:val="000000"/>
          <w:sz w:val="20"/>
          <w:szCs w:val="20"/>
          <w:bdr w:val="single" w:sz="4" w:space="0" w:color="auto"/>
          <w:lang w:eastAsia="fr-FR"/>
        </w:rPr>
        <w:t>Souligner le poste préférentiel 2</w:t>
      </w:r>
      <w:r w:rsidRPr="003C7A76">
        <w:rPr>
          <w:rFonts w:ascii="&amp;quot" w:eastAsia="Times New Roman" w:hAnsi="&amp;quot"/>
          <w:b/>
          <w:bCs/>
          <w:color w:val="FFFFFF" w:themeColor="background1"/>
          <w:sz w:val="20"/>
          <w:szCs w:val="20"/>
          <w:bdr w:val="single" w:sz="4" w:space="0" w:color="auto"/>
          <w:lang w:eastAsia="fr-FR"/>
        </w:rPr>
        <w:t>--</w:t>
      </w:r>
    </w:p>
    <w:p w14:paraId="35A3E0B0" w14:textId="77777777" w:rsidR="003C7A76" w:rsidRDefault="003C7A76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2A547EAE" w14:textId="77777777" w:rsidR="003C7A76" w:rsidRDefault="003C7A76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37169683" w14:textId="77777777" w:rsidR="003C7A76" w:rsidRDefault="003C7A76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31" w14:textId="0418663B" w:rsidR="00DB347D" w:rsidRDefault="00DB347D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Pied fort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194574161"/>
          <w:placeholder>
            <w:docPart w:val="159420BCD66A42CB9AD453D1C6CE4CCF"/>
          </w:placeholder>
          <w:showingPlcHdr/>
          <w:comboBox>
            <w:listItem w:value="Choisissez un élément."/>
            <w:listItem w:displayText="Droit" w:value="Droit"/>
            <w:listItem w:displayText="Gauche" w:value="Gauche"/>
          </w:comboBox>
        </w:sdtPr>
        <w:sdtEndPr/>
        <w:sdtContent>
          <w:r w:rsidR="007D659A" w:rsidRPr="00552D03">
            <w:rPr>
              <w:rStyle w:val="Textedelespacerserv"/>
            </w:rPr>
            <w:t>Choisissez un élément.</w:t>
          </w:r>
        </w:sdtContent>
      </w:sdt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  <w:t xml:space="preserve">Nombre de séances d’entrainements/semaine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600918074"/>
          <w:placeholder>
            <w:docPart w:val="00C43C6FAEEB4B6296ABA658E3C84EFB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7D659A" w:rsidRPr="00552D03">
            <w:rPr>
              <w:rStyle w:val="Textedelespacerserv"/>
            </w:rPr>
            <w:t>Choisissez un élément.</w:t>
          </w:r>
        </w:sdtContent>
      </w:sdt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</w:p>
    <w:p w14:paraId="745FC072" w14:textId="44DFA0F3" w:rsidR="007D659A" w:rsidRDefault="007D659A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8A5214" wp14:editId="4C8D7E48">
                <wp:simplePos x="0" y="0"/>
                <wp:positionH relativeFrom="column">
                  <wp:posOffset>-101600</wp:posOffset>
                </wp:positionH>
                <wp:positionV relativeFrom="paragraph">
                  <wp:posOffset>153670</wp:posOffset>
                </wp:positionV>
                <wp:extent cx="1536700" cy="273050"/>
                <wp:effectExtent l="0" t="0" r="25400" b="12700"/>
                <wp:wrapNone/>
                <wp:docPr id="1073741835" name="Zone de texte 107374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4" w14:textId="53364B51" w:rsidR="005A75E8" w:rsidRPr="00061219" w:rsidRDefault="005A75E8" w:rsidP="005A75E8">
                            <w:pPr>
                              <w:rPr>
                                <w:rFonts w:ascii="Berlin Sans FB Demi" w:hAnsi="Berlin Sans FB Demi"/>
                                <w:color w:val="FF0000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  <w:color w:val="FF0000"/>
                                <w:highlight w:val="yellow"/>
                              </w:rPr>
                              <w:t xml:space="preserve">Partie </w:t>
                            </w:r>
                            <w:r w:rsidR="00061219">
                              <w:rPr>
                                <w:rFonts w:ascii="Berlin Sans FB Demi" w:hAnsi="Berlin Sans FB Demi"/>
                                <w:color w:val="FF0000"/>
                                <w:highlight w:val="yellow"/>
                              </w:rPr>
                              <w:t>É</w:t>
                            </w:r>
                            <w:r w:rsidRPr="00061219">
                              <w:rPr>
                                <w:rFonts w:ascii="Berlin Sans FB Demi" w:hAnsi="Berlin Sans FB Demi"/>
                                <w:color w:val="FF0000"/>
                                <w:highlight w:val="yellow"/>
                              </w:rPr>
                              <w:t>ducateur club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14" id="Zone de texte 1073741835" o:spid="_x0000_s1032" type="#_x0000_t202" style="position:absolute;margin-left:-8pt;margin-top:12.1pt;width:121pt;height:2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" fillcolor="white [3201]" strokecolor="black [3200]" strokeweight="2pt">
                <v:textbox inset="4pt,4pt,4pt,4pt">
                  <w:txbxContent>
                    <w:p w14:paraId="488A5274" w14:textId="53364B51" w:rsidR="005A75E8" w:rsidRPr="00061219" w:rsidRDefault="005A75E8" w:rsidP="005A75E8">
                      <w:pPr>
                        <w:rPr>
                          <w:rFonts w:ascii="Berlin Sans FB Demi" w:hAnsi="Berlin Sans FB Demi"/>
                          <w:color w:val="FF0000"/>
                        </w:rPr>
                      </w:pPr>
                      <w:r w:rsidRPr="00061219">
                        <w:rPr>
                          <w:rFonts w:ascii="Berlin Sans FB Demi" w:hAnsi="Berlin Sans FB Demi"/>
                          <w:color w:val="FF0000"/>
                          <w:highlight w:val="yellow"/>
                        </w:rPr>
                        <w:t xml:space="preserve">Partie </w:t>
                      </w:r>
                      <w:r w:rsidR="00061219">
                        <w:rPr>
                          <w:rFonts w:ascii="Berlin Sans FB Demi" w:hAnsi="Berlin Sans FB Demi"/>
                          <w:color w:val="FF0000"/>
                          <w:highlight w:val="yellow"/>
                        </w:rPr>
                        <w:t>É</w:t>
                      </w:r>
                      <w:r w:rsidRPr="00061219">
                        <w:rPr>
                          <w:rFonts w:ascii="Berlin Sans FB Demi" w:hAnsi="Berlin Sans FB Demi"/>
                          <w:color w:val="FF0000"/>
                          <w:highlight w:val="yellow"/>
                        </w:rPr>
                        <w:t>ducateur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488A5132" w14:textId="77777777" w:rsidR="00DB347D" w:rsidRDefault="003C2C10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8A5216" wp14:editId="488A5217">
                <wp:simplePos x="0" y="0"/>
                <wp:positionH relativeFrom="column">
                  <wp:posOffset>-234950</wp:posOffset>
                </wp:positionH>
                <wp:positionV relativeFrom="paragraph">
                  <wp:posOffset>89535</wp:posOffset>
                </wp:positionV>
                <wp:extent cx="7023100" cy="12700"/>
                <wp:effectExtent l="0" t="0" r="25400" b="25400"/>
                <wp:wrapNone/>
                <wp:docPr id="1073741829" name="Connecteur droit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6DFB9" id="Connecteur droit 107374182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7.05pt" to="534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" strokeweight="2pt">
                <v:stroke miterlimit="4" joinstyle="miter"/>
              </v:line>
            </w:pict>
          </mc:Fallback>
        </mc:AlternateContent>
      </w:r>
    </w:p>
    <w:p w14:paraId="488A5133" w14:textId="78DF89B7" w:rsidR="00DB347D" w:rsidRDefault="00DB347D" w:rsidP="007D659A">
      <w:pPr>
        <w:pStyle w:val="Paragraphedeliste"/>
        <w:spacing w:after="0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/Prénom de l’Educateur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1875459615"/>
          <w:placeholder>
            <w:docPart w:val="E552B2D1EB594842BED1899F4360D76B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35" w14:textId="15EAD7F3" w:rsidR="00DB347D" w:rsidRDefault="00DB347D" w:rsidP="007D659A">
      <w:pPr>
        <w:pStyle w:val="Paragraphedeliste"/>
        <w:spacing w:after="0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Diplôme Football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381473701"/>
          <w:placeholder>
            <w:docPart w:val="6AFFFB171A3646899FF601F9B1645370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37" w14:textId="506FECF9" w:rsidR="00DB347D" w:rsidRDefault="00DB347D" w:rsidP="007D659A">
      <w:pPr>
        <w:pStyle w:val="Paragraphedeliste"/>
        <w:spacing w:after="0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uméro de téléphone portable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106815854"/>
          <w:placeholder>
            <w:docPart w:val="AE24D6C4D60849F38DD290501C9B472C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39" w14:textId="25D87CB9" w:rsidR="00DB347D" w:rsidRDefault="00DB347D" w:rsidP="007D659A">
      <w:pPr>
        <w:pStyle w:val="Paragraphedeliste"/>
        <w:spacing w:after="0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Adresse Mail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294950109"/>
          <w:placeholder>
            <w:docPart w:val="D3FB5D2D19A4442994708C26F27CC1E6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pPr w:leftFromText="141" w:rightFromText="141" w:vertAnchor="text" w:horzAnchor="page" w:tblpX="725" w:tblpY="297"/>
        <w:tblW w:w="0" w:type="auto"/>
        <w:tblLook w:val="04A0" w:firstRow="1" w:lastRow="0" w:firstColumn="1" w:lastColumn="0" w:noHBand="0" w:noVBand="1"/>
      </w:tblPr>
      <w:tblGrid>
        <w:gridCol w:w="3413"/>
        <w:gridCol w:w="1707"/>
        <w:gridCol w:w="1707"/>
        <w:gridCol w:w="1707"/>
        <w:gridCol w:w="1707"/>
      </w:tblGrid>
      <w:tr w:rsidR="004648BF" w14:paraId="488A513F" w14:textId="77777777" w:rsidTr="004648BF">
        <w:trPr>
          <w:trHeight w:val="355"/>
        </w:trPr>
        <w:tc>
          <w:tcPr>
            <w:tcW w:w="3413" w:type="dxa"/>
          </w:tcPr>
          <w:p w14:paraId="488A513A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AVIS DE L’EDUCATEUR</w:t>
            </w:r>
          </w:p>
        </w:tc>
        <w:tc>
          <w:tcPr>
            <w:tcW w:w="1707" w:type="dxa"/>
          </w:tcPr>
          <w:p w14:paraId="488A513B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1707" w:type="dxa"/>
          </w:tcPr>
          <w:p w14:paraId="488A513C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Bien</w:t>
            </w:r>
          </w:p>
        </w:tc>
        <w:tc>
          <w:tcPr>
            <w:tcW w:w="1707" w:type="dxa"/>
          </w:tcPr>
          <w:p w14:paraId="488A513D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Moyen</w:t>
            </w:r>
          </w:p>
        </w:tc>
        <w:tc>
          <w:tcPr>
            <w:tcW w:w="1707" w:type="dxa"/>
          </w:tcPr>
          <w:p w14:paraId="488A513E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Insuffisant</w:t>
            </w:r>
          </w:p>
        </w:tc>
      </w:tr>
      <w:tr w:rsidR="004648BF" w14:paraId="488A5145" w14:textId="77777777" w:rsidTr="004648BF">
        <w:trPr>
          <w:trHeight w:val="355"/>
        </w:trPr>
        <w:tc>
          <w:tcPr>
            <w:tcW w:w="3413" w:type="dxa"/>
          </w:tcPr>
          <w:p w14:paraId="488A5140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Compétences Techniques</w:t>
            </w:r>
          </w:p>
        </w:tc>
        <w:tc>
          <w:tcPr>
            <w:tcW w:w="1707" w:type="dxa"/>
          </w:tcPr>
          <w:p w14:paraId="488A5141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2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3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4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4648BF" w14:paraId="488A514B" w14:textId="77777777" w:rsidTr="004648BF">
        <w:trPr>
          <w:trHeight w:val="355"/>
        </w:trPr>
        <w:tc>
          <w:tcPr>
            <w:tcW w:w="3413" w:type="dxa"/>
          </w:tcPr>
          <w:p w14:paraId="488A5146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Compétences Tactiques</w:t>
            </w:r>
          </w:p>
        </w:tc>
        <w:tc>
          <w:tcPr>
            <w:tcW w:w="1707" w:type="dxa"/>
          </w:tcPr>
          <w:p w14:paraId="488A5147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8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9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A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4648BF" w14:paraId="488A5151" w14:textId="77777777" w:rsidTr="004648BF">
        <w:trPr>
          <w:trHeight w:val="355"/>
        </w:trPr>
        <w:tc>
          <w:tcPr>
            <w:tcW w:w="3413" w:type="dxa"/>
          </w:tcPr>
          <w:p w14:paraId="488A514C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Compétences Athlétiques</w:t>
            </w:r>
          </w:p>
        </w:tc>
        <w:tc>
          <w:tcPr>
            <w:tcW w:w="1707" w:type="dxa"/>
          </w:tcPr>
          <w:p w14:paraId="488A514D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E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F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50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4648BF" w14:paraId="488A5157" w14:textId="77777777" w:rsidTr="004648BF">
        <w:trPr>
          <w:trHeight w:val="355"/>
        </w:trPr>
        <w:tc>
          <w:tcPr>
            <w:tcW w:w="3413" w:type="dxa"/>
          </w:tcPr>
          <w:p w14:paraId="488A5152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Compétences Mentales</w:t>
            </w:r>
          </w:p>
        </w:tc>
        <w:tc>
          <w:tcPr>
            <w:tcW w:w="1707" w:type="dxa"/>
          </w:tcPr>
          <w:p w14:paraId="488A5153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54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55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56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4648BF" w14:paraId="488A515A" w14:textId="77777777" w:rsidTr="004648BF">
        <w:trPr>
          <w:trHeight w:val="636"/>
        </w:trPr>
        <w:tc>
          <w:tcPr>
            <w:tcW w:w="3413" w:type="dxa"/>
          </w:tcPr>
          <w:p w14:paraId="488A5158" w14:textId="77777777" w:rsidR="00992B0E" w:rsidRDefault="004648BF" w:rsidP="004648BF">
            <w:pPr>
              <w:pStyle w:val="Paragraphedeliste"/>
              <w:spacing w:line="276" w:lineRule="auto"/>
              <w:ind w:left="0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OBSERVATIONS GENERALES</w:t>
            </w:r>
          </w:p>
        </w:tc>
        <w:tc>
          <w:tcPr>
            <w:tcW w:w="6828" w:type="dxa"/>
            <w:gridSpan w:val="4"/>
          </w:tcPr>
          <w:p w14:paraId="488A5159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488A515C" w14:textId="7BB401A3" w:rsidR="004648BF" w:rsidRDefault="004648BF" w:rsidP="004648BF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Fait à :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501350366"/>
          <w:placeholder>
            <w:docPart w:val="0C797A9043C645C3BFC7467DA398DD21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  <w:t>Signatur</w:t>
      </w:r>
      <w:r w:rsidR="00492EAD">
        <w:rPr>
          <w:rFonts w:ascii="&amp;quot" w:eastAsia="Times New Roman" w:hAnsi="&amp;quot"/>
          <w:color w:val="000000"/>
          <w:sz w:val="20"/>
          <w:szCs w:val="20"/>
          <w:lang w:eastAsia="fr-FR"/>
        </w:rPr>
        <w:t>e de l’éducateur responsable :</w:t>
      </w:r>
    </w:p>
    <w:p w14:paraId="488A515D" w14:textId="049277D9" w:rsidR="004648BF" w:rsidRDefault="004648BF" w:rsidP="00492EAD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Le :</w:t>
      </w:r>
      <w:sdt>
        <w:sdtPr>
          <w:rPr>
            <w:rFonts w:ascii="MV Boli" w:eastAsia="Times New Roman" w:hAnsi="MV Boli" w:cs="MV Boli"/>
            <w:color w:val="000000"/>
            <w:sz w:val="20"/>
            <w:szCs w:val="20"/>
            <w:lang w:eastAsia="fr-FR"/>
          </w:rPr>
          <w:id w:val="-2067176446"/>
          <w:placeholder>
            <w:docPart w:val="9DA6EBFC3D7C4E58BDE753496544E45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D659A" w:rsidRPr="00552D03">
            <w:rPr>
              <w:rStyle w:val="Textedelespacerserv"/>
            </w:rPr>
            <w:t>Cliquez ou appuyez ici pour entrer une date.</w:t>
          </w:r>
        </w:sdtContent>
      </w:sdt>
    </w:p>
    <w:p w14:paraId="488A515E" w14:textId="77777777" w:rsidR="00492EAD" w:rsidRPr="00061219" w:rsidRDefault="00EB480E" w:rsidP="00492E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hAnsi="Berlin Sans FB Demi"/>
          <w:noProof/>
          <w:color w:val="0000FF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24800" behindDoc="0" locked="0" layoutInCell="1" allowOverlap="1" wp14:anchorId="488A5218" wp14:editId="488A5219">
            <wp:simplePos x="0" y="0"/>
            <wp:positionH relativeFrom="margin">
              <wp:posOffset>5943600</wp:posOffset>
            </wp:positionH>
            <wp:positionV relativeFrom="paragraph">
              <wp:posOffset>47625</wp:posOffset>
            </wp:positionV>
            <wp:extent cx="676275" cy="676275"/>
            <wp:effectExtent l="0" t="0" r="9525" b="9525"/>
            <wp:wrapNone/>
            <wp:docPr id="1073741828" name="irc_mi" descr="Résultat de recherche d'images pour &quot;établissement scolaire&quot;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établissement scolaire&quot;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22752" behindDoc="0" locked="0" layoutInCell="1" allowOverlap="1" wp14:anchorId="488A521A" wp14:editId="488A521B">
            <wp:simplePos x="0" y="0"/>
            <wp:positionH relativeFrom="margin">
              <wp:posOffset>614855</wp:posOffset>
            </wp:positionH>
            <wp:positionV relativeFrom="paragraph">
              <wp:posOffset>451468</wp:posOffset>
            </wp:positionV>
            <wp:extent cx="291192" cy="337240"/>
            <wp:effectExtent l="0" t="0" r="0" b="5715"/>
            <wp:wrapNone/>
            <wp:docPr id="31" name="Image 3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94854" cy="34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23776" behindDoc="0" locked="0" layoutInCell="1" allowOverlap="1" wp14:anchorId="488A521C" wp14:editId="488A521D">
            <wp:simplePos x="0" y="0"/>
            <wp:positionH relativeFrom="margin">
              <wp:posOffset>628650</wp:posOffset>
            </wp:positionH>
            <wp:positionV relativeFrom="paragraph">
              <wp:posOffset>50111</wp:posOffset>
            </wp:positionV>
            <wp:extent cx="277062" cy="352574"/>
            <wp:effectExtent l="0" t="0" r="8890" b="0"/>
            <wp:wrapNone/>
            <wp:docPr id="1073741824" name="Imag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2" cy="352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15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4736" behindDoc="0" locked="0" layoutInCell="1" allowOverlap="1" wp14:anchorId="488A521E" wp14:editId="488A521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1749" cy="657225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EAD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3</w:t>
      </w:r>
    </w:p>
    <w:p w14:paraId="488A515F" w14:textId="77777777" w:rsidR="00492EAD" w:rsidRPr="00061219" w:rsidRDefault="005A75E8" w:rsidP="00492E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8A5220" wp14:editId="488A5221">
                <wp:simplePos x="0" y="0"/>
                <wp:positionH relativeFrom="margin">
                  <wp:posOffset>-203200</wp:posOffset>
                </wp:positionH>
                <wp:positionV relativeFrom="paragraph">
                  <wp:posOffset>561975</wp:posOffset>
                </wp:positionV>
                <wp:extent cx="7023100" cy="12700"/>
                <wp:effectExtent l="0" t="0" r="25400" b="25400"/>
                <wp:wrapNone/>
                <wp:docPr id="1073741836" name="Connecteur droit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264BB" id="Connecteur droit 107374183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pt,44.25pt" to="53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" strokeweight="2pt">
                <v:stroke miterlimit="4" joinstyle="miter"/>
                <w10:wrap anchorx="margin"/>
              </v:line>
            </w:pict>
          </mc:Fallback>
        </mc:AlternateContent>
      </w: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8A5222" wp14:editId="488A5223">
                <wp:simplePos x="0" y="0"/>
                <wp:positionH relativeFrom="column">
                  <wp:posOffset>-65405</wp:posOffset>
                </wp:positionH>
                <wp:positionV relativeFrom="paragraph">
                  <wp:posOffset>409575</wp:posOffset>
                </wp:positionV>
                <wp:extent cx="1352550" cy="273050"/>
                <wp:effectExtent l="0" t="0" r="19050" b="12700"/>
                <wp:wrapNone/>
                <wp:docPr id="1073741837" name="Zone de texte 107374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5" w14:textId="77777777" w:rsidR="005A75E8" w:rsidRPr="00061219" w:rsidRDefault="005A75E8" w:rsidP="005A75E8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22" id="Zone de texte 1073741837" o:spid="_x0000_s1033" type="#_x0000_t202" style="position:absolute;left:0;text-align:left;margin-left:-5.15pt;margin-top:32.25pt;width:106.5pt;height:21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" fillcolor="white [3201]" strokecolor="black [3200]" strokeweight="2pt">
                <v:textbox inset="4pt,4pt,4pt,4pt">
                  <w:txbxContent>
                    <w:p w14:paraId="488A5275" w14:textId="77777777" w:rsidR="005A75E8" w:rsidRPr="00061219" w:rsidRDefault="005A75E8" w:rsidP="005A75E8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="00492EAD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NSEIGNEMENTS SCOLAIRES »</w:t>
      </w:r>
    </w:p>
    <w:p w14:paraId="488A5160" w14:textId="77777777" w:rsidR="00492EAD" w:rsidRDefault="00492EAD" w:rsidP="00492EA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799F6160" w14:textId="4677E40C" w:rsidR="007D659A" w:rsidRDefault="007D659A" w:rsidP="007D659A">
      <w:pPr>
        <w:pStyle w:val="Paragraphedeliste"/>
        <w:spacing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 et Prénom du candidat(e)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1035882855"/>
          <w:placeholder>
            <w:docPart w:val="4CAA4994656A4F12A08690960195A55B"/>
          </w:placeholder>
          <w:showingPlcHdr/>
          <w:text/>
        </w:sdtPr>
        <w:sdtEndPr/>
        <w:sdtContent>
          <w:r w:rsidR="00EC4C74" w:rsidRPr="00552D03">
            <w:rPr>
              <w:rStyle w:val="Textedelespacerserv"/>
            </w:rPr>
            <w:t>Cliquez ou appuyez ici pour entrer du texte.</w:t>
          </w:r>
        </w:sdtContent>
      </w:sdt>
    </w:p>
    <w:p w14:paraId="72678E8B" w14:textId="04F698C2" w:rsidR="007D659A" w:rsidRDefault="007D659A" w:rsidP="007D659A">
      <w:pPr>
        <w:pStyle w:val="Paragraphedeliste"/>
        <w:spacing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Date de Naissance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1847396486"/>
          <w:placeholder>
            <w:docPart w:val="B3E7761A7FFD4BC085FE3A21FBA2539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52D03">
            <w:rPr>
              <w:rStyle w:val="Textedelespacerserv"/>
            </w:rPr>
            <w:t>Cliquez ou appuyez ici pour entrer une date.</w:t>
          </w:r>
        </w:sdtContent>
      </w:sdt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Lieu de Naissance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2018273306"/>
          <w:placeholder>
            <w:docPart w:val="4CAA4994656A4F12A08690960195A55B"/>
          </w:placeholder>
          <w:showingPlcHdr/>
        </w:sdtPr>
        <w:sdtEndPr/>
        <w:sdtContent>
          <w:bookmarkStart w:id="0" w:name="_GoBack"/>
          <w:r w:rsidR="003C7A76" w:rsidRPr="00552D03">
            <w:rPr>
              <w:rStyle w:val="Textedelespacerserv"/>
            </w:rPr>
            <w:t>Cliquez ou appuyez ici pour entrer du texte.</w:t>
          </w:r>
          <w:bookmarkEnd w:id="0"/>
        </w:sdtContent>
      </w:sdt>
    </w:p>
    <w:p w14:paraId="488A5165" w14:textId="7597C8B4" w:rsidR="00F96C1E" w:rsidRDefault="00C4213A" w:rsidP="004648BF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COLLEGE DEMANDE : 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-1231228246"/>
          <w:placeholder>
            <w:docPart w:val="9AF11D0769014F92A728EC4B00E8B9F7"/>
          </w:placeholder>
          <w:showingPlcHdr/>
          <w:comboBox>
            <w:listItem w:value="Choisissez un élément."/>
            <w:listItem w:displayText="Collège Pierre Réverdy" w:value="Collège Pierre Réverdy"/>
            <w:listItem w:displayText="Collège Alain Fournier" w:value="Collège Alain Fournier"/>
          </w:comboBox>
        </w:sdtPr>
        <w:sdtEndPr/>
        <w:sdtContent>
          <w:r w:rsidR="007D659A" w:rsidRPr="00552D03">
            <w:rPr>
              <w:rStyle w:val="Textedelespacerserv"/>
            </w:rPr>
            <w:t>Choisissez un élément.</w:t>
          </w:r>
        </w:sdtContent>
      </w:sdt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</w:p>
    <w:p w14:paraId="488A5166" w14:textId="77777777" w:rsidR="00C4213A" w:rsidRPr="007F1483" w:rsidRDefault="00C4213A" w:rsidP="004648BF">
      <w:pPr>
        <w:pStyle w:val="Pardfaut"/>
        <w:rPr>
          <w:rFonts w:ascii="&amp;quot" w:eastAsia="Times New Roman" w:hAnsi="&amp;quot" w:cs="Times New Roman"/>
          <w:sz w:val="12"/>
          <w:szCs w:val="12"/>
          <w:bdr w:val="none" w:sz="0" w:space="0" w:color="auto"/>
        </w:rPr>
      </w:pPr>
    </w:p>
    <w:p w14:paraId="488A5167" w14:textId="1B20C6CA" w:rsidR="00082738" w:rsidRDefault="00082738" w:rsidP="00C4213A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Demande de Pré-affectation (pour la dérogation à la carte scolaire)</w:t>
      </w:r>
      <w:r w:rsidRPr="005713EF">
        <w:rPr>
          <w:rFonts w:ascii="&amp;quot" w:eastAsia="Times New Roman" w:hAnsi="&amp;quot"/>
          <w:sz w:val="21"/>
          <w:szCs w:val="21"/>
        </w:rPr>
        <w:t xml:space="preserve"> : </w:t>
      </w:r>
      <w:r w:rsidRPr="00C4213A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󠄆 </w:t>
      </w: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sdt>
        <w:sdtPr>
          <w:rPr>
            <w:rFonts w:ascii="MV Boli" w:eastAsia="Times New Roman" w:hAnsi="MV Boli" w:cs="MV Boli"/>
            <w:color w:val="000000"/>
            <w:sz w:val="30"/>
            <w:szCs w:val="30"/>
            <w:lang w:eastAsia="fr-FR"/>
          </w:rPr>
          <w:id w:val="-13513327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>
            <w:rPr>
              <w:rFonts w:ascii="MS Gothic" w:eastAsia="MS Gothic" w:hAnsi="MS Gothic" w:cs="MV Boli" w:hint="eastAsia"/>
              <w:color w:val="000000"/>
              <w:sz w:val="30"/>
              <w:szCs w:val="30"/>
              <w:lang w:eastAsia="fr-FR"/>
            </w:rPr>
            <w:t>☐</w:t>
          </w:r>
        </w:sdtContent>
      </w:sdt>
      <w:r w:rsidRPr="00C4213A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OUI</w:t>
      </w: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204393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Pr="00C4213A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NON</w:t>
      </w:r>
    </w:p>
    <w:p w14:paraId="5B398674" w14:textId="27EB6AD9" w:rsidR="00E71B3B" w:rsidRDefault="00A14497" w:rsidP="00035EE6">
      <w:pPr>
        <w:pStyle w:val="Paragraphedeliste"/>
        <w:tabs>
          <w:tab w:val="left" w:pos="3969"/>
        </w:tabs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RENTREE DEMANDEE EN : </w:t>
      </w:r>
      <w:r w:rsidR="00C4213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  </w:t>
      </w:r>
      <w:r w:rsidR="00C4213A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󠄆</w:t>
      </w:r>
      <w:r w:rsidR="007F1483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r w:rsidR="007F1483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88976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035EE6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4</w:t>
      </w:r>
      <w:r w:rsidR="00C4213A" w:rsidRPr="00F358E1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>ème</w:t>
      </w:r>
      <w:r w:rsidR="00035EE6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 xml:space="preserve"> </w:t>
      </w:r>
      <w:r w:rsidR="00035EE6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ab/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14696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035EE6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3</w:t>
      </w:r>
      <w:r w:rsidR="00C4213A" w:rsidRPr="00F358E1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>è</w:t>
      </w:r>
      <w:r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>me</w:t>
      </w:r>
      <w:r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ab/>
      </w:r>
    </w:p>
    <w:p w14:paraId="20892021" w14:textId="34A734D8" w:rsidR="00EC4C74" w:rsidRDefault="00A14497" w:rsidP="00EC4C74">
      <w:pPr>
        <w:pStyle w:val="Paragraphedeliste"/>
        <w:tabs>
          <w:tab w:val="left" w:pos="3969"/>
        </w:tabs>
        <w:spacing w:after="0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Internat</w:t>
      </w:r>
      <w:r w:rsidR="00EC4C74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*</w:t>
      </w:r>
      <w:r w:rsidRPr="005713EF">
        <w:rPr>
          <w:rFonts w:ascii="&amp;quot" w:eastAsia="Times New Roman" w:hAnsi="&amp;quot"/>
          <w:sz w:val="21"/>
          <w:szCs w:val="21"/>
        </w:rPr>
        <w:t xml:space="preserve"> </w:t>
      </w:r>
      <w:r w:rsidR="00E71B3B">
        <w:rPr>
          <w:rFonts w:ascii="&amp;quot" w:eastAsia="Times New Roman" w:hAnsi="&amp;quot"/>
          <w:sz w:val="21"/>
          <w:szCs w:val="21"/>
        </w:rPr>
        <w:t>P</w:t>
      </w:r>
      <w:r w:rsidR="007F1483">
        <w:rPr>
          <w:rFonts w:ascii="&amp;quot" w:eastAsia="Times New Roman" w:hAnsi="&amp;quot"/>
          <w:sz w:val="21"/>
          <w:szCs w:val="21"/>
        </w:rPr>
        <w:t xml:space="preserve">ierre </w:t>
      </w:r>
      <w:r w:rsidR="00E71B3B">
        <w:rPr>
          <w:rFonts w:ascii="&amp;quot" w:eastAsia="Times New Roman" w:hAnsi="&amp;quot"/>
          <w:sz w:val="21"/>
          <w:szCs w:val="21"/>
        </w:rPr>
        <w:t xml:space="preserve">REVERDY uniquement </w:t>
      </w:r>
      <w:r w:rsidRPr="005713EF">
        <w:rPr>
          <w:rFonts w:ascii="&amp;quot" w:eastAsia="Times New Roman" w:hAnsi="&amp;quot"/>
          <w:sz w:val="21"/>
          <w:szCs w:val="21"/>
        </w:rPr>
        <w:t xml:space="preserve">: </w:t>
      </w:r>
      <w:r w:rsidRPr="00C4213A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󠄆</w:t>
      </w:r>
      <w:r w:rsidR="00061219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17889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OUI</w:t>
      </w:r>
      <w:r w:rsidR="00061219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 xml:space="preserve"> </w:t>
      </w:r>
      <w:r w:rsidR="00061219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ab/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174671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NON</w:t>
      </w:r>
      <w:r w:rsidR="00EC4C74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r w:rsidR="00EC4C74" w:rsidRPr="00EC4C74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(*au Lyc</w:t>
      </w:r>
      <w:r w:rsidR="00EC4C74" w:rsidRPr="00EC4C74">
        <w:rPr>
          <w:rFonts w:ascii="MV Boli" w:eastAsia="Times New Roman" w:hAnsi="MV Boli" w:cs="MV Boli" w:hint="cs"/>
          <w:color w:val="000000"/>
          <w:sz w:val="20"/>
          <w:szCs w:val="20"/>
          <w:lang w:eastAsia="fr-FR"/>
        </w:rPr>
        <w:t>é</w:t>
      </w:r>
      <w:r w:rsidR="00EC4C74" w:rsidRPr="00EC4C74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e Raphael Eliz</w:t>
      </w:r>
      <w:r w:rsidR="00EC4C74" w:rsidRPr="00EC4C74">
        <w:rPr>
          <w:rFonts w:ascii="MV Boli" w:eastAsia="Times New Roman" w:hAnsi="MV Boli" w:cs="MV Boli" w:hint="cs"/>
          <w:color w:val="000000"/>
          <w:sz w:val="20"/>
          <w:szCs w:val="20"/>
          <w:lang w:eastAsia="fr-FR"/>
        </w:rPr>
        <w:t>é</w:t>
      </w:r>
      <w:r w:rsidR="00EC4C74" w:rsidRPr="00EC4C74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)</w:t>
      </w:r>
      <w:r w:rsidR="00EC4C74" w:rsidRPr="00EC4C74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</w:p>
    <w:p w14:paraId="488A516A" w14:textId="6B0E361B" w:rsidR="00B73D0C" w:rsidRDefault="00B73D0C" w:rsidP="00061219">
      <w:pPr>
        <w:pStyle w:val="Paragraphedeliste"/>
        <w:tabs>
          <w:tab w:val="left" w:pos="3969"/>
        </w:tabs>
        <w:ind w:left="0"/>
        <w:textAlignment w:val="baseline"/>
        <w:rPr>
          <w:rFonts w:ascii="&amp;quot" w:eastAsia="Times New Roman" w:hAnsi="&amp;quot"/>
          <w:b/>
          <w:sz w:val="21"/>
          <w:szCs w:val="21"/>
        </w:rPr>
      </w:pPr>
    </w:p>
    <w:p w14:paraId="74C9159A" w14:textId="0DA3084E" w:rsidR="008260A5" w:rsidRPr="00061219" w:rsidRDefault="00CA33DB" w:rsidP="003C2C10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 w:rsidRPr="00061219">
        <w:rPr>
          <w:rFonts w:ascii="&amp;quot" w:eastAsia="Times New Roman" w:hAnsi="&amp;quot"/>
          <w:sz w:val="21"/>
          <w:szCs w:val="21"/>
        </w:rPr>
        <w:t>P.</w:t>
      </w:r>
      <w:r w:rsidR="00EC4C74">
        <w:rPr>
          <w:rFonts w:ascii="&amp;quot" w:eastAsia="Times New Roman" w:hAnsi="&amp;quot"/>
          <w:sz w:val="21"/>
          <w:szCs w:val="21"/>
        </w:rPr>
        <w:t xml:space="preserve"> </w:t>
      </w:r>
      <w:r w:rsidRPr="00061219">
        <w:rPr>
          <w:rFonts w:ascii="&amp;quot" w:eastAsia="Times New Roman" w:hAnsi="&amp;quot"/>
          <w:sz w:val="21"/>
          <w:szCs w:val="21"/>
        </w:rPr>
        <w:t>REV</w:t>
      </w:r>
      <w:r w:rsidR="00E71B3B" w:rsidRPr="00061219">
        <w:rPr>
          <w:rFonts w:ascii="&amp;quot" w:eastAsia="Times New Roman" w:hAnsi="&amp;quot"/>
          <w:sz w:val="21"/>
          <w:szCs w:val="21"/>
        </w:rPr>
        <w:t>E</w:t>
      </w:r>
      <w:r w:rsidRPr="00061219">
        <w:rPr>
          <w:rFonts w:ascii="&amp;quot" w:eastAsia="Times New Roman" w:hAnsi="&amp;quot"/>
          <w:sz w:val="21"/>
          <w:szCs w:val="21"/>
        </w:rPr>
        <w:t xml:space="preserve">RDY : </w:t>
      </w:r>
      <w:r w:rsidR="003C2C10" w:rsidRPr="00061219">
        <w:rPr>
          <w:rFonts w:ascii="&amp;quot" w:eastAsia="Times New Roman" w:hAnsi="&amp;quot"/>
          <w:sz w:val="21"/>
          <w:szCs w:val="21"/>
        </w:rPr>
        <w:t>L.V.1</w:t>
      </w:r>
      <w:r w:rsidR="00C4213A" w:rsidRPr="00061219">
        <w:rPr>
          <w:rFonts w:ascii="&amp;quot" w:eastAsia="Times New Roman" w:hAnsi="&amp;quot"/>
          <w:sz w:val="21"/>
          <w:szCs w:val="21"/>
        </w:rPr>
        <w:t> : </w:t>
      </w:r>
      <w:r w:rsidR="003C2C10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󠄆 󠄆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192845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3C2C10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Anglais</w:t>
      </w:r>
      <w:r w:rsidR="00992B0E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EC4C74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r w:rsidR="005A100C" w:rsidRPr="00061219">
        <w:rPr>
          <w:rFonts w:ascii="&amp;quot" w:eastAsia="Times New Roman" w:hAnsi="&amp;quot"/>
          <w:sz w:val="21"/>
          <w:szCs w:val="21"/>
        </w:rPr>
        <w:t>Choix L.V.2 : </w:t>
      </w:r>
      <w:r w:rsidR="005A100C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󠄆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45822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6715ED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Espagnol</w:t>
      </w:r>
      <w:r w:rsidR="00061219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r w:rsidR="006715ED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188559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EC4C74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Allemand</w:t>
      </w:r>
      <w:r w:rsidR="005A100C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</w:p>
    <w:p w14:paraId="4608FB2C" w14:textId="428256E7" w:rsidR="00CA33DB" w:rsidRPr="00CA33DB" w:rsidRDefault="005A100C" w:rsidP="00CA33DB">
      <w:pPr>
        <w:ind w:right="-166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A.</w:t>
      </w:r>
      <w:r w:rsidR="00EC4C74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FOURNIER</w:t>
      </w:r>
      <w:r w:rsidR="00CA33DB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 : </w:t>
      </w:r>
      <w:r w:rsidRPr="00061219">
        <w:rPr>
          <w:rFonts w:ascii="&amp;quot" w:eastAsia="Times New Roman" w:hAnsi="&amp;quot"/>
          <w:sz w:val="21"/>
          <w:szCs w:val="21"/>
        </w:rPr>
        <w:t>L.V.1 : </w:t>
      </w:r>
      <w:r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󠄆</w:t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37554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3C2C10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Anglais</w:t>
      </w:r>
      <w:r w:rsidR="00992B0E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3C2C10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Choix </w:t>
      </w:r>
      <w:r w:rsidR="00CA33DB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L</w:t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.</w:t>
      </w:r>
      <w:r w:rsidR="00CA33DB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V</w:t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.</w:t>
      </w:r>
      <w:r w:rsidR="00CA33DB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2</w:t>
      </w:r>
      <w:r w:rsidR="003C2C10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󠄆</w:t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 :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76607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3C2C10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Allemand 󠄆</w:t>
      </w:r>
      <w:r w:rsidR="00061219" w:rsidRPr="00061219">
        <w:rPr>
          <w:rFonts w:ascii="MV Boli" w:eastAsia="Times New Roman" w:hAnsi="MV Boli" w:cs="MV Boli"/>
          <w:color w:val="000000"/>
          <w:sz w:val="28"/>
          <w:szCs w:val="28"/>
          <w:lang w:eastAsia="fr-FR"/>
        </w:rPr>
        <w:t xml:space="preserve">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117649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061219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Espagnol</w:t>
      </w:r>
      <w:r w:rsidR="00061219" w:rsidRPr="00CA33DB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25752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CA33DB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Arabe 󠄆</w:t>
      </w:r>
      <w:r w:rsidR="00E71B3B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</w:p>
    <w:p w14:paraId="488A516E" w14:textId="77777777" w:rsidR="003C2C10" w:rsidRDefault="005A75E8" w:rsidP="003C2C10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8A5224" wp14:editId="71E35118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2065020" cy="292100"/>
                <wp:effectExtent l="0" t="0" r="11430" b="12700"/>
                <wp:wrapNone/>
                <wp:docPr id="1073741838" name="Zone de texte 107374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6" w14:textId="77777777" w:rsidR="005A75E8" w:rsidRPr="00061219" w:rsidRDefault="00DC2111" w:rsidP="005A75E8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Responsa</w:t>
                            </w:r>
                            <w:r w:rsidR="005A75E8" w:rsidRPr="00061219">
                              <w:rPr>
                                <w:rFonts w:ascii="Berlin Sans FB Demi" w:hAnsi="Berlin Sans FB Demi"/>
                              </w:rPr>
                              <w:t>ble scolai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24" id="Zone de texte 1073741838" o:spid="_x0000_s1034" type="#_x0000_t202" style="position:absolute;margin-left:-1.2pt;margin-top:3.45pt;width:162.6pt;height:2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" fillcolor="white [3201]" strokecolor="black [3200]" strokeweight="2pt">
                <v:textbox inset="4pt,4pt,4pt,4pt">
                  <w:txbxContent>
                    <w:p w14:paraId="488A5276" w14:textId="77777777" w:rsidR="005A75E8" w:rsidRPr="00061219" w:rsidRDefault="00DC2111" w:rsidP="005A75E8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Responsa</w:t>
                      </w:r>
                      <w:r w:rsidR="005A75E8" w:rsidRPr="00061219">
                        <w:rPr>
                          <w:rFonts w:ascii="Berlin Sans FB Demi" w:hAnsi="Berlin Sans FB Demi"/>
                        </w:rPr>
                        <w:t>ble scolaire</w:t>
                      </w:r>
                    </w:p>
                  </w:txbxContent>
                </v:textbox>
              </v:shape>
            </w:pict>
          </mc:Fallback>
        </mc:AlternateContent>
      </w:r>
      <w:r w:rsidR="003C2C10"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8A5226" wp14:editId="488A5227">
                <wp:simplePos x="0" y="0"/>
                <wp:positionH relativeFrom="column">
                  <wp:posOffset>-234950</wp:posOffset>
                </wp:positionH>
                <wp:positionV relativeFrom="paragraph">
                  <wp:posOffset>173990</wp:posOffset>
                </wp:positionV>
                <wp:extent cx="7023100" cy="12700"/>
                <wp:effectExtent l="0" t="0" r="25400" b="25400"/>
                <wp:wrapNone/>
                <wp:docPr id="1073741830" name="Connecteur droit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555F4" id="Connecteur droit 107374183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13.7pt" to="534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" strokeweight="2pt">
                <v:stroke miterlimit="4" joinstyle="miter"/>
              </v:line>
            </w:pict>
          </mc:Fallback>
        </mc:AlternateContent>
      </w:r>
    </w:p>
    <w:p w14:paraId="488A516F" w14:textId="77777777" w:rsidR="003C2C10" w:rsidRDefault="003C2C10" w:rsidP="003C2C10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70" w14:textId="3EB50D0B" w:rsidR="003C2C10" w:rsidRDefault="003C2C10" w:rsidP="003C2C10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Etablissement actuel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962309442"/>
          <w:placeholder>
            <w:docPart w:val="FAB056038E2443C088E6766EA0499814"/>
          </w:placeholder>
          <w:showingPlcHdr/>
          <w:text/>
        </w:sdtPr>
        <w:sdtEndPr/>
        <w:sdtContent>
          <w:r w:rsidR="004C556F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71" w14:textId="77777777" w:rsidR="003C2C10" w:rsidRPr="007F1483" w:rsidRDefault="003C2C10" w:rsidP="003C2C10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12"/>
          <w:szCs w:val="12"/>
          <w:lang w:eastAsia="fr-FR"/>
        </w:rPr>
      </w:pPr>
    </w:p>
    <w:p w14:paraId="488A5172" w14:textId="6D88F819" w:rsidR="003C2C10" w:rsidRDefault="003C2C10" w:rsidP="003C2C10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ommune de l’établissement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2139987237"/>
          <w:placeholder>
            <w:docPart w:val="003034C9989144868B4FC24BBEB65599"/>
          </w:placeholder>
          <w:showingPlcHdr/>
          <w:text/>
        </w:sdtPr>
        <w:sdtEndPr/>
        <w:sdtContent>
          <w:r w:rsidR="004C556F" w:rsidRPr="00552D03">
            <w:rPr>
              <w:rStyle w:val="Textedelespacerserv"/>
            </w:rPr>
            <w:t>Cliquez ou appuyez ici pour entrer du texte.</w:t>
          </w:r>
        </w:sdtContent>
      </w:sdt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</w:p>
    <w:p w14:paraId="488A5173" w14:textId="77777777" w:rsidR="003C2C10" w:rsidRPr="007F1483" w:rsidRDefault="003C2C10" w:rsidP="003C2C10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12"/>
          <w:szCs w:val="12"/>
          <w:lang w:eastAsia="fr-FR"/>
        </w:rPr>
      </w:pPr>
    </w:p>
    <w:p w14:paraId="488A5174" w14:textId="1D44EF12" w:rsidR="003C2C10" w:rsidRDefault="003C2C10" w:rsidP="003C2C10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 du professeur principal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119763003"/>
          <w:placeholder>
            <w:docPart w:val="EAAB8E6172B344ECA400497CF03BCF0A"/>
          </w:placeholder>
          <w:showingPlcHdr/>
          <w:text/>
        </w:sdtPr>
        <w:sdtEndPr/>
        <w:sdtContent>
          <w:r w:rsidR="004C556F" w:rsidRPr="00552D03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pPr w:leftFromText="141" w:rightFromText="141" w:vertAnchor="text" w:horzAnchor="page" w:tblpX="725" w:tblpY="297"/>
        <w:tblW w:w="0" w:type="auto"/>
        <w:tblLook w:val="04A0" w:firstRow="1" w:lastRow="0" w:firstColumn="1" w:lastColumn="0" w:noHBand="0" w:noVBand="1"/>
      </w:tblPr>
      <w:tblGrid>
        <w:gridCol w:w="3413"/>
        <w:gridCol w:w="1707"/>
        <w:gridCol w:w="1707"/>
        <w:gridCol w:w="1707"/>
        <w:gridCol w:w="1707"/>
      </w:tblGrid>
      <w:tr w:rsidR="003C2C10" w14:paraId="488A517A" w14:textId="77777777" w:rsidTr="007A1A65">
        <w:trPr>
          <w:trHeight w:val="355"/>
        </w:trPr>
        <w:tc>
          <w:tcPr>
            <w:tcW w:w="3413" w:type="dxa"/>
          </w:tcPr>
          <w:p w14:paraId="488A5175" w14:textId="77777777" w:rsidR="003C2C10" w:rsidRDefault="00123938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AVIS DU PROFESSEUR PRINCIPAL</w:t>
            </w:r>
            <w:r w:rsidR="00F24234"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 xml:space="preserve"> ou EPS</w:t>
            </w:r>
          </w:p>
        </w:tc>
        <w:tc>
          <w:tcPr>
            <w:tcW w:w="1707" w:type="dxa"/>
          </w:tcPr>
          <w:p w14:paraId="488A5176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1707" w:type="dxa"/>
          </w:tcPr>
          <w:p w14:paraId="488A5177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Bien</w:t>
            </w:r>
          </w:p>
        </w:tc>
        <w:tc>
          <w:tcPr>
            <w:tcW w:w="1707" w:type="dxa"/>
          </w:tcPr>
          <w:p w14:paraId="488A5178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Moyen</w:t>
            </w:r>
          </w:p>
        </w:tc>
        <w:tc>
          <w:tcPr>
            <w:tcW w:w="1707" w:type="dxa"/>
          </w:tcPr>
          <w:p w14:paraId="488A5179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Insuffisant</w:t>
            </w:r>
          </w:p>
        </w:tc>
      </w:tr>
      <w:tr w:rsidR="003C2C10" w14:paraId="488A5180" w14:textId="77777777" w:rsidTr="007A1A65">
        <w:trPr>
          <w:trHeight w:val="355"/>
        </w:trPr>
        <w:tc>
          <w:tcPr>
            <w:tcW w:w="3413" w:type="dxa"/>
          </w:tcPr>
          <w:p w14:paraId="488A517B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Résultats scolaires</w:t>
            </w:r>
          </w:p>
        </w:tc>
        <w:tc>
          <w:tcPr>
            <w:tcW w:w="1707" w:type="dxa"/>
          </w:tcPr>
          <w:p w14:paraId="488A517C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7D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7E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7F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3C2C10" w14:paraId="488A5186" w14:textId="77777777" w:rsidTr="007A1A65">
        <w:trPr>
          <w:trHeight w:val="355"/>
        </w:trPr>
        <w:tc>
          <w:tcPr>
            <w:tcW w:w="3413" w:type="dxa"/>
          </w:tcPr>
          <w:p w14:paraId="488A5181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Attitude - Comportement</w:t>
            </w:r>
          </w:p>
        </w:tc>
        <w:tc>
          <w:tcPr>
            <w:tcW w:w="1707" w:type="dxa"/>
          </w:tcPr>
          <w:p w14:paraId="488A5182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83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84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85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3C2C10" w:rsidRPr="00992B0E" w14:paraId="488A5191" w14:textId="77777777" w:rsidTr="007A1A65">
        <w:trPr>
          <w:trHeight w:val="636"/>
        </w:trPr>
        <w:tc>
          <w:tcPr>
            <w:tcW w:w="3413" w:type="dxa"/>
          </w:tcPr>
          <w:p w14:paraId="488A5187" w14:textId="77777777" w:rsidR="003C2C10" w:rsidRDefault="003C2C10" w:rsidP="00992B0E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OBSERVATIONS GENERALES</w:t>
            </w:r>
            <w:r w:rsidR="00992B0E"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488A5188" w14:textId="77777777" w:rsidR="00992B0E" w:rsidRDefault="00992B0E" w:rsidP="00992B0E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Avis du Chef d’Etablissement</w:t>
            </w:r>
          </w:p>
        </w:tc>
        <w:tc>
          <w:tcPr>
            <w:tcW w:w="6828" w:type="dxa"/>
            <w:gridSpan w:val="4"/>
          </w:tcPr>
          <w:p w14:paraId="488A518B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  <w:p w14:paraId="488A518C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  <w:p w14:paraId="488A518D" w14:textId="77777777" w:rsidR="003C2C10" w:rsidRDefault="003C2C10" w:rsidP="00082738">
            <w:pPr>
              <w:pStyle w:val="Paragraphedeliste"/>
              <w:spacing w:line="276" w:lineRule="auto"/>
              <w:ind w:left="0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  <w:p w14:paraId="488A518E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  <w:p w14:paraId="488A518F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  <w:p w14:paraId="488A5190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3C2C10" w:rsidRPr="005A75E8" w14:paraId="488A5195" w14:textId="77777777" w:rsidTr="007A1A65">
        <w:trPr>
          <w:trHeight w:val="392"/>
        </w:trPr>
        <w:tc>
          <w:tcPr>
            <w:tcW w:w="3413" w:type="dxa"/>
          </w:tcPr>
          <w:p w14:paraId="488A5192" w14:textId="77777777" w:rsidR="003C2C10" w:rsidRPr="005A75E8" w:rsidRDefault="003C2C10" w:rsidP="007A1A65">
            <w:pPr>
              <w:pStyle w:val="Paragraphedeliste"/>
              <w:spacing w:line="276" w:lineRule="auto"/>
              <w:ind w:left="0"/>
              <w:textAlignment w:val="baseline"/>
              <w:rPr>
                <w:rFonts w:ascii="&amp;quot" w:eastAsia="Times New Roman" w:hAnsi="&amp;quot"/>
                <w:color w:val="000000"/>
                <w:lang w:eastAsia="fr-FR"/>
              </w:rPr>
            </w:pPr>
            <w:r w:rsidRPr="005A75E8">
              <w:rPr>
                <w:rFonts w:ascii="&amp;quot" w:eastAsia="Times New Roman" w:hAnsi="&amp;quot"/>
                <w:color w:val="000000"/>
                <w:lang w:eastAsia="fr-FR"/>
              </w:rPr>
              <w:t>AVIS DE LA COMMISSION</w:t>
            </w:r>
          </w:p>
        </w:tc>
        <w:tc>
          <w:tcPr>
            <w:tcW w:w="3414" w:type="dxa"/>
            <w:gridSpan w:val="2"/>
          </w:tcPr>
          <w:p w14:paraId="488A5193" w14:textId="77777777" w:rsidR="003C2C10" w:rsidRPr="005A75E8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lang w:eastAsia="fr-FR"/>
              </w:rPr>
            </w:pPr>
            <w:r w:rsidRPr="005A75E8">
              <w:rPr>
                <w:rFonts w:ascii="&amp;quot" w:eastAsia="Times New Roman" w:hAnsi="&amp;quot"/>
                <w:color w:val="000000"/>
                <w:lang w:eastAsia="fr-FR"/>
              </w:rPr>
              <w:t>FAVORABLE</w:t>
            </w:r>
          </w:p>
        </w:tc>
        <w:tc>
          <w:tcPr>
            <w:tcW w:w="3414" w:type="dxa"/>
            <w:gridSpan w:val="2"/>
          </w:tcPr>
          <w:p w14:paraId="488A5194" w14:textId="77777777" w:rsidR="003C2C10" w:rsidRPr="005A75E8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lang w:eastAsia="fr-FR"/>
              </w:rPr>
            </w:pPr>
            <w:r w:rsidRPr="005A75E8">
              <w:rPr>
                <w:rFonts w:ascii="&amp;quot" w:eastAsia="Times New Roman" w:hAnsi="&amp;quot"/>
                <w:color w:val="000000"/>
                <w:lang w:eastAsia="fr-FR"/>
              </w:rPr>
              <w:t>DEFAVORABLE</w:t>
            </w:r>
          </w:p>
        </w:tc>
      </w:tr>
    </w:tbl>
    <w:p w14:paraId="488A5196" w14:textId="77777777" w:rsidR="003C2C10" w:rsidRPr="005A75E8" w:rsidRDefault="005A75E8" w:rsidP="003C2C10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</w:pPr>
      <w:r w:rsidRPr="005A75E8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NB : Joindre </w:t>
      </w:r>
      <w:r w:rsidR="00992B0E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obligatoirement </w:t>
      </w:r>
      <w:r w:rsidRPr="005A75E8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les photocopies des bulletins scolaires du 1er et 2nd trimestre</w:t>
      </w:r>
    </w:p>
    <w:p w14:paraId="488A5197" w14:textId="3E4703A9" w:rsidR="00DC2111" w:rsidRDefault="00DC2111" w:rsidP="00DC2111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Fait à :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2043557109"/>
          <w:placeholder>
            <w:docPart w:val="ED23EC82AEBE4C08BB116C692D7286F8"/>
          </w:placeholder>
          <w:showingPlcHdr/>
          <w:text/>
        </w:sdtPr>
        <w:sdtEndPr/>
        <w:sdtContent>
          <w:r w:rsidR="004C556F" w:rsidRPr="00552D03">
            <w:rPr>
              <w:rStyle w:val="Textedelespacerserv"/>
            </w:rPr>
            <w:t>Cliquez ou appuyez ici pour entrer du texte.</w:t>
          </w:r>
        </w:sdtContent>
      </w:sdt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  <w:t>Signature du responsable scolaire :</w:t>
      </w:r>
    </w:p>
    <w:p w14:paraId="488A5198" w14:textId="74D3ED69" w:rsidR="00DC2111" w:rsidRDefault="00DC2111" w:rsidP="00DC2111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Le :</w:t>
      </w:r>
      <w:r w:rsidR="004C556F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sdt>
        <w:sdtPr>
          <w:rPr>
            <w:rFonts w:ascii="MV Boli" w:eastAsia="Times New Roman" w:hAnsi="MV Boli" w:cs="MV Boli"/>
            <w:color w:val="000000"/>
            <w:sz w:val="20"/>
            <w:szCs w:val="20"/>
            <w:lang w:eastAsia="fr-FR"/>
          </w:rPr>
          <w:id w:val="1705527706"/>
          <w:placeholder>
            <w:docPart w:val="3D64D48735E44803A53976503CF87F9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C556F" w:rsidRPr="00552D03">
            <w:rPr>
              <w:rStyle w:val="Textedelespacerserv"/>
            </w:rPr>
            <w:t>Cliquez ou appuyez ici pour entrer une date.</w:t>
          </w:r>
        </w:sdtContent>
      </w:sdt>
    </w:p>
    <w:p w14:paraId="488A5199" w14:textId="77777777" w:rsidR="00DC2111" w:rsidRPr="00061219" w:rsidRDefault="00EB480E" w:rsidP="00DC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hAnsi="Berlin Sans FB Demi" w:cs="Arial"/>
          <w:noProof/>
          <w:color w:val="FFFFFF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52448" behindDoc="0" locked="0" layoutInCell="1" allowOverlap="1" wp14:anchorId="488A5228" wp14:editId="488A5229">
            <wp:simplePos x="0" y="0"/>
            <wp:positionH relativeFrom="margin">
              <wp:posOffset>5924550</wp:posOffset>
            </wp:positionH>
            <wp:positionV relativeFrom="paragraph">
              <wp:posOffset>47625</wp:posOffset>
            </wp:positionV>
            <wp:extent cx="698500" cy="698500"/>
            <wp:effectExtent l="0" t="0" r="6350" b="6350"/>
            <wp:wrapNone/>
            <wp:docPr id="1073741839" name="Image 107374183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46304" behindDoc="0" locked="0" layoutInCell="1" allowOverlap="1" wp14:anchorId="488A522A" wp14:editId="488A522B">
            <wp:simplePos x="0" y="0"/>
            <wp:positionH relativeFrom="margin">
              <wp:posOffset>629728</wp:posOffset>
            </wp:positionH>
            <wp:positionV relativeFrom="paragraph">
              <wp:posOffset>29330</wp:posOffset>
            </wp:positionV>
            <wp:extent cx="292847" cy="372661"/>
            <wp:effectExtent l="0" t="0" r="0" b="889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6" cy="37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45280" behindDoc="0" locked="0" layoutInCell="1" allowOverlap="1" wp14:anchorId="488A522C" wp14:editId="488A522D">
            <wp:simplePos x="0" y="0"/>
            <wp:positionH relativeFrom="margin">
              <wp:posOffset>629117</wp:posOffset>
            </wp:positionH>
            <wp:positionV relativeFrom="paragraph">
              <wp:posOffset>448113</wp:posOffset>
            </wp:positionV>
            <wp:extent cx="292567" cy="338832"/>
            <wp:effectExtent l="0" t="0" r="0" b="4445"/>
            <wp:wrapNone/>
            <wp:docPr id="24" name="Image 2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92567" cy="3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15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6784" behindDoc="0" locked="0" layoutInCell="1" allowOverlap="1" wp14:anchorId="488A522E" wp14:editId="488A522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71749" cy="65722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111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4</w:t>
      </w:r>
    </w:p>
    <w:p w14:paraId="488A519A" w14:textId="77777777" w:rsidR="00DC2111" w:rsidRPr="00061219" w:rsidRDefault="00DC2111" w:rsidP="00DC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8A5230" wp14:editId="488A5231">
                <wp:simplePos x="0" y="0"/>
                <wp:positionH relativeFrom="margin">
                  <wp:posOffset>-203200</wp:posOffset>
                </wp:positionH>
                <wp:positionV relativeFrom="paragraph">
                  <wp:posOffset>561975</wp:posOffset>
                </wp:positionV>
                <wp:extent cx="7023100" cy="12700"/>
                <wp:effectExtent l="0" t="0" r="25400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D1FD6" id="Connecteur droit 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pt,44.25pt" to="53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" strokeweight="2pt">
                <v:stroke miterlimit="4" joinstyle="miter"/>
                <w10:wrap anchorx="margin"/>
              </v:line>
            </w:pict>
          </mc:Fallback>
        </mc:AlternateContent>
      </w: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8A5232" wp14:editId="488A5233">
                <wp:simplePos x="0" y="0"/>
                <wp:positionH relativeFrom="column">
                  <wp:posOffset>-65405</wp:posOffset>
                </wp:positionH>
                <wp:positionV relativeFrom="paragraph">
                  <wp:posOffset>409575</wp:posOffset>
                </wp:positionV>
                <wp:extent cx="1352550" cy="273050"/>
                <wp:effectExtent l="0" t="0" r="1905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7" w14:textId="77777777" w:rsidR="00DC2111" w:rsidRPr="00061219" w:rsidRDefault="00DC2111" w:rsidP="00DC21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32" id="Zone de texte 10" o:spid="_x0000_s1035" type="#_x0000_t202" style="position:absolute;left:0;text-align:left;margin-left:-5.15pt;margin-top:32.25pt;width:106.5pt;height:21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" fillcolor="white [3201]" strokecolor="black [3200]" strokeweight="2pt">
                <v:textbox inset="4pt,4pt,4pt,4pt">
                  <w:txbxContent>
                    <w:p w14:paraId="488A5277" w14:textId="77777777" w:rsidR="00DC2111" w:rsidRPr="00061219" w:rsidRDefault="00DC2111" w:rsidP="00DC2111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NSEIGNEMENTS MEDICAUX »</w:t>
      </w:r>
    </w:p>
    <w:p w14:paraId="488A519B" w14:textId="77777777" w:rsidR="00DC2111" w:rsidRDefault="00DC2111" w:rsidP="00DC2111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5D5C3D0B" w14:textId="77777777" w:rsidR="007D659A" w:rsidRDefault="007D659A" w:rsidP="007D659A">
      <w:pPr>
        <w:pStyle w:val="Paragraphedeliste"/>
        <w:spacing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 et Prénom du candidat(e)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1188669606"/>
          <w:placeholder>
            <w:docPart w:val="56CBAD97FDD447E5B3B89055B0809188"/>
          </w:placeholder>
          <w:showingPlcHdr/>
          <w:text/>
        </w:sdtPr>
        <w:sdtEndPr/>
        <w:sdtContent>
          <w:r w:rsidRPr="00552D03">
            <w:rPr>
              <w:rStyle w:val="Textedelespacerserv"/>
            </w:rPr>
            <w:t>Cliquez ou appuyez ici pour entrer du texte.</w:t>
          </w:r>
        </w:sdtContent>
      </w:sdt>
    </w:p>
    <w:p w14:paraId="369EC861" w14:textId="0929430A" w:rsidR="007D659A" w:rsidRDefault="007D659A" w:rsidP="007D659A">
      <w:pPr>
        <w:pStyle w:val="Paragraphedeliste"/>
        <w:spacing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Date de Naissance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931542659"/>
          <w:placeholder>
            <w:docPart w:val="8015090B3E99430CA29E60816ED7E0D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52D03">
            <w:rPr>
              <w:rStyle w:val="Textedelespacerserv"/>
            </w:rPr>
            <w:t>Cliquez ou appuyez ici pour entrer une date.</w:t>
          </w:r>
        </w:sdtContent>
      </w:sdt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Lieu de Naissance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287133620"/>
          <w:placeholder>
            <w:docPart w:val="56CBAD97FDD447E5B3B89055B0809188"/>
          </w:placeholder>
          <w:showingPlcHdr/>
        </w:sdtPr>
        <w:sdtEndPr/>
        <w:sdtContent>
          <w:r w:rsidR="003C7A76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A0" w14:textId="091FD503" w:rsidR="00DC2111" w:rsidRDefault="00DC2111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Poids :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-276868730"/>
          <w:placeholder>
            <w:docPart w:val="D0E0B3579D5F4F6496F6589690169FE0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  <w:t xml:space="preserve">Taille :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142247924"/>
          <w:placeholder>
            <w:docPart w:val="CB0CC6D3069C407C85E3DC7ACC2DF66B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</w:p>
    <w:p w14:paraId="488A51A1" w14:textId="77777777" w:rsidR="00D7053B" w:rsidRDefault="00D7053B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</w:p>
    <w:p w14:paraId="488A51A2" w14:textId="21B6ED9B" w:rsidR="00D7053B" w:rsidRDefault="00D7053B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Vaccinations obligatoires (Diphtérie – Tétanos – </w:t>
      </w:r>
      <w:r w:rsidR="00C91A2E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Poliomyélite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r w:rsidR="00C91A2E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à jour) : 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-101598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>
            <w:rPr>
              <w:rFonts w:ascii="MS Gothic" w:eastAsia="MS Gothic" w:hAnsi="MS Gothic" w:cs="Times New Roman" w:hint="eastAsia"/>
              <w:sz w:val="21"/>
              <w:szCs w:val="21"/>
              <w:bdr w:val="none" w:sz="0" w:space="0" w:color="auto"/>
            </w:rPr>
            <w:t>☐</w:t>
          </w:r>
        </w:sdtContent>
      </w:sdt>
      <w:r w:rsidR="00C91A2E">
        <w:rPr>
          <w:rFonts w:ascii="MV Boli" w:eastAsia="Times New Roman" w:hAnsi="MV Boli" w:cs="MV Boli"/>
          <w:sz w:val="21"/>
          <w:szCs w:val="21"/>
          <w:bdr w:val="none" w:sz="0" w:space="0" w:color="auto"/>
        </w:rPr>
        <w:t>󠄆</w:t>
      </w:r>
      <w:r w:rsidR="00C91A2E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Oui</w:t>
      </w:r>
      <w:r w:rsidR="00C91A2E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176063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>
            <w:rPr>
              <w:rFonts w:ascii="MS Gothic" w:eastAsia="MS Gothic" w:hAnsi="MS Gothic" w:cs="Times New Roman" w:hint="eastAsia"/>
              <w:sz w:val="21"/>
              <w:szCs w:val="21"/>
              <w:bdr w:val="none" w:sz="0" w:space="0" w:color="auto"/>
            </w:rPr>
            <w:t>☐</w:t>
          </w:r>
        </w:sdtContent>
      </w:sdt>
      <w:r w:rsidR="00C91A2E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Non</w:t>
      </w:r>
    </w:p>
    <w:p w14:paraId="488A51A3" w14:textId="6A0CF58B" w:rsidR="00C91A2E" w:rsidRDefault="00C91A2E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Allergies et/ou troubles alimentaire</w:t>
      </w:r>
      <w:r w:rsidR="00262C07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s 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:  </w:t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46130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6F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Oui</w:t>
      </w:r>
      <w:r>
        <w:rPr>
          <w:rFonts w:ascii="MV Boli" w:eastAsia="Times New Roman" w:hAnsi="MV Boli" w:cs="MV Boli"/>
          <w:sz w:val="21"/>
          <w:szCs w:val="21"/>
          <w:bdr w:val="none" w:sz="0" w:space="0" w:color="auto"/>
        </w:rPr>
        <w:t>󠄆</w:t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105211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Non 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  <w:t xml:space="preserve">Préciser :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-672882283"/>
          <w:placeholder>
            <w:docPart w:val="B32FA2477BA04FF4AB07C1EB5A16EC45"/>
          </w:placeholder>
          <w:showingPlcHdr/>
          <w:text/>
        </w:sdtPr>
        <w:sdtEndPr/>
        <w:sdtContent>
          <w:r w:rsidR="004C556F" w:rsidRPr="004C556F">
            <w:rPr>
              <w:rStyle w:val="Textedelespacerserv"/>
              <w:sz w:val="16"/>
              <w:szCs w:val="16"/>
            </w:rPr>
            <w:t>Cliquez ou appuyez ici pour entrer du texte.</w:t>
          </w:r>
        </w:sdtContent>
      </w:sdt>
    </w:p>
    <w:p w14:paraId="488A51A4" w14:textId="080FC678" w:rsidR="00992B0E" w:rsidRDefault="00992B0E" w:rsidP="004C556F">
      <w:pPr>
        <w:pStyle w:val="Pardfaut"/>
        <w:ind w:right="-449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P.A.I.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82001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Oui</w:t>
      </w:r>
      <w:r w:rsidR="00061219">
        <w:rPr>
          <w:rFonts w:ascii="MV Boli" w:eastAsia="Times New Roman" w:hAnsi="MV Boli" w:cs="MV Boli"/>
          <w:sz w:val="21"/>
          <w:szCs w:val="21"/>
          <w:bdr w:val="none" w:sz="0" w:space="0" w:color="auto"/>
        </w:rPr>
        <w:t>󠄆</w:t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18315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Non</w:t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  <w:t xml:space="preserve">Préciser :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1421594808"/>
          <w:placeholder>
            <w:docPart w:val="680741AD12134C38889E1C1782119B76"/>
          </w:placeholder>
          <w:showingPlcHdr/>
          <w:text/>
        </w:sdtPr>
        <w:sdtEndPr/>
        <w:sdtContent>
          <w:r w:rsidR="004C556F" w:rsidRPr="004C556F">
            <w:rPr>
              <w:rStyle w:val="Textedelespacerserv"/>
              <w:sz w:val="16"/>
              <w:szCs w:val="16"/>
            </w:rPr>
            <w:t>Cliquez ou appuyez ici pour entrer du texte.</w:t>
          </w:r>
        </w:sdtContent>
      </w:sdt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</w:p>
    <w:p w14:paraId="488A51A5" w14:textId="1D28222E" w:rsidR="00C91A2E" w:rsidRDefault="00C91A2E" w:rsidP="00C91A2E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Allergie médicamenteuse : 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MV Boli" w:eastAsia="Times New Roman" w:hAnsi="MV Boli" w:cs="MV Boli"/>
          <w:sz w:val="21"/>
          <w:szCs w:val="21"/>
          <w:bdr w:val="none" w:sz="0" w:space="0" w:color="auto"/>
        </w:rPr>
        <w:tab/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-5678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Oui</w:t>
      </w:r>
      <w:r w:rsidR="00061219">
        <w:rPr>
          <w:rFonts w:ascii="MV Boli" w:eastAsia="Times New Roman" w:hAnsi="MV Boli" w:cs="MV Boli"/>
          <w:sz w:val="21"/>
          <w:szCs w:val="21"/>
          <w:bdr w:val="none" w:sz="0" w:space="0" w:color="auto"/>
        </w:rPr>
        <w:t>󠄆</w:t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209681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Non</w:t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Préciser :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899255416"/>
          <w:placeholder>
            <w:docPart w:val="E70B60B7F85C48D98B674AEC939E2688"/>
          </w:placeholder>
          <w:showingPlcHdr/>
          <w:text/>
        </w:sdtPr>
        <w:sdtEndPr/>
        <w:sdtContent>
          <w:r w:rsidR="004C556F" w:rsidRPr="004C556F">
            <w:rPr>
              <w:rStyle w:val="Textedelespacerserv"/>
              <w:sz w:val="16"/>
              <w:szCs w:val="16"/>
            </w:rPr>
            <w:t>Cliquez ou appuyez ici pour entrer du texte.</w:t>
          </w:r>
        </w:sdtContent>
      </w:sdt>
    </w:p>
    <w:p w14:paraId="488A51A6" w14:textId="6D48FC2E" w:rsidR="001D5BC0" w:rsidRDefault="00C91A2E" w:rsidP="00C91A2E">
      <w:pPr>
        <w:pStyle w:val="Pardfaut"/>
        <w:rPr>
          <w:rFonts w:ascii="MV Boli" w:eastAsia="Times New Roman" w:hAnsi="MV Boli" w:cs="MV Boli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Asthme :  </w:t>
      </w:r>
      <w:r w:rsidR="0016731C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6731C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6731C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6731C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69311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Oui</w:t>
      </w:r>
      <w:r w:rsidR="00061219">
        <w:rPr>
          <w:rFonts w:ascii="MV Boli" w:eastAsia="Times New Roman" w:hAnsi="MV Boli" w:cs="MV Boli"/>
          <w:sz w:val="21"/>
          <w:szCs w:val="21"/>
          <w:bdr w:val="none" w:sz="0" w:space="0" w:color="auto"/>
        </w:rPr>
        <w:t>󠄆</w:t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-206200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Non</w:t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Préciser :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-1745021978"/>
          <w:placeholder>
            <w:docPart w:val="540B558751464536B3AFA7215A156425"/>
          </w:placeholder>
          <w:showingPlcHdr/>
          <w:text/>
        </w:sdtPr>
        <w:sdtEndPr/>
        <w:sdtContent>
          <w:r w:rsidR="004C556F" w:rsidRPr="004C556F">
            <w:rPr>
              <w:rStyle w:val="Textedelespacerserv"/>
              <w:sz w:val="16"/>
              <w:szCs w:val="16"/>
            </w:rPr>
            <w:t>Cliquez ou appuyez ici pour entrer du texte.</w:t>
          </w:r>
        </w:sdtContent>
      </w:sdt>
    </w:p>
    <w:p w14:paraId="488A51A7" w14:textId="56065F30" w:rsidR="00C91A2E" w:rsidRDefault="00C91A2E" w:rsidP="00C91A2E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Autre difficulté de santé :  </w:t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113730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Oui</w:t>
      </w:r>
      <w:r w:rsidR="00061219">
        <w:rPr>
          <w:rFonts w:ascii="MV Boli" w:eastAsia="Times New Roman" w:hAnsi="MV Boli" w:cs="MV Boli"/>
          <w:sz w:val="21"/>
          <w:szCs w:val="21"/>
          <w:bdr w:val="none" w:sz="0" w:space="0" w:color="auto"/>
        </w:rPr>
        <w:t>󠄆</w:t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903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Non</w:t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  <w:t xml:space="preserve">Préciser :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-562640417"/>
          <w:placeholder>
            <w:docPart w:val="3846A083BD114D1EA0620803B0445F6C"/>
          </w:placeholder>
          <w:showingPlcHdr/>
          <w:text/>
        </w:sdtPr>
        <w:sdtEndPr/>
        <w:sdtContent>
          <w:r w:rsidR="004C556F" w:rsidRPr="004C556F">
            <w:rPr>
              <w:rStyle w:val="Textedelespacerserv"/>
              <w:sz w:val="16"/>
              <w:szCs w:val="16"/>
            </w:rPr>
            <w:t>Cliquez ou appuyez ici pour entrer du texte.</w:t>
          </w:r>
        </w:sdtContent>
      </w:sdt>
    </w:p>
    <w:p w14:paraId="488A51A8" w14:textId="3468D382" w:rsidR="00C91A2E" w:rsidRDefault="00C91A2E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Port de :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144449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6F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Lentilles</w:t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187071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Lunettes</w:t>
      </w:r>
    </w:p>
    <w:p w14:paraId="488A51A9" w14:textId="77777777" w:rsidR="00D7053B" w:rsidRDefault="00D7053B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</w:p>
    <w:p w14:paraId="488A51AA" w14:textId="4DCE6C30" w:rsidR="00D7053B" w:rsidRDefault="00D7053B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Personne à contacter en cas d’urgence :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1107169269"/>
          <w:placeholder>
            <w:docPart w:val="0A6D0CA7707A44EEB70E12E82EA80AD8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AB" w14:textId="7A648FFE" w:rsidR="00D7053B" w:rsidRDefault="00D7053B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Numéro de téléphone :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-1289971780"/>
          <w:placeholder>
            <w:docPart w:val="2995F0E439DD4F4A9139F099FF8517A9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AC" w14:textId="77777777" w:rsidR="00D7053B" w:rsidRDefault="00D7053B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</w:p>
    <w:p w14:paraId="488A51AD" w14:textId="74F86BD8" w:rsidR="0016731C" w:rsidRDefault="0016731C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Je soussigné,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108793263"/>
          <w:placeholder>
            <w:docPart w:val="BDC2EB15989F4F0ABF08264C937B5DE4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responsable légal de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-1564484029"/>
          <w:placeholder>
            <w:docPart w:val="7EF310D8DE9B45DD953A4B3974586437"/>
          </w:placeholder>
          <w:showingPlcHdr/>
          <w:text/>
        </w:sdtPr>
        <w:sdtEndPr/>
        <w:sdtContent>
          <w:r w:rsidR="007D659A" w:rsidRPr="00552D03">
            <w:rPr>
              <w:rStyle w:val="Textedelespacerserv"/>
            </w:rPr>
            <w:t>Cliquez ou appuyez ici pour entrer du texte.</w:t>
          </w:r>
        </w:sdtContent>
      </w:sdt>
    </w:p>
    <w:p w14:paraId="488A51AE" w14:textId="1CE2F09D" w:rsidR="00DC2111" w:rsidRDefault="0016731C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Autorise l’encadrement responsable du Concours d’entrée</w:t>
      </w:r>
      <w:r w:rsidR="00AE08CD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r w:rsidR="00F24234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les </w:t>
      </w:r>
      <w:r w:rsidR="00061219" w:rsidRP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Mardi 11 et Mercredi 12 mai 2021</w:t>
      </w:r>
      <w:r w:rsidR="00AE08CD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,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à prendre toutes décisions utiles que son état de santé nécessiterait, y compris l’hospitalisation ou l’intervention médicale et </w:t>
      </w:r>
      <w:r w:rsidR="00AE08CD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chirurgicale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.</w:t>
      </w:r>
    </w:p>
    <w:p w14:paraId="488A51AF" w14:textId="77777777" w:rsidR="00AE08CD" w:rsidRDefault="00AE08CD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</w:p>
    <w:p w14:paraId="488A51B0" w14:textId="05B62990" w:rsidR="00AE08CD" w:rsidRDefault="00AC2274" w:rsidP="00AE08CD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Fait à :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318684644"/>
          <w:placeholder>
            <w:docPart w:val="951AB1A21D0640CD873BFE6BE933CE3F"/>
          </w:placeholder>
          <w:showingPlcHdr/>
          <w:text/>
        </w:sdtPr>
        <w:sdtEndPr/>
        <w:sdtContent>
          <w:r w:rsidR="004C556F" w:rsidRPr="00552D03">
            <w:rPr>
              <w:rStyle w:val="Textedelespacerserv"/>
            </w:rPr>
            <w:t>Cliquez ou appuyez ici pour entrer du texte.</w:t>
          </w:r>
        </w:sdtContent>
      </w:sdt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 w:rsidR="00AE08CD">
        <w:rPr>
          <w:rFonts w:ascii="&amp;quot" w:eastAsia="Times New Roman" w:hAnsi="&amp;quot"/>
          <w:color w:val="000000"/>
          <w:sz w:val="20"/>
          <w:szCs w:val="20"/>
          <w:lang w:eastAsia="fr-FR"/>
        </w:rPr>
        <w:t>Signature du responsable légal :</w:t>
      </w:r>
    </w:p>
    <w:p w14:paraId="488A51B1" w14:textId="123EBCE9" w:rsidR="00AE08CD" w:rsidRDefault="00AE08CD" w:rsidP="00AE08CD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Le :</w:t>
      </w:r>
      <w:sdt>
        <w:sdtPr>
          <w:rPr>
            <w:rFonts w:ascii="MV Boli" w:eastAsia="Times New Roman" w:hAnsi="MV Boli" w:cs="MV Boli"/>
            <w:color w:val="000000"/>
            <w:sz w:val="20"/>
            <w:szCs w:val="20"/>
            <w:lang w:eastAsia="fr-FR"/>
          </w:rPr>
          <w:id w:val="-717752436"/>
          <w:placeholder>
            <w:docPart w:val="692044E2DBD34F38912B4C5C3F0519D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C556F" w:rsidRPr="00552D03">
            <w:rPr>
              <w:rStyle w:val="Textedelespacerserv"/>
            </w:rPr>
            <w:t>Cliquez ou appuyez ici pour entrer une date.</w:t>
          </w:r>
        </w:sdtContent>
      </w:sdt>
    </w:p>
    <w:p w14:paraId="488A51B2" w14:textId="77777777" w:rsidR="001D5BC0" w:rsidRPr="00AE08CD" w:rsidRDefault="001D5BC0" w:rsidP="00AE08CD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B3" w14:textId="77777777" w:rsidR="00DC2111" w:rsidRDefault="00DC2111" w:rsidP="00DC2111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8A5234" wp14:editId="488A5235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1866900" cy="292100"/>
                <wp:effectExtent l="0" t="0" r="1905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8" w14:textId="77777777" w:rsidR="00DC2111" w:rsidRPr="00061219" w:rsidRDefault="00AE08CD" w:rsidP="00DC21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Médecin référ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34" id="Zone de texte 11" o:spid="_x0000_s1036" type="#_x0000_t202" style="position:absolute;margin-left:-1.5pt;margin-top:3.4pt;width:147pt;height:2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" fillcolor="white [3201]" strokecolor="black [3200]" strokeweight="2pt">
                <v:textbox inset="4pt,4pt,4pt,4pt">
                  <w:txbxContent>
                    <w:p w14:paraId="488A5278" w14:textId="77777777" w:rsidR="00DC2111" w:rsidRPr="00061219" w:rsidRDefault="00AE08CD" w:rsidP="00DC2111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Médecin réfé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8A5236" wp14:editId="488A5237">
                <wp:simplePos x="0" y="0"/>
                <wp:positionH relativeFrom="column">
                  <wp:posOffset>-234950</wp:posOffset>
                </wp:positionH>
                <wp:positionV relativeFrom="paragraph">
                  <wp:posOffset>173990</wp:posOffset>
                </wp:positionV>
                <wp:extent cx="7023100" cy="12700"/>
                <wp:effectExtent l="0" t="0" r="25400" b="254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27969" id="Connecteur droit 1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13.7pt" to="534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" strokeweight="2pt">
                <v:stroke miterlimit="4" joinstyle="miter"/>
              </v:line>
            </w:pict>
          </mc:Fallback>
        </mc:AlternateContent>
      </w:r>
    </w:p>
    <w:p w14:paraId="488A51B4" w14:textId="77777777" w:rsidR="00DC2111" w:rsidRDefault="00DC2111" w:rsidP="00DC2111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B5" w14:textId="77777777" w:rsidR="00DC2111" w:rsidRDefault="00DC2111" w:rsidP="00DC2111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Médecin Référent : ………………………………………………………………………………………………………………………………………………</w:t>
      </w:r>
    </w:p>
    <w:p w14:paraId="488A51B7" w14:textId="77777777" w:rsidR="00DC2111" w:rsidRDefault="00DC2111" w:rsidP="00DC2111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Adresse : ……………………………………………………………………………………………………………………………………………………………… </w:t>
      </w:r>
    </w:p>
    <w:p w14:paraId="488A51B9" w14:textId="77777777" w:rsidR="00D7053B" w:rsidRDefault="00DC2111" w:rsidP="00AE08C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Numéro de téléphone : …………………………………………………………………………………………………………………………………</w:t>
      </w:r>
      <w:r w:rsidR="00AE08CD">
        <w:rPr>
          <w:rFonts w:ascii="&amp;quot" w:eastAsia="Times New Roman" w:hAnsi="&amp;quot"/>
          <w:color w:val="000000"/>
          <w:sz w:val="20"/>
          <w:szCs w:val="20"/>
          <w:lang w:eastAsia="fr-FR"/>
        </w:rPr>
        <w:t>……</w:t>
      </w:r>
    </w:p>
    <w:p w14:paraId="488A51BB" w14:textId="77777777" w:rsidR="00AC2274" w:rsidRDefault="00AE08CD" w:rsidP="00DC2111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</w:pPr>
      <w:proofErr w:type="gramStart"/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certifie</w:t>
      </w:r>
      <w:proofErr w:type="gramEnd"/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 l’exactitude des renseignements porté ci-dessus et déclare le joueur …………………………………………………………</w:t>
      </w:r>
      <w:r w:rsidR="00D7053B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 </w:t>
      </w: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apte à la pratique compétitive du Football</w:t>
      </w:r>
      <w:r w:rsidR="00082738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 pour un cycle de 2 ans au sein d’une Section Sportive Scolaire FFF</w:t>
      </w:r>
    </w:p>
    <w:p w14:paraId="488A51BC" w14:textId="77777777" w:rsidR="00AC2274" w:rsidRDefault="00AC2274" w:rsidP="00E4342B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</w:pP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(</w:t>
      </w:r>
      <w:proofErr w:type="gramStart"/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visite</w:t>
      </w:r>
      <w:proofErr w:type="gramEnd"/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 contrôle obligatoire tous les ans)</w:t>
      </w:r>
      <w:r w:rsidR="00082738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.</w:t>
      </w:r>
    </w:p>
    <w:p w14:paraId="488A51BD" w14:textId="77777777" w:rsidR="00992B0E" w:rsidRDefault="00E4342B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Date de l’examen : ……………… /</w:t>
      </w:r>
      <w:r w:rsidR="00AE08CD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 </w:t>
      </w: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……………… /……………… </w:t>
      </w: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ab/>
      </w: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ab/>
      </w: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ab/>
      </w: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Signature et cachet du médecin :</w:t>
      </w:r>
    </w:p>
    <w:p w14:paraId="488A51C0" w14:textId="77777777" w:rsidR="00992B0E" w:rsidRPr="00061219" w:rsidRDefault="00A12672" w:rsidP="00992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88A5238" wp14:editId="1CCC2D3D">
                <wp:simplePos x="0" y="0"/>
                <wp:positionH relativeFrom="column">
                  <wp:posOffset>5535930</wp:posOffset>
                </wp:positionH>
                <wp:positionV relativeFrom="paragraph">
                  <wp:posOffset>88900</wp:posOffset>
                </wp:positionV>
                <wp:extent cx="1123950" cy="619125"/>
                <wp:effectExtent l="0" t="0" r="0" b="952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619125"/>
                          <a:chOff x="0" y="0"/>
                          <a:chExt cx="1731645" cy="91440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0"/>
                            <a:ext cx="90297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BB653" id="Groupe 53" o:spid="_x0000_s1026" style="position:absolute;margin-left:435.9pt;margin-top:7pt;width:88.5pt;height:48.75pt;z-index:251785216;mso-width-relative:margin;mso-height-relative:margin" coordsize="1731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">
                <v:shape id="Image 52" o:spid="_x0000_s1027" type="#_x0000_t75" style="position:absolute;width:8261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">
                  <v:imagedata r:id="rId43" o:title=""/>
                </v:shape>
                <v:shape id="Image 51" o:spid="_x0000_s1028" type="#_x0000_t75" style="position:absolute;left:8286;width:903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">
                  <v:imagedata r:id="rId44" o:title=""/>
                </v:shape>
              </v:group>
            </w:pict>
          </mc:Fallback>
        </mc:AlternateContent>
      </w:r>
      <w:r w:rsidR="00E4342B"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 w:rsidR="00992B0E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77024" behindDoc="0" locked="0" layoutInCell="1" allowOverlap="1" wp14:anchorId="488A523A" wp14:editId="488A523B">
            <wp:simplePos x="0" y="0"/>
            <wp:positionH relativeFrom="margin">
              <wp:posOffset>629728</wp:posOffset>
            </wp:positionH>
            <wp:positionV relativeFrom="paragraph">
              <wp:posOffset>29330</wp:posOffset>
            </wp:positionV>
            <wp:extent cx="292847" cy="372661"/>
            <wp:effectExtent l="0" t="0" r="0" b="889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6" cy="37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B0E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76000" behindDoc="0" locked="0" layoutInCell="1" allowOverlap="1" wp14:anchorId="488A523C" wp14:editId="488A523D">
            <wp:simplePos x="0" y="0"/>
            <wp:positionH relativeFrom="margin">
              <wp:posOffset>629117</wp:posOffset>
            </wp:positionH>
            <wp:positionV relativeFrom="paragraph">
              <wp:posOffset>448113</wp:posOffset>
            </wp:positionV>
            <wp:extent cx="292567" cy="338832"/>
            <wp:effectExtent l="0" t="0" r="0" b="4445"/>
            <wp:wrapNone/>
            <wp:docPr id="48" name="Image 4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92567" cy="3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B0E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81120" behindDoc="0" locked="0" layoutInCell="1" allowOverlap="1" wp14:anchorId="488A523E" wp14:editId="488A523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71749" cy="657225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0E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5</w:t>
      </w:r>
    </w:p>
    <w:p w14:paraId="488A51C1" w14:textId="77777777" w:rsidR="00992B0E" w:rsidRPr="00061219" w:rsidRDefault="00992B0E" w:rsidP="00992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STAURATION / HEBERGEMENT »</w:t>
      </w:r>
    </w:p>
    <w:p w14:paraId="488A51C2" w14:textId="77777777" w:rsidR="00992B0E" w:rsidRDefault="00992B0E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C3" w14:textId="77777777" w:rsidR="00992B0E" w:rsidRPr="003C7A76" w:rsidRDefault="00992B0E" w:rsidP="003C7A76">
      <w:pPr>
        <w:pStyle w:val="Titre"/>
        <w:rPr>
          <w:rFonts w:ascii="Cambria" w:hAnsi="Cambria"/>
          <w:u w:val="single"/>
        </w:rPr>
      </w:pPr>
      <w:r w:rsidRPr="003C7A76">
        <w:rPr>
          <w:rFonts w:ascii="Cambria" w:hAnsi="Cambria"/>
          <w:u w:val="single"/>
        </w:rPr>
        <w:t>FICHE REPONSE RESTAURATION / HEBERBEMENT</w:t>
      </w:r>
    </w:p>
    <w:p w14:paraId="488A51C4" w14:textId="77777777" w:rsidR="00992B0E" w:rsidRPr="003C7A76" w:rsidRDefault="00992B0E" w:rsidP="003C7A76">
      <w:pPr>
        <w:jc w:val="center"/>
        <w:rPr>
          <w:rFonts w:ascii="Cambria" w:hAnsi="Cambria"/>
          <w:b/>
          <w:bCs/>
          <w:u w:val="single"/>
        </w:rPr>
      </w:pPr>
    </w:p>
    <w:p w14:paraId="488A51C5" w14:textId="77777777" w:rsidR="00992B0E" w:rsidRPr="003C7A76" w:rsidRDefault="00992B0E" w:rsidP="003C7A76">
      <w:pPr>
        <w:jc w:val="center"/>
        <w:rPr>
          <w:rFonts w:ascii="Cambria" w:hAnsi="Cambria"/>
          <w:b/>
          <w:bCs/>
          <w:u w:val="single"/>
        </w:rPr>
      </w:pPr>
    </w:p>
    <w:p w14:paraId="488A51C6" w14:textId="3554C9DE" w:rsidR="00992B0E" w:rsidRPr="003C7A76" w:rsidRDefault="00992B0E" w:rsidP="003C7A76">
      <w:pPr>
        <w:rPr>
          <w:rFonts w:ascii="Cambria" w:hAnsi="Cambria"/>
        </w:rPr>
      </w:pPr>
      <w:r w:rsidRPr="003C7A76">
        <w:rPr>
          <w:rFonts w:ascii="Cambria" w:hAnsi="Cambria"/>
        </w:rPr>
        <w:t>Je soussigné Mme, Mr </w:t>
      </w:r>
      <w:sdt>
        <w:sdtPr>
          <w:rPr>
            <w:rFonts w:ascii="Cambria" w:hAnsi="Cambria"/>
          </w:rPr>
          <w:id w:val="-1437749861"/>
          <w:placeholder>
            <w:docPart w:val="DDCB34A26EBF4BAEB9067919727E0DA6"/>
          </w:placeholder>
          <w:showingPlcHdr/>
          <w:text/>
        </w:sdtPr>
        <w:sdtEndPr/>
        <w:sdtContent>
          <w:r w:rsidR="004C556F" w:rsidRPr="003C7A76">
            <w:rPr>
              <w:rStyle w:val="Textedelespacerserv"/>
              <w:rFonts w:ascii="Cambria" w:hAnsi="Cambria"/>
            </w:rPr>
            <w:t>Cliquez ou appuyez ici pour entrer du texte.</w:t>
          </w:r>
        </w:sdtContent>
      </w:sdt>
      <w:r w:rsidRPr="003C7A76">
        <w:rPr>
          <w:rFonts w:ascii="Cambria" w:hAnsi="Cambria"/>
        </w:rPr>
        <w:t xml:space="preserve"> représentant légal du candidat </w:t>
      </w:r>
      <w:sdt>
        <w:sdtPr>
          <w:rPr>
            <w:rFonts w:ascii="Cambria" w:hAnsi="Cambria"/>
          </w:rPr>
          <w:id w:val="989593242"/>
          <w:placeholder>
            <w:docPart w:val="CF65E375CAA0432280E600C9520C9F43"/>
          </w:placeholder>
          <w:showingPlcHdr/>
          <w:text/>
        </w:sdtPr>
        <w:sdtEndPr/>
        <w:sdtContent>
          <w:r w:rsidR="004C556F" w:rsidRPr="003C7A76">
            <w:rPr>
              <w:rStyle w:val="Textedelespacerserv"/>
              <w:rFonts w:ascii="Cambria" w:hAnsi="Cambria"/>
            </w:rPr>
            <w:t>Cliquez ou appuyez ici pour entrer du texte.</w:t>
          </w:r>
        </w:sdtContent>
      </w:sdt>
    </w:p>
    <w:p w14:paraId="488A51C7" w14:textId="77777777" w:rsidR="00992B0E" w:rsidRPr="003C7A76" w:rsidRDefault="00992B0E" w:rsidP="003C7A76">
      <w:pPr>
        <w:rPr>
          <w:rFonts w:ascii="Cambria" w:hAnsi="Cambria"/>
        </w:rPr>
      </w:pPr>
      <w:r w:rsidRPr="003C7A76">
        <w:rPr>
          <w:rFonts w:ascii="Cambria" w:hAnsi="Cambria"/>
        </w:rPr>
        <w:t>Souhaite :</w:t>
      </w:r>
    </w:p>
    <w:p w14:paraId="7A4B02D0" w14:textId="78430277" w:rsidR="004C556F" w:rsidRPr="003C7A76" w:rsidRDefault="00EC4C74" w:rsidP="003C7A76">
      <w:pPr>
        <w:spacing w:after="120"/>
        <w:rPr>
          <w:rFonts w:ascii="Cambria" w:hAnsi="Cambria"/>
        </w:rPr>
      </w:pPr>
      <w:sdt>
        <w:sdtPr>
          <w:rPr>
            <w:rFonts w:ascii="Cambria" w:hAnsi="Cambria"/>
          </w:rPr>
          <w:id w:val="-50814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76">
            <w:rPr>
              <w:rFonts w:ascii="MS Gothic" w:eastAsia="MS Gothic" w:hAnsi="MS Gothic" w:hint="eastAsia"/>
            </w:rPr>
            <w:t>☐</w:t>
          </w:r>
        </w:sdtContent>
      </w:sdt>
      <w:r w:rsidR="00992B0E" w:rsidRPr="003C7A76">
        <w:rPr>
          <w:rFonts w:ascii="Cambria" w:hAnsi="Cambria"/>
        </w:rPr>
        <w:t xml:space="preserve"> </w:t>
      </w:r>
      <w:r w:rsidR="004C556F" w:rsidRPr="003C7A76">
        <w:rPr>
          <w:rFonts w:ascii="Cambria" w:hAnsi="Cambria"/>
        </w:rPr>
        <w:t>L</w:t>
      </w:r>
      <w:r w:rsidR="00992B0E" w:rsidRPr="003C7A76">
        <w:rPr>
          <w:rFonts w:ascii="Cambria" w:hAnsi="Cambria"/>
        </w:rPr>
        <w:t xml:space="preserve">a demi-pension </w:t>
      </w:r>
      <w:r w:rsidR="003C7A76">
        <w:rPr>
          <w:rFonts w:ascii="Cambria" w:hAnsi="Cambria"/>
        </w:rPr>
        <w:t>(2 déjeuners)</w:t>
      </w:r>
      <w:r w:rsidR="00992B0E" w:rsidRPr="003C7A76">
        <w:rPr>
          <w:rFonts w:ascii="Cambria" w:hAnsi="Cambria"/>
        </w:rPr>
        <w:t xml:space="preserve"> </w:t>
      </w:r>
      <w:r w:rsidR="003C7A76" w:rsidRPr="003C7A76">
        <w:rPr>
          <w:rFonts w:ascii="Cambria" w:hAnsi="Cambria"/>
        </w:rPr>
        <w:sym w:font="Wingdings" w:char="F0E8"/>
      </w:r>
      <w:r w:rsidR="003C7A76">
        <w:rPr>
          <w:rFonts w:ascii="Cambria" w:hAnsi="Cambria"/>
        </w:rPr>
        <w:t xml:space="preserve"> </w:t>
      </w:r>
      <w:r w:rsidR="00992B0E" w:rsidRPr="003C7A76">
        <w:rPr>
          <w:rFonts w:ascii="Cambria" w:hAnsi="Cambria"/>
        </w:rPr>
        <w:t xml:space="preserve"> </w:t>
      </w:r>
      <w:r w:rsidR="003C7A76">
        <w:rPr>
          <w:rFonts w:ascii="Cambria" w:hAnsi="Cambria"/>
          <w:b/>
          <w:bCs/>
        </w:rPr>
        <w:t>32</w:t>
      </w:r>
      <w:r w:rsidR="00992B0E" w:rsidRPr="003C7A76">
        <w:rPr>
          <w:rFonts w:ascii="Cambria" w:hAnsi="Cambria"/>
          <w:b/>
          <w:bCs/>
        </w:rPr>
        <w:t xml:space="preserve"> euros/personne</w:t>
      </w:r>
    </w:p>
    <w:p w14:paraId="488A51C9" w14:textId="044C8D56" w:rsidR="00992B0E" w:rsidRPr="003C7A76" w:rsidRDefault="004C556F" w:rsidP="003C7A76">
      <w:pPr>
        <w:spacing w:after="120"/>
        <w:rPr>
          <w:rFonts w:ascii="Cambria" w:hAnsi="Cambria"/>
        </w:rPr>
      </w:pPr>
      <w:r w:rsidRPr="003C7A76">
        <w:rPr>
          <w:rFonts w:ascii="Cambria" w:hAnsi="Cambria"/>
        </w:rPr>
        <w:t xml:space="preserve">     </w:t>
      </w:r>
      <w:r w:rsidR="003C7A76">
        <w:rPr>
          <w:rFonts w:ascii="Cambria" w:hAnsi="Cambria"/>
        </w:rPr>
        <w:sym w:font="Wingdings" w:char="F0C4"/>
      </w:r>
      <w:r w:rsidR="003C7A76">
        <w:rPr>
          <w:rFonts w:ascii="Cambria" w:hAnsi="Cambria"/>
        </w:rPr>
        <w:t xml:space="preserve"> </w:t>
      </w:r>
      <w:r w:rsidR="007D659A" w:rsidRPr="003C7A76">
        <w:rPr>
          <w:rFonts w:ascii="Cambria" w:hAnsi="Cambria"/>
        </w:rPr>
        <w:t>Nombre de p</w:t>
      </w:r>
      <w:r w:rsidR="00992B0E" w:rsidRPr="003C7A76">
        <w:rPr>
          <w:rFonts w:ascii="Cambria" w:hAnsi="Cambria"/>
        </w:rPr>
        <w:t>ersonnes</w:t>
      </w:r>
      <w:r w:rsidR="003C7A76">
        <w:rPr>
          <w:rFonts w:ascii="Cambria" w:hAnsi="Cambria"/>
        </w:rPr>
        <w:t xml:space="preserve"> : </w:t>
      </w:r>
      <w:sdt>
        <w:sdtPr>
          <w:rPr>
            <w:rFonts w:ascii="Cambria" w:hAnsi="Cambria"/>
            <w:b/>
            <w:bCs/>
            <w:bdr w:val="single" w:sz="4" w:space="0" w:color="auto"/>
          </w:rPr>
          <w:id w:val="-95331351"/>
          <w:placeholder>
            <w:docPart w:val="569DA4111C204399BC2FB71A12C547B6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/>
        <w:sdtContent>
          <w:r w:rsidR="003C7A76" w:rsidRPr="004C556F">
            <w:rPr>
              <w:rStyle w:val="Textedelespacerserv"/>
            </w:rPr>
            <w:t>Choisissez un élément.</w:t>
          </w:r>
        </w:sdtContent>
      </w:sdt>
    </w:p>
    <w:p w14:paraId="488A51CA" w14:textId="77777777" w:rsidR="00992B0E" w:rsidRPr="003C7A76" w:rsidRDefault="00992B0E" w:rsidP="003C7A76">
      <w:pPr>
        <w:jc w:val="center"/>
        <w:rPr>
          <w:rFonts w:ascii="Cambria" w:hAnsi="Cambria"/>
          <w:b/>
          <w:bCs/>
          <w:u w:val="single"/>
        </w:rPr>
      </w:pPr>
    </w:p>
    <w:p w14:paraId="582A2DE3" w14:textId="7D271C9B" w:rsidR="004C556F" w:rsidRPr="003C7A76" w:rsidRDefault="00EC4C74" w:rsidP="003C7A76">
      <w:pPr>
        <w:spacing w:after="120"/>
        <w:rPr>
          <w:rFonts w:ascii="Cambria" w:hAnsi="Cambria"/>
        </w:rPr>
      </w:pPr>
      <w:sdt>
        <w:sdtPr>
          <w:rPr>
            <w:rFonts w:ascii="Cambria" w:hAnsi="Cambria"/>
          </w:rPr>
          <w:id w:val="-162175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3C7A76">
            <w:rPr>
              <w:rFonts w:ascii="Segoe UI Symbol" w:eastAsia="MS Gothic" w:hAnsi="Segoe UI Symbol" w:cs="Segoe UI Symbol"/>
            </w:rPr>
            <w:t>☐</w:t>
          </w:r>
        </w:sdtContent>
      </w:sdt>
      <w:r w:rsidR="00992B0E" w:rsidRPr="003C7A76">
        <w:rPr>
          <w:rFonts w:ascii="Cambria" w:hAnsi="Cambria"/>
        </w:rPr>
        <w:t xml:space="preserve"> </w:t>
      </w:r>
      <w:r w:rsidR="004C556F" w:rsidRPr="003C7A76">
        <w:rPr>
          <w:rFonts w:ascii="Cambria" w:hAnsi="Cambria"/>
        </w:rPr>
        <w:t>L</w:t>
      </w:r>
      <w:r w:rsidR="00992B0E" w:rsidRPr="003C7A76">
        <w:rPr>
          <w:rFonts w:ascii="Cambria" w:hAnsi="Cambria"/>
        </w:rPr>
        <w:t xml:space="preserve">a pension complète (= 2 déjeuners </w:t>
      </w:r>
      <w:r w:rsidR="007D659A" w:rsidRPr="003C7A76">
        <w:rPr>
          <w:rFonts w:ascii="Cambria" w:hAnsi="Cambria"/>
        </w:rPr>
        <w:t>- 1 petit déjeuner - 1 dîner + nuitée</w:t>
      </w:r>
      <w:r w:rsidR="003C7A76">
        <w:rPr>
          <w:rFonts w:ascii="Cambria" w:hAnsi="Cambria"/>
        </w:rPr>
        <w:t xml:space="preserve">) </w:t>
      </w:r>
      <w:r w:rsidR="003C7A76" w:rsidRPr="003C7A76">
        <w:rPr>
          <w:rFonts w:ascii="Cambria" w:hAnsi="Cambria"/>
        </w:rPr>
        <w:sym w:font="Wingdings" w:char="F0E8"/>
      </w:r>
      <w:r w:rsidR="00992B0E" w:rsidRPr="003C7A76">
        <w:rPr>
          <w:rFonts w:ascii="Cambria" w:hAnsi="Cambria"/>
        </w:rPr>
        <w:t xml:space="preserve"> </w:t>
      </w:r>
      <w:r w:rsidR="003C7A76" w:rsidRPr="003C7A76">
        <w:rPr>
          <w:rFonts w:ascii="Cambria" w:hAnsi="Cambria"/>
          <w:b/>
          <w:bCs/>
        </w:rPr>
        <w:t>56,50 €</w:t>
      </w:r>
      <w:r w:rsidR="00992B0E" w:rsidRPr="003C7A76">
        <w:rPr>
          <w:rFonts w:ascii="Cambria" w:hAnsi="Cambria"/>
          <w:b/>
          <w:bCs/>
        </w:rPr>
        <w:t xml:space="preserve"> euros/personne</w:t>
      </w:r>
    </w:p>
    <w:p w14:paraId="355202A5" w14:textId="3171CB1D" w:rsidR="003C7A76" w:rsidRPr="003C7A76" w:rsidRDefault="004C556F" w:rsidP="003C7A76">
      <w:pPr>
        <w:spacing w:after="120"/>
        <w:rPr>
          <w:rFonts w:ascii="Cambria" w:hAnsi="Cambria"/>
        </w:rPr>
      </w:pPr>
      <w:r w:rsidRPr="003C7A76">
        <w:rPr>
          <w:rFonts w:ascii="Cambria" w:hAnsi="Cambria"/>
        </w:rPr>
        <w:t xml:space="preserve">     </w:t>
      </w:r>
      <w:r w:rsidR="003C7A76">
        <w:rPr>
          <w:rFonts w:ascii="Cambria" w:hAnsi="Cambria"/>
        </w:rPr>
        <w:sym w:font="Wingdings" w:char="F0C4"/>
      </w:r>
      <w:r w:rsidR="003C7A76">
        <w:rPr>
          <w:rFonts w:ascii="Cambria" w:hAnsi="Cambria"/>
        </w:rPr>
        <w:t xml:space="preserve"> </w:t>
      </w:r>
      <w:r w:rsidR="003C7A76" w:rsidRPr="003C7A76">
        <w:rPr>
          <w:rFonts w:ascii="Cambria" w:hAnsi="Cambria"/>
        </w:rPr>
        <w:t>Nombre de personnes</w:t>
      </w:r>
      <w:r w:rsidR="003C7A76">
        <w:rPr>
          <w:rFonts w:ascii="Cambria" w:hAnsi="Cambria"/>
        </w:rPr>
        <w:t xml:space="preserve"> : </w:t>
      </w:r>
      <w:sdt>
        <w:sdtPr>
          <w:rPr>
            <w:rFonts w:ascii="Cambria" w:hAnsi="Cambria"/>
            <w:b/>
            <w:bCs/>
            <w:bdr w:val="single" w:sz="4" w:space="0" w:color="auto"/>
          </w:rPr>
          <w:id w:val="133755739"/>
          <w:placeholder>
            <w:docPart w:val="BFEE6FA9B3DE4BDB936A219B578EE100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/>
        <w:sdtContent>
          <w:r w:rsidR="003C7A76" w:rsidRPr="004C556F">
            <w:rPr>
              <w:rStyle w:val="Textedelespacerserv"/>
            </w:rPr>
            <w:t>Choisissez un élément.</w:t>
          </w:r>
        </w:sdtContent>
      </w:sdt>
    </w:p>
    <w:p w14:paraId="488A51CD" w14:textId="263C51AE" w:rsidR="00992B0E" w:rsidRPr="003C7A76" w:rsidRDefault="00992B0E" w:rsidP="003C7A76">
      <w:pPr>
        <w:spacing w:after="0"/>
        <w:rPr>
          <w:rFonts w:ascii="Cambria" w:hAnsi="Cambria"/>
        </w:rPr>
      </w:pPr>
    </w:p>
    <w:p w14:paraId="488A51CE" w14:textId="4FD8111E" w:rsidR="00992B0E" w:rsidRDefault="00EC4C74" w:rsidP="003C7A76">
      <w:pPr>
        <w:rPr>
          <w:rFonts w:ascii="Cambria" w:hAnsi="Cambria"/>
        </w:rPr>
      </w:pPr>
      <w:sdt>
        <w:sdtPr>
          <w:rPr>
            <w:rFonts w:ascii="Cambria" w:hAnsi="Cambria"/>
          </w:rPr>
          <w:id w:val="124383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3C7A76">
            <w:rPr>
              <w:rFonts w:ascii="Segoe UI Symbol" w:eastAsia="MS Gothic" w:hAnsi="Segoe UI Symbol" w:cs="Segoe UI Symbol"/>
            </w:rPr>
            <w:t>☐</w:t>
          </w:r>
        </w:sdtContent>
      </w:sdt>
      <w:r w:rsidR="00992B0E" w:rsidRPr="003C7A76">
        <w:rPr>
          <w:rFonts w:ascii="Cambria" w:hAnsi="Cambria"/>
        </w:rPr>
        <w:t xml:space="preserve"> </w:t>
      </w:r>
      <w:r w:rsidR="004C556F" w:rsidRPr="003C7A76">
        <w:rPr>
          <w:rFonts w:ascii="Cambria" w:hAnsi="Cambria"/>
        </w:rPr>
        <w:t>N</w:t>
      </w:r>
      <w:r w:rsidR="00992B0E" w:rsidRPr="003C7A76">
        <w:rPr>
          <w:rFonts w:ascii="Cambria" w:hAnsi="Cambria"/>
        </w:rPr>
        <w:t xml:space="preserve">’est pas intéressé(e) par la demi-pension ou la pension complète </w:t>
      </w:r>
    </w:p>
    <w:p w14:paraId="2F159553" w14:textId="790BED84" w:rsidR="003C7A76" w:rsidRDefault="003C7A76" w:rsidP="003C7A76">
      <w:pPr>
        <w:rPr>
          <w:rFonts w:ascii="Cambria" w:hAnsi="Cambria"/>
        </w:rPr>
      </w:pPr>
    </w:p>
    <w:p w14:paraId="59A3C7D4" w14:textId="77777777" w:rsidR="003C7A76" w:rsidRPr="003C7A76" w:rsidRDefault="003C7A76" w:rsidP="003C7A76">
      <w:pPr>
        <w:rPr>
          <w:rFonts w:ascii="Cambria" w:hAnsi="Cambr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701"/>
      </w:tblGrid>
      <w:tr w:rsidR="003C7A76" w:rsidRPr="003C7A76" w14:paraId="7E8D7D08" w14:textId="77777777" w:rsidTr="003C7A76"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6418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Tarif pension complète 2 jour</w:t>
            </w:r>
            <w:r w:rsidRPr="003C7A76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</w:t>
            </w:r>
          </w:p>
          <w:p w14:paraId="3487CECD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er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our : déjeuner – diner – nuit</w:t>
            </w:r>
            <w:proofErr w:type="gramStart"/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 stage</w:t>
            </w:r>
            <w:proofErr w:type="gramEnd"/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portif</w:t>
            </w:r>
          </w:p>
          <w:p w14:paraId="59155F65" w14:textId="402BD81F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ème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our 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tit déjeuner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déjeuner - stage sportif</w:t>
            </w:r>
          </w:p>
          <w:p w14:paraId="23F98620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B4AB3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56,50 €</w:t>
            </w:r>
          </w:p>
        </w:tc>
      </w:tr>
      <w:tr w:rsidR="003C7A76" w:rsidRPr="003C7A76" w14:paraId="3FC89709" w14:textId="77777777" w:rsidTr="003C7A76">
        <w:tc>
          <w:tcPr>
            <w:tcW w:w="6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28B1A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Tarifs </w:t>
            </w:r>
            <w:proofErr w:type="gramStart"/>
            <w:r w:rsidRPr="003C7A76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½  pension</w:t>
            </w:r>
            <w:proofErr w:type="gramEnd"/>
            <w:r w:rsidRPr="003C7A76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–  2 jours</w:t>
            </w:r>
          </w:p>
          <w:p w14:paraId="1D9F2D34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er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our :    déjeuner </w:t>
            </w:r>
            <w:proofErr w:type="gramStart"/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–  stage</w:t>
            </w:r>
            <w:proofErr w:type="gramEnd"/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portif</w:t>
            </w:r>
          </w:p>
          <w:p w14:paraId="7E95E5AD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ème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our : déjeuner - stage sportif</w:t>
            </w:r>
          </w:p>
          <w:p w14:paraId="57990A1E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60CDF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32 €</w:t>
            </w:r>
          </w:p>
        </w:tc>
      </w:tr>
    </w:tbl>
    <w:p w14:paraId="488A51CF" w14:textId="05DFD637" w:rsidR="00992B0E" w:rsidRDefault="00992B0E" w:rsidP="003C7A76">
      <w:pPr>
        <w:rPr>
          <w:rFonts w:ascii="Cambria" w:hAnsi="Cambria"/>
        </w:rPr>
      </w:pPr>
    </w:p>
    <w:p w14:paraId="11249688" w14:textId="77777777" w:rsidR="003C7A76" w:rsidRPr="003C7A76" w:rsidRDefault="003C7A76" w:rsidP="003C7A76">
      <w:pPr>
        <w:rPr>
          <w:rFonts w:ascii="Cambria" w:hAnsi="Cambria"/>
        </w:rPr>
      </w:pPr>
    </w:p>
    <w:p w14:paraId="488A51D0" w14:textId="77777777" w:rsidR="00992B0E" w:rsidRPr="003C7A76" w:rsidRDefault="00992B0E" w:rsidP="003C7A76">
      <w:pPr>
        <w:rPr>
          <w:rFonts w:ascii="Cambria" w:hAnsi="Cambria"/>
          <w:b/>
          <w:bCs/>
          <w:u w:val="single"/>
        </w:rPr>
      </w:pPr>
      <w:r w:rsidRPr="003C7A76">
        <w:rPr>
          <w:rFonts w:ascii="Cambria" w:hAnsi="Cambria"/>
          <w:b/>
          <w:bCs/>
          <w:u w:val="single"/>
        </w:rPr>
        <w:t>P.S. chèque à l’ordre du CFSR de Sablé S/Sarthe à joindre et coupon à retourner obligatoirement avec le dossier d’inscription</w:t>
      </w:r>
    </w:p>
    <w:p w14:paraId="488A51D1" w14:textId="77777777" w:rsidR="00A12672" w:rsidRDefault="00A12672" w:rsidP="003C7A76">
      <w:pPr>
        <w:rPr>
          <w:b/>
          <w:bCs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86240" behindDoc="0" locked="0" layoutInCell="1" allowOverlap="1" wp14:anchorId="488A524A" wp14:editId="488A524B">
            <wp:simplePos x="0" y="0"/>
            <wp:positionH relativeFrom="column">
              <wp:posOffset>2733040</wp:posOffset>
            </wp:positionH>
            <wp:positionV relativeFrom="paragraph">
              <wp:posOffset>42545</wp:posOffset>
            </wp:positionV>
            <wp:extent cx="708791" cy="790575"/>
            <wp:effectExtent l="0" t="0" r="0" b="0"/>
            <wp:wrapNone/>
            <wp:docPr id="54" name="Image 1" descr="RÃ©sultat de recherche d'images pour &quot;cfsr sablÃ© sur sarthe logo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fsr sablÃ© sur sarthe logo&quot;&quot;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9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51D2" w14:textId="77777777" w:rsidR="00A12672" w:rsidRDefault="00A12672" w:rsidP="003C7A76">
      <w:pPr>
        <w:rPr>
          <w:b/>
          <w:bCs/>
          <w:u w:val="single"/>
        </w:rPr>
      </w:pPr>
    </w:p>
    <w:p w14:paraId="488A51D3" w14:textId="77777777" w:rsidR="00A12672" w:rsidRDefault="00A12672" w:rsidP="003C7A76">
      <w:pPr>
        <w:rPr>
          <w:b/>
          <w:bCs/>
          <w:u w:val="single"/>
        </w:rPr>
      </w:pPr>
    </w:p>
    <w:p w14:paraId="488A51D4" w14:textId="03C1610F" w:rsidR="00A12672" w:rsidRDefault="00A12672" w:rsidP="003C7A76">
      <w:pPr>
        <w:rPr>
          <w:b/>
          <w:bCs/>
          <w:u w:val="single"/>
        </w:rPr>
      </w:pPr>
    </w:p>
    <w:p w14:paraId="488A51D7" w14:textId="77777777" w:rsidR="0000681C" w:rsidRPr="00E4342B" w:rsidRDefault="00E4342B" w:rsidP="00E4342B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  <w:t xml:space="preserve">    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</w:p>
    <w:sectPr w:rsidR="0000681C" w:rsidRPr="00E4342B" w:rsidSect="00EF05EA"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81109" w14:textId="77777777" w:rsidR="00BB3D42" w:rsidRDefault="00BB3D42">
      <w:r>
        <w:separator/>
      </w:r>
    </w:p>
  </w:endnote>
  <w:endnote w:type="continuationSeparator" w:id="0">
    <w:p w14:paraId="7F418068" w14:textId="77777777" w:rsidR="00BB3D42" w:rsidRDefault="00BB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FE1BF" w14:textId="77777777" w:rsidR="00BB3D42" w:rsidRDefault="00BB3D42">
      <w:r>
        <w:separator/>
      </w:r>
    </w:p>
  </w:footnote>
  <w:footnote w:type="continuationSeparator" w:id="0">
    <w:p w14:paraId="49AD5284" w14:textId="77777777" w:rsidR="00BB3D42" w:rsidRDefault="00BB3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88A51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45pt;visibility:visible" o:bullet="t">
        <v:imagedata r:id="rId1" o:title="hardcover_bullet_black"/>
      </v:shape>
    </w:pict>
  </w:numPicBullet>
  <w:abstractNum w:abstractNumId="0" w15:restartNumberingAfterBreak="0">
    <w:nsid w:val="0E587D9F"/>
    <w:multiLevelType w:val="hybridMultilevel"/>
    <w:tmpl w:val="9C169A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5B5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931F3"/>
    <w:multiLevelType w:val="hybridMultilevel"/>
    <w:tmpl w:val="07D866B0"/>
    <w:lvl w:ilvl="0" w:tplc="DD9EB194">
      <w:numFmt w:val="bullet"/>
      <w:lvlText w:val="-"/>
      <w:lvlJc w:val="left"/>
      <w:pPr>
        <w:ind w:left="720" w:hanging="360"/>
      </w:pPr>
      <w:rPr>
        <w:rFonts w:ascii="&amp;quot" w:eastAsia="Times New Roman" w:hAnsi="&amp;quo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0CA"/>
    <w:multiLevelType w:val="hybridMultilevel"/>
    <w:tmpl w:val="04AC9D96"/>
    <w:lvl w:ilvl="0" w:tplc="14AA40A8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2A08A8">
      <w:start w:val="1"/>
      <w:numFmt w:val="bullet"/>
      <w:lvlText w:val="o"/>
      <w:lvlJc w:val="left"/>
      <w:pPr>
        <w:tabs>
          <w:tab w:val="left" w:pos="7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9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9CB288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127FA4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9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DEFD8A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</w:tabs>
        <w:ind w:left="365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36174E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38D528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</w:tabs>
        <w:ind w:left="50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AC6A6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81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768FB4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565C0A"/>
    <w:multiLevelType w:val="hybridMultilevel"/>
    <w:tmpl w:val="7B005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7414"/>
    <w:multiLevelType w:val="hybridMultilevel"/>
    <w:tmpl w:val="E384E484"/>
    <w:lvl w:ilvl="0" w:tplc="265855F6">
      <w:start w:val="1"/>
      <w:numFmt w:val="bullet"/>
      <w:lvlText w:val="•"/>
      <w:lvlPicBulletId w:val="0"/>
      <w:lvlJc w:val="left"/>
      <w:pPr>
        <w:ind w:left="27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1" w:tplc="47E0D520">
      <w:start w:val="1"/>
      <w:numFmt w:val="bullet"/>
      <w:lvlText w:val="•"/>
      <w:lvlPicBulletId w:val="0"/>
      <w:lvlJc w:val="left"/>
      <w:pPr>
        <w:ind w:left="4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2" w:tplc="D6C042EC">
      <w:start w:val="1"/>
      <w:numFmt w:val="bullet"/>
      <w:lvlText w:val="•"/>
      <w:lvlPicBulletId w:val="0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3" w:tplc="BF8A8CD4">
      <w:start w:val="1"/>
      <w:numFmt w:val="bullet"/>
      <w:lvlText w:val="•"/>
      <w:lvlPicBulletId w:val="0"/>
      <w:lvlJc w:val="left"/>
      <w:pPr>
        <w:ind w:left="8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4" w:tplc="11D0A1EE">
      <w:start w:val="1"/>
      <w:numFmt w:val="bullet"/>
      <w:lvlText w:val="•"/>
      <w:lvlPicBulletId w:val="0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5" w:tplc="AC501B7A">
      <w:start w:val="1"/>
      <w:numFmt w:val="bullet"/>
      <w:lvlText w:val="•"/>
      <w:lvlPicBulletId w:val="0"/>
      <w:lvlJc w:val="left"/>
      <w:pPr>
        <w:ind w:left="11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6" w:tplc="586EE6C0">
      <w:start w:val="1"/>
      <w:numFmt w:val="bullet"/>
      <w:lvlText w:val="•"/>
      <w:lvlPicBulletId w:val="0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7" w:tplc="DBF2847C">
      <w:start w:val="1"/>
      <w:numFmt w:val="bullet"/>
      <w:lvlText w:val="•"/>
      <w:lvlPicBulletId w:val="0"/>
      <w:lvlJc w:val="left"/>
      <w:pPr>
        <w:ind w:left="15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8" w:tplc="EB6629EE">
      <w:start w:val="1"/>
      <w:numFmt w:val="bullet"/>
      <w:lvlText w:val="•"/>
      <w:lvlPicBulletId w:val="0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</w:abstractNum>
  <w:abstractNum w:abstractNumId="6" w15:restartNumberingAfterBreak="0">
    <w:nsid w:val="40831B2F"/>
    <w:multiLevelType w:val="hybridMultilevel"/>
    <w:tmpl w:val="32C622F8"/>
    <w:lvl w:ilvl="0" w:tplc="EE88838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6C3376">
      <w:start w:val="1"/>
      <w:numFmt w:val="bullet"/>
      <w:lvlText w:val="o"/>
      <w:lvlJc w:val="left"/>
      <w:pPr>
        <w:tabs>
          <w:tab w:val="left" w:pos="7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9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AE9324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1EF772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9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92539E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5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0CAF0E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1ACA82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CC59DC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81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90FAC8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8D566DE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67B60"/>
    <w:multiLevelType w:val="hybridMultilevel"/>
    <w:tmpl w:val="CD6E786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95CBB"/>
    <w:multiLevelType w:val="hybridMultilevel"/>
    <w:tmpl w:val="11403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B4520"/>
    <w:multiLevelType w:val="hybridMultilevel"/>
    <w:tmpl w:val="7B48E1E2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77F4EEC"/>
    <w:multiLevelType w:val="multilevel"/>
    <w:tmpl w:val="196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D2279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934B5"/>
    <w:multiLevelType w:val="hybridMultilevel"/>
    <w:tmpl w:val="5E3233CA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1"/>
    <w:lvlOverride w:ilvl="0">
      <w:lvl w:ilvl="0">
        <w:start w:val="1"/>
        <w:numFmt w:val="bullet"/>
        <w:lvlText w:val=""/>
        <w:lvlJc w:val="left"/>
        <w:pPr>
          <w:tabs>
            <w:tab w:val="num" w:pos="785"/>
          </w:tabs>
          <w:ind w:left="785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1"/>
  </w:num>
  <w:num w:numId="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BGQm0RYHrG58Vc0td1BgeBEz5qpTF+Htlm3AjMsncXOKoDCo8bTTfEU82gJFMfMFbwJkKvL4MF5UAVTcKqZ02Q==" w:salt="J5fW21GgCwjsXIDKHb23k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1C"/>
    <w:rsid w:val="0000681C"/>
    <w:rsid w:val="000342CC"/>
    <w:rsid w:val="00035EE6"/>
    <w:rsid w:val="00061219"/>
    <w:rsid w:val="00082738"/>
    <w:rsid w:val="000A108B"/>
    <w:rsid w:val="000A688E"/>
    <w:rsid w:val="000B2637"/>
    <w:rsid w:val="000C79A9"/>
    <w:rsid w:val="000D018B"/>
    <w:rsid w:val="00113C2B"/>
    <w:rsid w:val="00123938"/>
    <w:rsid w:val="00156491"/>
    <w:rsid w:val="0016731C"/>
    <w:rsid w:val="001C62D1"/>
    <w:rsid w:val="001D5BC0"/>
    <w:rsid w:val="001E60A1"/>
    <w:rsid w:val="0021047C"/>
    <w:rsid w:val="00232520"/>
    <w:rsid w:val="00242C7D"/>
    <w:rsid w:val="00243A2C"/>
    <w:rsid w:val="00262C07"/>
    <w:rsid w:val="00263138"/>
    <w:rsid w:val="002942D4"/>
    <w:rsid w:val="002B4F79"/>
    <w:rsid w:val="00334AD9"/>
    <w:rsid w:val="003B24A7"/>
    <w:rsid w:val="003C2C10"/>
    <w:rsid w:val="003C7A76"/>
    <w:rsid w:val="00402038"/>
    <w:rsid w:val="004648BF"/>
    <w:rsid w:val="00492EAD"/>
    <w:rsid w:val="004A63EC"/>
    <w:rsid w:val="004A77C7"/>
    <w:rsid w:val="004C1FE5"/>
    <w:rsid w:val="004C556F"/>
    <w:rsid w:val="004C7308"/>
    <w:rsid w:val="00506A77"/>
    <w:rsid w:val="00532B5A"/>
    <w:rsid w:val="00552D11"/>
    <w:rsid w:val="005713EF"/>
    <w:rsid w:val="00573165"/>
    <w:rsid w:val="00582F26"/>
    <w:rsid w:val="005837DD"/>
    <w:rsid w:val="005A100C"/>
    <w:rsid w:val="005A75E8"/>
    <w:rsid w:val="005F1492"/>
    <w:rsid w:val="006447C5"/>
    <w:rsid w:val="006469E1"/>
    <w:rsid w:val="006715ED"/>
    <w:rsid w:val="006764B3"/>
    <w:rsid w:val="006C492D"/>
    <w:rsid w:val="00734D52"/>
    <w:rsid w:val="0075743D"/>
    <w:rsid w:val="00763C06"/>
    <w:rsid w:val="00776BE6"/>
    <w:rsid w:val="007A1A65"/>
    <w:rsid w:val="007D659A"/>
    <w:rsid w:val="007E5E10"/>
    <w:rsid w:val="007F1483"/>
    <w:rsid w:val="0081061B"/>
    <w:rsid w:val="00817D77"/>
    <w:rsid w:val="008260A5"/>
    <w:rsid w:val="008266F2"/>
    <w:rsid w:val="008D5939"/>
    <w:rsid w:val="008E64E7"/>
    <w:rsid w:val="00964B4D"/>
    <w:rsid w:val="00964B6B"/>
    <w:rsid w:val="00992B0E"/>
    <w:rsid w:val="009B365A"/>
    <w:rsid w:val="009B447A"/>
    <w:rsid w:val="009C0C71"/>
    <w:rsid w:val="00A12672"/>
    <w:rsid w:val="00A14497"/>
    <w:rsid w:val="00A41B81"/>
    <w:rsid w:val="00A73A11"/>
    <w:rsid w:val="00A9049F"/>
    <w:rsid w:val="00AA5BC0"/>
    <w:rsid w:val="00AC2274"/>
    <w:rsid w:val="00AD2C84"/>
    <w:rsid w:val="00AE08CD"/>
    <w:rsid w:val="00B17DE6"/>
    <w:rsid w:val="00B22230"/>
    <w:rsid w:val="00B24BA7"/>
    <w:rsid w:val="00B33A1F"/>
    <w:rsid w:val="00B73D0C"/>
    <w:rsid w:val="00B811D6"/>
    <w:rsid w:val="00BA2A9B"/>
    <w:rsid w:val="00BA7908"/>
    <w:rsid w:val="00BB13F5"/>
    <w:rsid w:val="00BB3D42"/>
    <w:rsid w:val="00BF6F59"/>
    <w:rsid w:val="00BF7A3F"/>
    <w:rsid w:val="00C36E27"/>
    <w:rsid w:val="00C4213A"/>
    <w:rsid w:val="00C91A2E"/>
    <w:rsid w:val="00CA23A6"/>
    <w:rsid w:val="00CA33DB"/>
    <w:rsid w:val="00CC57C6"/>
    <w:rsid w:val="00D47515"/>
    <w:rsid w:val="00D7053B"/>
    <w:rsid w:val="00D84051"/>
    <w:rsid w:val="00DB347D"/>
    <w:rsid w:val="00DC2111"/>
    <w:rsid w:val="00E35034"/>
    <w:rsid w:val="00E4342B"/>
    <w:rsid w:val="00E602E4"/>
    <w:rsid w:val="00E71B3B"/>
    <w:rsid w:val="00E95FE7"/>
    <w:rsid w:val="00EB480E"/>
    <w:rsid w:val="00EC03DF"/>
    <w:rsid w:val="00EC4C74"/>
    <w:rsid w:val="00EF05EA"/>
    <w:rsid w:val="00F24234"/>
    <w:rsid w:val="00F358E1"/>
    <w:rsid w:val="00F8677B"/>
    <w:rsid w:val="00F96C1E"/>
    <w:rsid w:val="00FD2BB8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8A50B0"/>
  <w15:docId w15:val="{D6CF696A-0196-460C-A4E5-95C4963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default="1" w:styleId="Policepardfaut">
    <w:name w:val="Default Paragraph Font"/>
    <w:uiPriority w:val="1"/>
    <w:semiHidden/>
    <w:unhideWhenUsed/>
    <w:rsid w:val="00EC4C7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C4C74"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Lienhypertexte"/>
    <w:rPr>
      <w:u w:val="single"/>
    </w:rPr>
  </w:style>
  <w:style w:type="character" w:customStyle="1" w:styleId="Hyperlink1">
    <w:name w:val="Hyperlink.1"/>
    <w:basedOn w:val="Hyperlink0"/>
    <w:rPr>
      <w:i/>
      <w:iCs/>
      <w:u w:val="single"/>
    </w:rPr>
  </w:style>
  <w:style w:type="paragraph" w:customStyle="1" w:styleId="tiquette">
    <w:name w:val="Étiquette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character" w:customStyle="1" w:styleId="Emphase">
    <w:name w:val="Emphase"/>
    <w:rPr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FD2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BB8"/>
    <w:pPr>
      <w:spacing w:before="100" w:beforeAutospacing="1" w:after="100" w:afterAutospacing="1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39"/>
    <w:rsid w:val="007E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E5E10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4">
    <w:name w:val="Grid Table 4 Accent 4"/>
    <w:basedOn w:val="TableauNormal"/>
    <w:uiPriority w:val="49"/>
    <w:rsid w:val="007E5E10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232" w:themeColor="accent4"/>
          <w:left w:val="single" w:sz="4" w:space="0" w:color="FAE232" w:themeColor="accent4"/>
          <w:bottom w:val="single" w:sz="4" w:space="0" w:color="FAE232" w:themeColor="accent4"/>
          <w:right w:val="single" w:sz="4" w:space="0" w:color="FAE232" w:themeColor="accent4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7E5E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band1Vert">
      <w:tblPr/>
      <w:tcPr>
        <w:shd w:val="clear" w:color="auto" w:fill="FDF3AD" w:themeFill="accent4" w:themeFillTint="66"/>
      </w:tcPr>
    </w:tblStylePr>
    <w:tblStylePr w:type="band1Horz">
      <w:tblPr/>
      <w:tcPr>
        <w:shd w:val="clear" w:color="auto" w:fill="FDF3AD" w:themeFill="accent4" w:themeFillTint="66"/>
      </w:tcPr>
    </w:tblStylePr>
  </w:style>
  <w:style w:type="character" w:customStyle="1" w:styleId="lrzxr">
    <w:name w:val="lrzxr"/>
    <w:basedOn w:val="Policepardfaut"/>
    <w:rsid w:val="00BF6F59"/>
  </w:style>
  <w:style w:type="paragraph" w:styleId="En-tte">
    <w:name w:val="header"/>
    <w:basedOn w:val="Normal"/>
    <w:link w:val="En-tteCar"/>
    <w:uiPriority w:val="99"/>
    <w:unhideWhenUsed/>
    <w:rsid w:val="003B2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24A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B2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24A7"/>
    <w:rPr>
      <w:sz w:val="24"/>
      <w:szCs w:val="24"/>
      <w:lang w:val="en-US" w:eastAsia="en-US"/>
    </w:rPr>
  </w:style>
  <w:style w:type="paragraph" w:styleId="Titre">
    <w:name w:val="Title"/>
    <w:basedOn w:val="Normal"/>
    <w:next w:val="Sous-titre"/>
    <w:link w:val="TitreCar"/>
    <w:qFormat/>
    <w:rsid w:val="00992B0E"/>
    <w:pPr>
      <w:suppressAutoHyphens/>
      <w:overflowPunct w:val="0"/>
      <w:autoSpaceDE w:val="0"/>
      <w:jc w:val="center"/>
      <w:textAlignment w:val="baseline"/>
    </w:pPr>
    <w:rPr>
      <w:rFonts w:eastAsia="Times New Roman"/>
      <w:b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992B0E"/>
    <w:rPr>
      <w:rFonts w:eastAsia="Times New Roman"/>
      <w:b/>
      <w:sz w:val="24"/>
      <w:bdr w:val="none" w:sz="0" w:space="0" w:color="auto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92B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7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7C6"/>
    <w:rPr>
      <w:rFonts w:ascii="Segoe UI" w:hAnsi="Segoe UI" w:cs="Segoe UI"/>
      <w:sz w:val="18"/>
      <w:szCs w:val="18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7D6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vlebreton@sarthe.fff.fr" TargetMode="External"/><Relationship Id="rId39" Type="http://schemas.openxmlformats.org/officeDocument/2006/relationships/image" Target="media/image25.png"/><Relationship Id="rId21" Type="http://schemas.openxmlformats.org/officeDocument/2006/relationships/hyperlink" Target="http://www.google.fr/url?sa=i&amp;rct=j&amp;q=&amp;esrc=s&amp;source=images&amp;cd=&amp;cad=rja&amp;uact=8&amp;ved=2ahUKEwiUsrKBh9zfAhWHzYUKHZ-ADBMQjRx6BAgBEAU&amp;url=http://sudsolidairesroute.com/2016/11/26/formulaire-dadhesion-2016-cliquez-sur-le-dessin-bleu/&amp;psig=AOvVaw2Hh2kOWXjkMxCZ4xy3MbUS&amp;ust=1546963676757517" TargetMode="External"/><Relationship Id="rId34" Type="http://schemas.openxmlformats.org/officeDocument/2006/relationships/hyperlink" Target="http://www.google.fr/url?sa=i&amp;rct=j&amp;q=&amp;esrc=s&amp;source=images&amp;cd=&amp;cad=rja&amp;uact=8&amp;ved=2ahUKEwiZ7t2alNzfAhWC4IUKHXPQDpAQjRx6BAgBEAU&amp;url=http://www.lambersart.fr/pticcontent/search?SearchText%3D%26filter%5b%5d%3Dpath:2985%26locationFilter%3D82&amp;psig=AOvVaw3XwjdV6feP3PAywwxCgdl6&amp;ust=1546967233776232" TargetMode="External"/><Relationship Id="rId42" Type="http://schemas.openxmlformats.org/officeDocument/2006/relationships/image" Target="media/image28.png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ti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s://www.google.fr/url?sa=i&amp;rct=j&amp;q=&amp;esrc=s&amp;source=images&amp;cd=&amp;cad=rja&amp;uact=8&amp;ved=2ahUKEwibvdjih9zfAhVEKBoKHUy7AbsQjRx6BAgBEAU&amp;url=https://www.choisirsonfioul.fr/&amp;psig=AOvVaw2ZBXmYB4nNYXiflx9Wl-ez&amp;ust=1546963879911875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10.tif"/><Relationship Id="rId4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AA4994656A4F12A08690960195A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EDBEF-4E61-4C28-B77A-E524D80A7C14}"/>
      </w:docPartPr>
      <w:docPartBody>
        <w:p w:rsidR="008E71B2" w:rsidRDefault="00A03E86" w:rsidP="00A03E86">
          <w:pPr>
            <w:pStyle w:val="4CAA4994656A4F12A08690960195A55B5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E7761A7FFD4BC085FE3A21FBA25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A308E-EEC8-430A-B4D0-8B9F3078934E}"/>
      </w:docPartPr>
      <w:docPartBody>
        <w:p w:rsidR="008E71B2" w:rsidRDefault="00A03E86" w:rsidP="00A03E86">
          <w:pPr>
            <w:pStyle w:val="B3E7761A7FFD4BC085FE3A21FBA253955"/>
          </w:pPr>
          <w:r w:rsidRPr="00552D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6CBAD97FDD447E5B3B89055B0809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BB949-FC68-4B0E-8813-C674EBDC831C}"/>
      </w:docPartPr>
      <w:docPartBody>
        <w:p w:rsidR="008E71B2" w:rsidRDefault="00A03E86" w:rsidP="00A03E86">
          <w:pPr>
            <w:pStyle w:val="56CBAD97FDD447E5B3B89055B08091885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15090B3E99430CA29E60816ED7E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A1C37-BE1A-4660-BF74-A7BB9F465197}"/>
      </w:docPartPr>
      <w:docPartBody>
        <w:p w:rsidR="008E71B2" w:rsidRDefault="00A03E86" w:rsidP="00A03E86">
          <w:pPr>
            <w:pStyle w:val="8015090B3E99430CA29E60816ED7E0DB5"/>
          </w:pPr>
          <w:r w:rsidRPr="00552D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F3D73A809E249BE9901BF2756F5F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49F91-4752-474B-9E5C-FF48E7023446}"/>
      </w:docPartPr>
      <w:docPartBody>
        <w:p w:rsidR="00A03E86" w:rsidRDefault="00A03E86" w:rsidP="00A03E86">
          <w:pPr>
            <w:pStyle w:val="AF3D73A809E249BE9901BF2756F5F9B7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D88A6707FF40A6AF364398A24F7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D020D-D6EC-454D-A26B-03C3DA300C67}"/>
      </w:docPartPr>
      <w:docPartBody>
        <w:p w:rsidR="00A03E86" w:rsidRDefault="00A03E86" w:rsidP="00A03E86">
          <w:pPr>
            <w:pStyle w:val="49D88A6707FF40A6AF364398A24F77A84"/>
          </w:pPr>
          <w:r w:rsidRPr="00552D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D9E8AF37ED442C888F5F9BD0E6F3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2C6DC-E3A3-4BE9-B873-77A795679475}"/>
      </w:docPartPr>
      <w:docPartBody>
        <w:p w:rsidR="00A03E86" w:rsidRDefault="00A03E86" w:rsidP="00A03E86">
          <w:pPr>
            <w:pStyle w:val="AD9E8AF37ED442C888F5F9BD0E6F3808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6EE4A1D6EB4FD1A7B74F9BFD8C6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8AA19-63E9-431D-96FF-214456921BDE}"/>
      </w:docPartPr>
      <w:docPartBody>
        <w:p w:rsidR="00A03E86" w:rsidRDefault="00A03E86" w:rsidP="00A03E86">
          <w:pPr>
            <w:pStyle w:val="7D6EE4A1D6EB4FD1A7B74F9BFD8C6B63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53D977C3664269B7D3C51AE06EA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6C557-5AB6-4F53-A0CA-1B85447CC2A1}"/>
      </w:docPartPr>
      <w:docPartBody>
        <w:p w:rsidR="00A03E86" w:rsidRDefault="00A03E86" w:rsidP="00A03E86">
          <w:pPr>
            <w:pStyle w:val="5E53D977C3664269B7D3C51AE06EAA19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14651C37D340D9802912182FE43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F4A31-FA71-4517-8F53-8592E1EAF483}"/>
      </w:docPartPr>
      <w:docPartBody>
        <w:p w:rsidR="00A03E86" w:rsidRDefault="00A03E86" w:rsidP="00A03E86">
          <w:pPr>
            <w:pStyle w:val="4314651C37D340D9802912182FE43E5A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A67439A5D644468C8333364ADDD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D96C1-B456-41CC-8387-2BDB795A8F0A}"/>
      </w:docPartPr>
      <w:docPartBody>
        <w:p w:rsidR="00A03E86" w:rsidRDefault="00A03E86" w:rsidP="00A03E86">
          <w:pPr>
            <w:pStyle w:val="A2A67439A5D644468C8333364ADDD5F1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028AF8C5044EA088E16365BE285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3A4C6-931A-4B19-9080-4FF3E2BFEC3F}"/>
      </w:docPartPr>
      <w:docPartBody>
        <w:p w:rsidR="00A03E86" w:rsidRDefault="00A03E86" w:rsidP="00A03E86">
          <w:pPr>
            <w:pStyle w:val="AF028AF8C5044EA088E16365BE2859DF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D032204CA40C081706117082F0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25C85-D31F-4A91-9A1D-E07FE9D38559}"/>
      </w:docPartPr>
      <w:docPartBody>
        <w:p w:rsidR="00A03E86" w:rsidRDefault="00A03E86" w:rsidP="00A03E86">
          <w:pPr>
            <w:pStyle w:val="F07D032204CA40C081706117082F08304"/>
          </w:pPr>
          <w:r w:rsidRPr="00552D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F7627C383DA43D68C49C20B2795C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63D8C-9504-497C-94B6-85D2EB516B6F}"/>
      </w:docPartPr>
      <w:docPartBody>
        <w:p w:rsidR="00A03E86" w:rsidRDefault="00A03E86" w:rsidP="00A03E86">
          <w:pPr>
            <w:pStyle w:val="1F7627C383DA43D68C49C20B2795C125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078617C91340EB9ADFF52FAA2F5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50F2C-081C-4D4B-AA4E-ACE6A17BD61A}"/>
      </w:docPartPr>
      <w:docPartBody>
        <w:p w:rsidR="00A03E86" w:rsidRDefault="00A03E86" w:rsidP="00A03E86">
          <w:pPr>
            <w:pStyle w:val="53078617C91340EB9ADFF52FAA2F521D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057C4FE16A4A208275772574EC6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B878F-17C7-4DBF-BB30-2F94D4C26597}"/>
      </w:docPartPr>
      <w:docPartBody>
        <w:p w:rsidR="00A03E86" w:rsidRDefault="00A03E86" w:rsidP="00A03E86">
          <w:pPr>
            <w:pStyle w:val="6B057C4FE16A4A208275772574EC6FEC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636046F9054872874E474B2DC4C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CD99A-1732-40CF-9F9B-0D0F850E8520}"/>
      </w:docPartPr>
      <w:docPartBody>
        <w:p w:rsidR="00A03E86" w:rsidRDefault="00A03E86" w:rsidP="00A03E86">
          <w:pPr>
            <w:pStyle w:val="E9636046F9054872874E474B2DC4C006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9420BCD66A42CB9AD453D1C6CE4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15285-CEC1-4F4D-A0D8-E3465B8E0416}"/>
      </w:docPartPr>
      <w:docPartBody>
        <w:p w:rsidR="00A03E86" w:rsidRDefault="00A03E86" w:rsidP="00A03E86">
          <w:pPr>
            <w:pStyle w:val="159420BCD66A42CB9AD453D1C6CE4CCF4"/>
          </w:pPr>
          <w:r w:rsidRPr="00552D03">
            <w:rPr>
              <w:rStyle w:val="Textedelespacerserv"/>
            </w:rPr>
            <w:t>Choisissez un élément.</w:t>
          </w:r>
        </w:p>
      </w:docPartBody>
    </w:docPart>
    <w:docPart>
      <w:docPartPr>
        <w:name w:val="00C43C6FAEEB4B6296ABA658E3C84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F4E6A-D594-4910-BC85-2AFBFB451935}"/>
      </w:docPartPr>
      <w:docPartBody>
        <w:p w:rsidR="00A03E86" w:rsidRDefault="00A03E86" w:rsidP="00A03E86">
          <w:pPr>
            <w:pStyle w:val="00C43C6FAEEB4B6296ABA658E3C84EFB4"/>
          </w:pPr>
          <w:r w:rsidRPr="00552D03">
            <w:rPr>
              <w:rStyle w:val="Textedelespacerserv"/>
            </w:rPr>
            <w:t>Choisissez un élément.</w:t>
          </w:r>
        </w:p>
      </w:docPartBody>
    </w:docPart>
    <w:docPart>
      <w:docPartPr>
        <w:name w:val="E552B2D1EB594842BED1899F4360D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8C342-6409-43E1-AE9A-92585472F941}"/>
      </w:docPartPr>
      <w:docPartBody>
        <w:p w:rsidR="00A03E86" w:rsidRDefault="00A03E86" w:rsidP="00A03E86">
          <w:pPr>
            <w:pStyle w:val="E552B2D1EB594842BED1899F4360D76B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FFFB171A3646899FF601F9B1645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9FA38-C10B-4BE7-827D-16B19ED36578}"/>
      </w:docPartPr>
      <w:docPartBody>
        <w:p w:rsidR="00A03E86" w:rsidRDefault="00A03E86" w:rsidP="00A03E86">
          <w:pPr>
            <w:pStyle w:val="6AFFFB171A3646899FF601F9B1645370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24D6C4D60849F38DD290501C9B4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E205-0FC9-4FEA-B9C5-730955F33E7D}"/>
      </w:docPartPr>
      <w:docPartBody>
        <w:p w:rsidR="00A03E86" w:rsidRDefault="00A03E86" w:rsidP="00A03E86">
          <w:pPr>
            <w:pStyle w:val="AE24D6C4D60849F38DD290501C9B472C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FB5D2D19A4442994708C26F27CC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2B4B7-8B1D-4DE3-A1E9-0DC9DB839764}"/>
      </w:docPartPr>
      <w:docPartBody>
        <w:p w:rsidR="00A03E86" w:rsidRDefault="00A03E86" w:rsidP="00A03E86">
          <w:pPr>
            <w:pStyle w:val="D3FB5D2D19A4442994708C26F27CC1E6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797A9043C645C3BFC7467DA398D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83DCC-B5E2-4B79-854B-13E251FF3C8A}"/>
      </w:docPartPr>
      <w:docPartBody>
        <w:p w:rsidR="00A03E86" w:rsidRDefault="00A03E86" w:rsidP="00A03E86">
          <w:pPr>
            <w:pStyle w:val="0C797A9043C645C3BFC7467DA398DD21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A6EBFC3D7C4E58BDE753496544E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7EC00-A6C0-4952-A9D2-2478B3EE60D5}"/>
      </w:docPartPr>
      <w:docPartBody>
        <w:p w:rsidR="00A03E86" w:rsidRDefault="00A03E86" w:rsidP="00A03E86">
          <w:pPr>
            <w:pStyle w:val="9DA6EBFC3D7C4E58BDE753496544E4544"/>
          </w:pPr>
          <w:r w:rsidRPr="00552D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AF11D0769014F92A728EC4B00E8B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5468D-DCEF-42C4-9B52-51F6DF3703C6}"/>
      </w:docPartPr>
      <w:docPartBody>
        <w:p w:rsidR="00A03E86" w:rsidRDefault="00A03E86" w:rsidP="00A03E86">
          <w:pPr>
            <w:pStyle w:val="9AF11D0769014F92A728EC4B00E8B9F74"/>
            <w:rPr>
              <w:rFonts w:hint="eastAsia"/>
            </w:rPr>
          </w:pPr>
          <w:r w:rsidRPr="00552D03">
            <w:rPr>
              <w:rStyle w:val="Textedelespacerserv"/>
            </w:rPr>
            <w:t>Choisissez un élément.</w:t>
          </w:r>
        </w:p>
      </w:docPartBody>
    </w:docPart>
    <w:docPart>
      <w:docPartPr>
        <w:name w:val="D0E0B3579D5F4F6496F6589690169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F65EB-3180-49DA-8F16-02ED9043DF00}"/>
      </w:docPartPr>
      <w:docPartBody>
        <w:p w:rsidR="00A03E86" w:rsidRDefault="00A03E86" w:rsidP="00A03E86">
          <w:pPr>
            <w:pStyle w:val="D0E0B3579D5F4F6496F6589690169FE04"/>
            <w:rPr>
              <w:rFonts w:hint="eastAsia"/>
            </w:rPr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0CC6D3069C407C85E3DC7ACC2DF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D8078-601E-45CA-A2E7-7CA4773816E0}"/>
      </w:docPartPr>
      <w:docPartBody>
        <w:p w:rsidR="00A03E86" w:rsidRDefault="00A03E86" w:rsidP="00A03E86">
          <w:pPr>
            <w:pStyle w:val="CB0CC6D3069C407C85E3DC7ACC2DF66B4"/>
            <w:rPr>
              <w:rFonts w:hint="eastAsia"/>
            </w:rPr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6D0CA7707A44EEB70E12E82EA80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16A8E-37B0-4978-9866-6E09A4A10C37}"/>
      </w:docPartPr>
      <w:docPartBody>
        <w:p w:rsidR="00A03E86" w:rsidRDefault="00A03E86" w:rsidP="00A03E86">
          <w:pPr>
            <w:pStyle w:val="0A6D0CA7707A44EEB70E12E82EA80AD84"/>
            <w:rPr>
              <w:rFonts w:hint="eastAsia"/>
            </w:rPr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95F0E439DD4F4A9139F099FF851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A72A4-7427-4F51-A755-E01A4931A613}"/>
      </w:docPartPr>
      <w:docPartBody>
        <w:p w:rsidR="00A03E86" w:rsidRDefault="00A03E86" w:rsidP="00A03E86">
          <w:pPr>
            <w:pStyle w:val="2995F0E439DD4F4A9139F099FF8517A94"/>
            <w:rPr>
              <w:rFonts w:hint="eastAsia"/>
            </w:rPr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C2EB15989F4F0ABF08264C937B5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03ACE-5DA8-41C1-B0B3-B16219820E95}"/>
      </w:docPartPr>
      <w:docPartBody>
        <w:p w:rsidR="00A03E86" w:rsidRDefault="00A03E86" w:rsidP="00A03E86">
          <w:pPr>
            <w:pStyle w:val="BDC2EB15989F4F0ABF08264C937B5DE44"/>
            <w:rPr>
              <w:rFonts w:hint="eastAsia"/>
            </w:rPr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F310D8DE9B45DD953A4B3974586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EFA5B-954A-457A-9A25-49214FF76017}"/>
      </w:docPartPr>
      <w:docPartBody>
        <w:p w:rsidR="00A03E86" w:rsidRDefault="00A03E86" w:rsidP="00A03E86">
          <w:pPr>
            <w:pStyle w:val="7EF310D8DE9B45DD953A4B39745864374"/>
            <w:rPr>
              <w:rFonts w:hint="eastAsia"/>
            </w:rPr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9DA4111C204399BC2FB71A12C54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4F69-A90D-4E6A-8BB0-097D925CAAFC}"/>
      </w:docPartPr>
      <w:docPartBody>
        <w:p w:rsidR="00A03E86" w:rsidRDefault="00A03E86" w:rsidP="00A03E86">
          <w:pPr>
            <w:pStyle w:val="569DA4111C204399BC2FB71A12C547B64"/>
          </w:pPr>
          <w:r w:rsidRPr="004C5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E29015E856D94847A3E118D900CBF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576F0-A654-4CA8-8B0B-16768ED57E72}"/>
      </w:docPartPr>
      <w:docPartBody>
        <w:p w:rsidR="00A03E86" w:rsidRDefault="00A03E86" w:rsidP="00A03E86">
          <w:pPr>
            <w:pStyle w:val="E29015E856D94847A3E118D900CBF188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1DCF8B8CDB4710B0A7178AB6324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8F1AE-7217-4FAB-9BA6-205729F4F6C0}"/>
      </w:docPartPr>
      <w:docPartBody>
        <w:p w:rsidR="00A03E86" w:rsidRDefault="00A03E86" w:rsidP="00A03E86">
          <w:pPr>
            <w:pStyle w:val="C71DCF8B8CDB4710B0A7178AB6324DE2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49D1EEF381422B9106A400265CA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6A813-ABBA-4905-9DC6-628ACE3404D0}"/>
      </w:docPartPr>
      <w:docPartBody>
        <w:p w:rsidR="00A03E86" w:rsidRDefault="00A03E86" w:rsidP="00A03E86">
          <w:pPr>
            <w:pStyle w:val="B549D1EEF381422B9106A400265CA582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93841D7DB4432D832BCBE7B007A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4585D-2B42-42D0-A853-FE553DCDDB0E}"/>
      </w:docPartPr>
      <w:docPartBody>
        <w:p w:rsidR="00A03E86" w:rsidRDefault="00A03E86" w:rsidP="00A03E86">
          <w:pPr>
            <w:pStyle w:val="E393841D7DB4432D832BCBE7B007A3184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E89BD906E94D908F2F7827A363D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D06D5-7CC5-413E-8CCD-525A70F19ADC}"/>
      </w:docPartPr>
      <w:docPartBody>
        <w:p w:rsidR="0062234B" w:rsidRDefault="00A03E86" w:rsidP="00A03E86">
          <w:pPr>
            <w:pStyle w:val="B6E89BD906E94D908F2F7827A363D46E3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2B77AD084146BEA3E14CBDC5BCF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E2789-353C-4594-9FFD-8DEC5646BA9F}"/>
      </w:docPartPr>
      <w:docPartBody>
        <w:p w:rsidR="0062234B" w:rsidRDefault="00A03E86" w:rsidP="00A03E86">
          <w:pPr>
            <w:pStyle w:val="B92B77AD084146BEA3E14CBDC5BCF2633"/>
          </w:pPr>
          <w:r w:rsidRPr="00552D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B056038E2443C088E6766EA0499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7740-CB9C-4310-B5C5-D740521ED130}"/>
      </w:docPartPr>
      <w:docPartBody>
        <w:p w:rsidR="0062234B" w:rsidRDefault="00A03E86" w:rsidP="00A03E86">
          <w:pPr>
            <w:pStyle w:val="FAB056038E2443C088E6766EA04998143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3034C9989144868B4FC24BBEB65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8DBCF-9A75-4268-83F7-ABB54C192EBE}"/>
      </w:docPartPr>
      <w:docPartBody>
        <w:p w:rsidR="0062234B" w:rsidRDefault="00A03E86" w:rsidP="00A03E86">
          <w:pPr>
            <w:pStyle w:val="003034C9989144868B4FC24BBEB655993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AB8E6172B344ECA400497CF03BC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DCC16-6F8D-4D45-8315-19B026FD43BA}"/>
      </w:docPartPr>
      <w:docPartBody>
        <w:p w:rsidR="0062234B" w:rsidRDefault="00A03E86" w:rsidP="00A03E86">
          <w:pPr>
            <w:pStyle w:val="EAAB8E6172B344ECA400497CF03BCF0A3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23EC82AEBE4C08BB116C692D728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8AA0D-E742-4E98-B58A-2CDD45631FAE}"/>
      </w:docPartPr>
      <w:docPartBody>
        <w:p w:rsidR="0062234B" w:rsidRDefault="00A03E86" w:rsidP="00A03E86">
          <w:pPr>
            <w:pStyle w:val="ED23EC82AEBE4C08BB116C692D7286F83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64D48735E44803A53976503CF87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DE656-9FF4-4BBF-9539-DF74C7CE0891}"/>
      </w:docPartPr>
      <w:docPartBody>
        <w:p w:rsidR="0062234B" w:rsidRDefault="00A03E86" w:rsidP="00A03E86">
          <w:pPr>
            <w:pStyle w:val="3D64D48735E44803A53976503CF87F963"/>
          </w:pPr>
          <w:r w:rsidRPr="00552D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32FA2477BA04FF4AB07C1EB5A16E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47B86-B5D3-4E5A-A3ED-8CAEE096ED9E}"/>
      </w:docPartPr>
      <w:docPartBody>
        <w:p w:rsidR="0062234B" w:rsidRDefault="00A03E86" w:rsidP="00A03E86">
          <w:pPr>
            <w:pStyle w:val="B32FA2477BA04FF4AB07C1EB5A16EC453"/>
            <w:rPr>
              <w:rFonts w:hint="eastAsia"/>
            </w:rPr>
          </w:pPr>
          <w:r w:rsidRPr="004C556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80741AD12134C38889E1C1782119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C6183-CA1F-4374-849B-AAFECA11CEC7}"/>
      </w:docPartPr>
      <w:docPartBody>
        <w:p w:rsidR="0062234B" w:rsidRDefault="00A03E86" w:rsidP="00A03E86">
          <w:pPr>
            <w:pStyle w:val="680741AD12134C38889E1C1782119B763"/>
            <w:rPr>
              <w:rFonts w:hint="eastAsia"/>
            </w:rPr>
          </w:pPr>
          <w:r w:rsidRPr="004C556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70B60B7F85C48D98B674AEC939E2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4E8A7-0CAD-4ECB-A7BB-615F96636476}"/>
      </w:docPartPr>
      <w:docPartBody>
        <w:p w:rsidR="0062234B" w:rsidRDefault="00A03E86" w:rsidP="00A03E86">
          <w:pPr>
            <w:pStyle w:val="E70B60B7F85C48D98B674AEC939E26883"/>
            <w:rPr>
              <w:rFonts w:hint="eastAsia"/>
            </w:rPr>
          </w:pPr>
          <w:r w:rsidRPr="004C556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40B558751464536B3AFA7215A156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94A54-BB3C-432C-9FE9-EF000CA0C4A8}"/>
      </w:docPartPr>
      <w:docPartBody>
        <w:p w:rsidR="0062234B" w:rsidRDefault="00A03E86" w:rsidP="00A03E86">
          <w:pPr>
            <w:pStyle w:val="540B558751464536B3AFA7215A1564253"/>
            <w:rPr>
              <w:rFonts w:hint="eastAsia"/>
            </w:rPr>
          </w:pPr>
          <w:r w:rsidRPr="004C556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846A083BD114D1EA0620803B0445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8F0DE-3860-42F7-957C-85F157587BEF}"/>
      </w:docPartPr>
      <w:docPartBody>
        <w:p w:rsidR="0062234B" w:rsidRDefault="00A03E86" w:rsidP="00A03E86">
          <w:pPr>
            <w:pStyle w:val="3846A083BD114D1EA0620803B0445F6C3"/>
            <w:rPr>
              <w:rFonts w:hint="eastAsia"/>
            </w:rPr>
          </w:pPr>
          <w:r w:rsidRPr="004C556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51AB1A21D0640CD873BFE6BE933C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558D0-1FA1-4EE7-A00B-E5B784AB07E4}"/>
      </w:docPartPr>
      <w:docPartBody>
        <w:p w:rsidR="0062234B" w:rsidRDefault="00A03E86" w:rsidP="00A03E86">
          <w:pPr>
            <w:pStyle w:val="951AB1A21D0640CD873BFE6BE933CE3F3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044E2DBD34F38912B4C5C3F051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8CCB5-0FCB-4BAD-975C-981F1B61B977}"/>
      </w:docPartPr>
      <w:docPartBody>
        <w:p w:rsidR="0062234B" w:rsidRDefault="00A03E86" w:rsidP="00A03E86">
          <w:pPr>
            <w:pStyle w:val="692044E2DBD34F38912B4C5C3F0519DC3"/>
          </w:pPr>
          <w:r w:rsidRPr="00552D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DCB34A26EBF4BAEB9067919727E0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66094-065F-4C58-93D3-10C4A79E1EB5}"/>
      </w:docPartPr>
      <w:docPartBody>
        <w:p w:rsidR="0062234B" w:rsidRDefault="00A03E86" w:rsidP="00A03E86">
          <w:pPr>
            <w:pStyle w:val="DDCB34A26EBF4BAEB9067919727E0DA63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65E375CAA0432280E600C9520C9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F3898-BEFE-4851-846D-F7A670CCA378}"/>
      </w:docPartPr>
      <w:docPartBody>
        <w:p w:rsidR="0062234B" w:rsidRDefault="00A03E86" w:rsidP="00A03E86">
          <w:pPr>
            <w:pStyle w:val="CF65E375CAA0432280E600C9520C9F433"/>
          </w:pPr>
          <w:r w:rsidRPr="00552D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EE6FA9B3DE4BDB936A219B578EE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9564A-A1D7-40A2-8782-2BBF2CEF47B7}"/>
      </w:docPartPr>
      <w:docPartBody>
        <w:p w:rsidR="0062234B" w:rsidRDefault="00A03E86" w:rsidP="00A03E86">
          <w:pPr>
            <w:pStyle w:val="BFEE6FA9B3DE4BDB936A219B578EE100"/>
          </w:pPr>
          <w:r w:rsidRPr="004C556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3A"/>
    <w:rsid w:val="000F7E98"/>
    <w:rsid w:val="0062234B"/>
    <w:rsid w:val="008E71B2"/>
    <w:rsid w:val="00A03E86"/>
    <w:rsid w:val="00F9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3E86"/>
    <w:rPr>
      <w:color w:val="808080"/>
    </w:rPr>
  </w:style>
  <w:style w:type="paragraph" w:customStyle="1" w:styleId="4CAA4994656A4F12A08690960195A55B">
    <w:name w:val="4CAA4994656A4F12A08690960195A55B"/>
    <w:rsid w:val="00F9253A"/>
  </w:style>
  <w:style w:type="paragraph" w:customStyle="1" w:styleId="B3E7761A7FFD4BC085FE3A21FBA25395">
    <w:name w:val="B3E7761A7FFD4BC085FE3A21FBA25395"/>
    <w:rsid w:val="00F9253A"/>
  </w:style>
  <w:style w:type="paragraph" w:customStyle="1" w:styleId="56CBAD97FDD447E5B3B89055B0809188">
    <w:name w:val="56CBAD97FDD447E5B3B89055B0809188"/>
    <w:rsid w:val="00F9253A"/>
  </w:style>
  <w:style w:type="paragraph" w:customStyle="1" w:styleId="8015090B3E99430CA29E60816ED7E0DB">
    <w:name w:val="8015090B3E99430CA29E60816ED7E0DB"/>
    <w:rsid w:val="00F9253A"/>
  </w:style>
  <w:style w:type="paragraph" w:customStyle="1" w:styleId="FD9101AE44A542649092BA58B08E8C9E">
    <w:name w:val="FD9101AE44A542649092BA58B08E8C9E"/>
    <w:rsid w:val="00F9253A"/>
  </w:style>
  <w:style w:type="paragraph" w:customStyle="1" w:styleId="AF3D73A809E249BE9901BF2756F5F9B7">
    <w:name w:val="AF3D73A809E249BE9901BF2756F5F9B7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49D88A6707FF40A6AF364398A24F77A8">
    <w:name w:val="49D88A6707FF40A6AF364398A24F77A8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AD9E8AF37ED442C888F5F9BD0E6F3808">
    <w:name w:val="AD9E8AF37ED442C888F5F9BD0E6F3808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7D6EE4A1D6EB4FD1A7B74F9BFD8C6B63">
    <w:name w:val="7D6EE4A1D6EB4FD1A7B74F9BFD8C6B63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5E53D977C3664269B7D3C51AE06EAA19">
    <w:name w:val="5E53D977C3664269B7D3C51AE06EAA19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4314651C37D340D9802912182FE43E5A">
    <w:name w:val="4314651C37D340D9802912182FE43E5A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A2A67439A5D644468C8333364ADDD5F1">
    <w:name w:val="A2A67439A5D644468C8333364ADDD5F1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AF028AF8C5044EA088E16365BE2859DF">
    <w:name w:val="AF028AF8C5044EA088E16365BE2859DF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F07D032204CA40C081706117082F0830">
    <w:name w:val="F07D032204CA40C081706117082F0830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1F7627C383DA43D68C49C20B2795C125">
    <w:name w:val="1F7627C383DA43D68C49C20B2795C125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53078617C91340EB9ADFF52FAA2F521D">
    <w:name w:val="53078617C91340EB9ADFF52FAA2F521D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6B057C4FE16A4A208275772574EC6FEC">
    <w:name w:val="6B057C4FE16A4A208275772574EC6FEC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E9636046F9054872874E474B2DC4C006">
    <w:name w:val="E9636046F9054872874E474B2DC4C006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159420BCD66A42CB9AD453D1C6CE4CCF">
    <w:name w:val="159420BCD66A42CB9AD453D1C6CE4CCF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00C43C6FAEEB4B6296ABA658E3C84EFB">
    <w:name w:val="00C43C6FAEEB4B6296ABA658E3C84EFB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E552B2D1EB594842BED1899F4360D76B">
    <w:name w:val="E552B2D1EB594842BED1899F4360D76B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6AFFFB171A3646899FF601F9B1645370">
    <w:name w:val="6AFFFB171A3646899FF601F9B1645370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AE24D6C4D60849F38DD290501C9B472C">
    <w:name w:val="AE24D6C4D60849F38DD290501C9B472C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D3FB5D2D19A4442994708C26F27CC1E6">
    <w:name w:val="D3FB5D2D19A4442994708C26F27CC1E6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0C797A9043C645C3BFC7467DA398DD21">
    <w:name w:val="0C797A9043C645C3BFC7467DA398DD21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9DA6EBFC3D7C4E58BDE753496544E454">
    <w:name w:val="9DA6EBFC3D7C4E58BDE753496544E454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4CAA4994656A4F12A08690960195A55B1">
    <w:name w:val="4CAA4994656A4F12A08690960195A55B1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B3E7761A7FFD4BC085FE3A21FBA253951">
    <w:name w:val="B3E7761A7FFD4BC085FE3A21FBA253951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9AF11D0769014F92A728EC4B00E8B9F7">
    <w:name w:val="9AF11D0769014F92A728EC4B00E8B9F7"/>
    <w:rsid w:val="008E71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56CBAD97FDD447E5B3B89055B08091881">
    <w:name w:val="56CBAD97FDD447E5B3B89055B08091881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8015090B3E99430CA29E60816ED7E0DB1">
    <w:name w:val="8015090B3E99430CA29E60816ED7E0DB1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D0E0B3579D5F4F6496F6589690169FE0">
    <w:name w:val="D0E0B3579D5F4F6496F6589690169FE0"/>
    <w:rsid w:val="008E71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CB0CC6D3069C407C85E3DC7ACC2DF66B">
    <w:name w:val="CB0CC6D3069C407C85E3DC7ACC2DF66B"/>
    <w:rsid w:val="008E71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0A6D0CA7707A44EEB70E12E82EA80AD8">
    <w:name w:val="0A6D0CA7707A44EEB70E12E82EA80AD8"/>
    <w:rsid w:val="008E71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2995F0E439DD4F4A9139F099FF8517A9">
    <w:name w:val="2995F0E439DD4F4A9139F099FF8517A9"/>
    <w:rsid w:val="008E71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DC2EB15989F4F0ABF08264C937B5DE4">
    <w:name w:val="BDC2EB15989F4F0ABF08264C937B5DE4"/>
    <w:rsid w:val="008E71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7EF310D8DE9B45DD953A4B3974586437">
    <w:name w:val="7EF310D8DE9B45DD953A4B3974586437"/>
    <w:rsid w:val="008E71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569DA4111C204399BC2FB71A12C547B6">
    <w:name w:val="569DA4111C204399BC2FB71A12C547B6"/>
    <w:rsid w:val="008E71B2"/>
    <w:rPr>
      <w:rFonts w:eastAsiaTheme="minorHAnsi"/>
      <w:lang w:eastAsia="en-US"/>
    </w:rPr>
  </w:style>
  <w:style w:type="paragraph" w:customStyle="1" w:styleId="FD9101AE44A542649092BA58B08E8C9E1">
    <w:name w:val="FD9101AE44A542649092BA58B08E8C9E1"/>
    <w:rsid w:val="008E71B2"/>
    <w:rPr>
      <w:rFonts w:eastAsiaTheme="minorHAnsi"/>
      <w:lang w:eastAsia="en-US"/>
    </w:rPr>
  </w:style>
  <w:style w:type="paragraph" w:customStyle="1" w:styleId="E29015E856D94847A3E118D900CBF188">
    <w:name w:val="E29015E856D94847A3E118D900CBF188"/>
    <w:rsid w:val="008E71B2"/>
    <w:rPr>
      <w:rFonts w:eastAsiaTheme="minorHAnsi"/>
      <w:lang w:eastAsia="en-US"/>
    </w:rPr>
  </w:style>
  <w:style w:type="paragraph" w:customStyle="1" w:styleId="C71DCF8B8CDB4710B0A7178AB6324DE2">
    <w:name w:val="C71DCF8B8CDB4710B0A7178AB6324DE2"/>
    <w:rsid w:val="008E71B2"/>
    <w:rPr>
      <w:rFonts w:eastAsiaTheme="minorHAnsi"/>
      <w:lang w:eastAsia="en-US"/>
    </w:rPr>
  </w:style>
  <w:style w:type="paragraph" w:customStyle="1" w:styleId="B549D1EEF381422B9106A400265CA582">
    <w:name w:val="B549D1EEF381422B9106A400265CA582"/>
    <w:rsid w:val="008E71B2"/>
    <w:rPr>
      <w:rFonts w:eastAsiaTheme="minorHAnsi"/>
      <w:lang w:eastAsia="en-US"/>
    </w:rPr>
  </w:style>
  <w:style w:type="paragraph" w:customStyle="1" w:styleId="E393841D7DB4432D832BCBE7B007A318">
    <w:name w:val="E393841D7DB4432D832BCBE7B007A318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E435E4B9FFFA4FB896B0D7EFFA3A883E">
    <w:name w:val="E435E4B9FFFA4FB896B0D7EFFA3A883E"/>
    <w:rsid w:val="008E71B2"/>
    <w:rPr>
      <w:rFonts w:eastAsiaTheme="minorHAnsi"/>
      <w:lang w:eastAsia="en-US"/>
    </w:rPr>
  </w:style>
  <w:style w:type="paragraph" w:customStyle="1" w:styleId="9E62EE706A0747FDAEFFC122D505041B">
    <w:name w:val="9E62EE706A0747FDAEFFC122D505041B"/>
    <w:rsid w:val="008E71B2"/>
    <w:rPr>
      <w:rFonts w:eastAsiaTheme="minorHAnsi"/>
      <w:lang w:eastAsia="en-US"/>
    </w:rPr>
  </w:style>
  <w:style w:type="paragraph" w:customStyle="1" w:styleId="DC944E7AE3BE431D8939EA1AEC9A2A84">
    <w:name w:val="DC944E7AE3BE431D8939EA1AEC9A2A84"/>
    <w:rsid w:val="008E71B2"/>
    <w:rPr>
      <w:rFonts w:eastAsiaTheme="minorHAnsi"/>
      <w:lang w:eastAsia="en-US"/>
    </w:rPr>
  </w:style>
  <w:style w:type="paragraph" w:customStyle="1" w:styleId="AA8BBF1A807E44109C6AAC7BB8D63594">
    <w:name w:val="AA8BBF1A807E44109C6AAC7BB8D63594"/>
    <w:rsid w:val="008E71B2"/>
    <w:pPr>
      <w:ind w:left="720"/>
      <w:contextualSpacing/>
    </w:pPr>
    <w:rPr>
      <w:rFonts w:eastAsiaTheme="minorHAnsi"/>
      <w:lang w:eastAsia="en-US"/>
    </w:rPr>
  </w:style>
  <w:style w:type="paragraph" w:customStyle="1" w:styleId="AF3D73A809E249BE9901BF2756F5F9B71">
    <w:name w:val="AF3D73A809E249BE9901BF2756F5F9B7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9D88A6707FF40A6AF364398A24F77A81">
    <w:name w:val="49D88A6707FF40A6AF364398A24F77A8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D9E8AF37ED442C888F5F9BD0E6F38081">
    <w:name w:val="AD9E8AF37ED442C888F5F9BD0E6F3808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7D6EE4A1D6EB4FD1A7B74F9BFD8C6B631">
    <w:name w:val="7D6EE4A1D6EB4FD1A7B74F9BFD8C6B63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5E53D977C3664269B7D3C51AE06EAA191">
    <w:name w:val="5E53D977C3664269B7D3C51AE06EAA19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314651C37D340D9802912182FE43E5A1">
    <w:name w:val="4314651C37D340D9802912182FE43E5A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2A67439A5D644468C8333364ADDD5F11">
    <w:name w:val="A2A67439A5D644468C8333364ADDD5F1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B6E89BD906E94D908F2F7827A363D46E">
    <w:name w:val="B6E89BD906E94D908F2F7827A363D46E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B92B77AD084146BEA3E14CBDC5BCF263">
    <w:name w:val="B92B77AD084146BEA3E14CBDC5BCF26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F028AF8C5044EA088E16365BE2859DF1">
    <w:name w:val="AF028AF8C5044EA088E16365BE2859DF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F07D032204CA40C081706117082F08301">
    <w:name w:val="F07D032204CA40C081706117082F0830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1F7627C383DA43D68C49C20B2795C1251">
    <w:name w:val="1F7627C383DA43D68C49C20B2795C125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53078617C91340EB9ADFF52FAA2F521D1">
    <w:name w:val="53078617C91340EB9ADFF52FAA2F521D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6B057C4FE16A4A208275772574EC6FEC1">
    <w:name w:val="6B057C4FE16A4A208275772574EC6FEC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9636046F9054872874E474B2DC4C0061">
    <w:name w:val="E9636046F9054872874E474B2DC4C006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159420BCD66A42CB9AD453D1C6CE4CCF1">
    <w:name w:val="159420BCD66A42CB9AD453D1C6CE4CCF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00C43C6FAEEB4B6296ABA658E3C84EFB1">
    <w:name w:val="00C43C6FAEEB4B6296ABA658E3C84EFB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552B2D1EB594842BED1899F4360D76B1">
    <w:name w:val="E552B2D1EB594842BED1899F4360D76B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6AFFFB171A3646899FF601F9B16453701">
    <w:name w:val="6AFFFB171A3646899FF601F9B1645370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E24D6C4D60849F38DD290501C9B472C1">
    <w:name w:val="AE24D6C4D60849F38DD290501C9B472C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D3FB5D2D19A4442994708C26F27CC1E61">
    <w:name w:val="D3FB5D2D19A4442994708C26F27CC1E6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0C797A9043C645C3BFC7467DA398DD211">
    <w:name w:val="0C797A9043C645C3BFC7467DA398DD21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9DA6EBFC3D7C4E58BDE753496544E4541">
    <w:name w:val="9DA6EBFC3D7C4E58BDE753496544E454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CAA4994656A4F12A08690960195A55B2">
    <w:name w:val="4CAA4994656A4F12A08690960195A55B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B3E7761A7FFD4BC085FE3A21FBA253952">
    <w:name w:val="B3E7761A7FFD4BC085FE3A21FBA25395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9AF11D0769014F92A728EC4B00E8B9F71">
    <w:name w:val="9AF11D0769014F92A728EC4B00E8B9F71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FAB056038E2443C088E6766EA0499814">
    <w:name w:val="FAB056038E2443C088E6766EA049981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003034C9989144868B4FC24BBEB65599">
    <w:name w:val="003034C9989144868B4FC24BBEB65599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AAB8E6172B344ECA400497CF03BCF0A">
    <w:name w:val="EAAB8E6172B344ECA400497CF03BCF0A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D23EC82AEBE4C08BB116C692D7286F8">
    <w:name w:val="ED23EC82AEBE4C08BB116C692D7286F8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3D64D48735E44803A53976503CF87F96">
    <w:name w:val="3D64D48735E44803A53976503CF87F96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56CBAD97FDD447E5B3B89055B08091882">
    <w:name w:val="56CBAD97FDD447E5B3B89055B0809188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8015090B3E99430CA29E60816ED7E0DB2">
    <w:name w:val="8015090B3E99430CA29E60816ED7E0DB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D0E0B3579D5F4F6496F6589690169FE01">
    <w:name w:val="D0E0B3579D5F4F6496F6589690169FE01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CB0CC6D3069C407C85E3DC7ACC2DF66B1">
    <w:name w:val="CB0CC6D3069C407C85E3DC7ACC2DF66B1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32FA2477BA04FF4AB07C1EB5A16EC45">
    <w:name w:val="B32FA2477BA04FF4AB07C1EB5A16EC45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680741AD12134C38889E1C1782119B76">
    <w:name w:val="680741AD12134C38889E1C1782119B76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E70B60B7F85C48D98B674AEC939E2688">
    <w:name w:val="E70B60B7F85C48D98B674AEC939E2688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540B558751464536B3AFA7215A156425">
    <w:name w:val="540B558751464536B3AFA7215A156425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846A083BD114D1EA0620803B0445F6C">
    <w:name w:val="3846A083BD114D1EA0620803B0445F6C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0A6D0CA7707A44EEB70E12E82EA80AD81">
    <w:name w:val="0A6D0CA7707A44EEB70E12E82EA80AD81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2995F0E439DD4F4A9139F099FF8517A91">
    <w:name w:val="2995F0E439DD4F4A9139F099FF8517A91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DC2EB15989F4F0ABF08264C937B5DE41">
    <w:name w:val="BDC2EB15989F4F0ABF08264C937B5DE41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7EF310D8DE9B45DD953A4B39745864371">
    <w:name w:val="7EF310D8DE9B45DD953A4B39745864371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951AB1A21D0640CD873BFE6BE933CE3F">
    <w:name w:val="951AB1A21D0640CD873BFE6BE933CE3F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692044E2DBD34F38912B4C5C3F0519DC">
    <w:name w:val="692044E2DBD34F38912B4C5C3F0519DC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DDCB34A26EBF4BAEB9067919727E0DA6">
    <w:name w:val="DDCB34A26EBF4BAEB9067919727E0DA6"/>
    <w:rsid w:val="00A03E86"/>
    <w:rPr>
      <w:rFonts w:eastAsiaTheme="minorHAnsi"/>
      <w:lang w:eastAsia="en-US"/>
    </w:rPr>
  </w:style>
  <w:style w:type="paragraph" w:customStyle="1" w:styleId="CF65E375CAA0432280E600C9520C9F43">
    <w:name w:val="CF65E375CAA0432280E600C9520C9F43"/>
    <w:rsid w:val="00A03E86"/>
    <w:rPr>
      <w:rFonts w:eastAsiaTheme="minorHAnsi"/>
      <w:lang w:eastAsia="en-US"/>
    </w:rPr>
  </w:style>
  <w:style w:type="paragraph" w:customStyle="1" w:styleId="569DA4111C204399BC2FB71A12C547B61">
    <w:name w:val="569DA4111C204399BC2FB71A12C547B61"/>
    <w:rsid w:val="00A03E86"/>
    <w:rPr>
      <w:rFonts w:eastAsiaTheme="minorHAnsi"/>
      <w:lang w:eastAsia="en-US"/>
    </w:rPr>
  </w:style>
  <w:style w:type="paragraph" w:customStyle="1" w:styleId="FD9101AE44A542649092BA58B08E8C9E2">
    <w:name w:val="FD9101AE44A542649092BA58B08E8C9E2"/>
    <w:rsid w:val="00A03E86"/>
    <w:rPr>
      <w:rFonts w:eastAsiaTheme="minorHAnsi"/>
      <w:lang w:eastAsia="en-US"/>
    </w:rPr>
  </w:style>
  <w:style w:type="paragraph" w:customStyle="1" w:styleId="E29015E856D94847A3E118D900CBF1881">
    <w:name w:val="E29015E856D94847A3E118D900CBF1881"/>
    <w:rsid w:val="00A03E86"/>
    <w:rPr>
      <w:rFonts w:eastAsiaTheme="minorHAnsi"/>
      <w:lang w:eastAsia="en-US"/>
    </w:rPr>
  </w:style>
  <w:style w:type="paragraph" w:customStyle="1" w:styleId="C71DCF8B8CDB4710B0A7178AB6324DE21">
    <w:name w:val="C71DCF8B8CDB4710B0A7178AB6324DE21"/>
    <w:rsid w:val="00A03E86"/>
    <w:rPr>
      <w:rFonts w:eastAsiaTheme="minorHAnsi"/>
      <w:lang w:eastAsia="en-US"/>
    </w:rPr>
  </w:style>
  <w:style w:type="paragraph" w:customStyle="1" w:styleId="B549D1EEF381422B9106A400265CA5821">
    <w:name w:val="B549D1EEF381422B9106A400265CA5821"/>
    <w:rsid w:val="00A03E86"/>
    <w:rPr>
      <w:rFonts w:eastAsiaTheme="minorHAnsi"/>
      <w:lang w:eastAsia="en-US"/>
    </w:rPr>
  </w:style>
  <w:style w:type="paragraph" w:customStyle="1" w:styleId="E393841D7DB4432D832BCBE7B007A3181">
    <w:name w:val="E393841D7DB4432D832BCBE7B007A318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7DDCA307BFC042419F34062C0484C962">
    <w:name w:val="7DDCA307BFC042419F34062C0484C962"/>
    <w:rsid w:val="00A03E86"/>
    <w:rPr>
      <w:rFonts w:eastAsiaTheme="minorHAnsi"/>
      <w:lang w:eastAsia="en-US"/>
    </w:rPr>
  </w:style>
  <w:style w:type="paragraph" w:customStyle="1" w:styleId="FE2756ADB81E43359CD6B1385249502C">
    <w:name w:val="FE2756ADB81E43359CD6B1385249502C"/>
    <w:rsid w:val="00A03E86"/>
    <w:rPr>
      <w:rFonts w:eastAsiaTheme="minorHAnsi"/>
      <w:lang w:eastAsia="en-US"/>
    </w:rPr>
  </w:style>
  <w:style w:type="paragraph" w:customStyle="1" w:styleId="FDEF7CF42E7342B2A07245CE22FABA3C">
    <w:name w:val="FDEF7CF42E7342B2A07245CE22FABA3C"/>
    <w:rsid w:val="00A03E86"/>
    <w:rPr>
      <w:rFonts w:eastAsiaTheme="minorHAnsi"/>
      <w:lang w:eastAsia="en-US"/>
    </w:rPr>
  </w:style>
  <w:style w:type="paragraph" w:customStyle="1" w:styleId="7101D4635C9A4CD1893BDAB46345D35F">
    <w:name w:val="7101D4635C9A4CD1893BDAB46345D35F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F3D73A809E249BE9901BF2756F5F9B72">
    <w:name w:val="AF3D73A809E249BE9901BF2756F5F9B7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9D88A6707FF40A6AF364398A24F77A82">
    <w:name w:val="49D88A6707FF40A6AF364398A24F77A8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D9E8AF37ED442C888F5F9BD0E6F38082">
    <w:name w:val="AD9E8AF37ED442C888F5F9BD0E6F3808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7D6EE4A1D6EB4FD1A7B74F9BFD8C6B632">
    <w:name w:val="7D6EE4A1D6EB4FD1A7B74F9BFD8C6B63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5E53D977C3664269B7D3C51AE06EAA192">
    <w:name w:val="5E53D977C3664269B7D3C51AE06EAA19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314651C37D340D9802912182FE43E5A2">
    <w:name w:val="4314651C37D340D9802912182FE43E5A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2A67439A5D644468C8333364ADDD5F12">
    <w:name w:val="A2A67439A5D644468C8333364ADDD5F1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B6E89BD906E94D908F2F7827A363D46E1">
    <w:name w:val="B6E89BD906E94D908F2F7827A363D46E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B92B77AD084146BEA3E14CBDC5BCF2631">
    <w:name w:val="B92B77AD084146BEA3E14CBDC5BCF263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F028AF8C5044EA088E16365BE2859DF2">
    <w:name w:val="AF028AF8C5044EA088E16365BE2859DF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F07D032204CA40C081706117082F08302">
    <w:name w:val="F07D032204CA40C081706117082F0830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1F7627C383DA43D68C49C20B2795C1252">
    <w:name w:val="1F7627C383DA43D68C49C20B2795C125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53078617C91340EB9ADFF52FAA2F521D2">
    <w:name w:val="53078617C91340EB9ADFF52FAA2F521D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6B057C4FE16A4A208275772574EC6FEC2">
    <w:name w:val="6B057C4FE16A4A208275772574EC6FEC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9636046F9054872874E474B2DC4C0062">
    <w:name w:val="E9636046F9054872874E474B2DC4C006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159420BCD66A42CB9AD453D1C6CE4CCF2">
    <w:name w:val="159420BCD66A42CB9AD453D1C6CE4CCF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00C43C6FAEEB4B6296ABA658E3C84EFB2">
    <w:name w:val="00C43C6FAEEB4B6296ABA658E3C84EFB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552B2D1EB594842BED1899F4360D76B2">
    <w:name w:val="E552B2D1EB594842BED1899F4360D76B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6AFFFB171A3646899FF601F9B16453702">
    <w:name w:val="6AFFFB171A3646899FF601F9B1645370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E24D6C4D60849F38DD290501C9B472C2">
    <w:name w:val="AE24D6C4D60849F38DD290501C9B472C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D3FB5D2D19A4442994708C26F27CC1E62">
    <w:name w:val="D3FB5D2D19A4442994708C26F27CC1E6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0C797A9043C645C3BFC7467DA398DD212">
    <w:name w:val="0C797A9043C645C3BFC7467DA398DD21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9DA6EBFC3D7C4E58BDE753496544E4542">
    <w:name w:val="9DA6EBFC3D7C4E58BDE753496544E454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CAA4994656A4F12A08690960195A55B3">
    <w:name w:val="4CAA4994656A4F12A08690960195A55B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B3E7761A7FFD4BC085FE3A21FBA253953">
    <w:name w:val="B3E7761A7FFD4BC085FE3A21FBA25395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9AF11D0769014F92A728EC4B00E8B9F72">
    <w:name w:val="9AF11D0769014F92A728EC4B00E8B9F72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FAB056038E2443C088E6766EA04998141">
    <w:name w:val="FAB056038E2443C088E6766EA0499814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003034C9989144868B4FC24BBEB655991">
    <w:name w:val="003034C9989144868B4FC24BBEB65599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AAB8E6172B344ECA400497CF03BCF0A1">
    <w:name w:val="EAAB8E6172B344ECA400497CF03BCF0A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D23EC82AEBE4C08BB116C692D7286F81">
    <w:name w:val="ED23EC82AEBE4C08BB116C692D7286F8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3D64D48735E44803A53976503CF87F961">
    <w:name w:val="3D64D48735E44803A53976503CF87F96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56CBAD97FDD447E5B3B89055B08091883">
    <w:name w:val="56CBAD97FDD447E5B3B89055B0809188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8015090B3E99430CA29E60816ED7E0DB3">
    <w:name w:val="8015090B3E99430CA29E60816ED7E0DB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D0E0B3579D5F4F6496F6589690169FE02">
    <w:name w:val="D0E0B3579D5F4F6496F6589690169FE02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CB0CC6D3069C407C85E3DC7ACC2DF66B2">
    <w:name w:val="CB0CC6D3069C407C85E3DC7ACC2DF66B2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32FA2477BA04FF4AB07C1EB5A16EC451">
    <w:name w:val="B32FA2477BA04FF4AB07C1EB5A16EC451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680741AD12134C38889E1C1782119B761">
    <w:name w:val="680741AD12134C38889E1C1782119B761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E70B60B7F85C48D98B674AEC939E26881">
    <w:name w:val="E70B60B7F85C48D98B674AEC939E26881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540B558751464536B3AFA7215A1564251">
    <w:name w:val="540B558751464536B3AFA7215A1564251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846A083BD114D1EA0620803B0445F6C1">
    <w:name w:val="3846A083BD114D1EA0620803B0445F6C1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0A6D0CA7707A44EEB70E12E82EA80AD82">
    <w:name w:val="0A6D0CA7707A44EEB70E12E82EA80AD82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2995F0E439DD4F4A9139F099FF8517A92">
    <w:name w:val="2995F0E439DD4F4A9139F099FF8517A92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DC2EB15989F4F0ABF08264C937B5DE42">
    <w:name w:val="BDC2EB15989F4F0ABF08264C937B5DE42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7EF310D8DE9B45DD953A4B39745864372">
    <w:name w:val="7EF310D8DE9B45DD953A4B39745864372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951AB1A21D0640CD873BFE6BE933CE3F1">
    <w:name w:val="951AB1A21D0640CD873BFE6BE933CE3F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692044E2DBD34F38912B4C5C3F0519DC1">
    <w:name w:val="692044E2DBD34F38912B4C5C3F0519DC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DDCB34A26EBF4BAEB9067919727E0DA61">
    <w:name w:val="DDCB34A26EBF4BAEB9067919727E0DA61"/>
    <w:rsid w:val="00A03E86"/>
    <w:rPr>
      <w:rFonts w:eastAsiaTheme="minorHAnsi"/>
      <w:lang w:eastAsia="en-US"/>
    </w:rPr>
  </w:style>
  <w:style w:type="paragraph" w:customStyle="1" w:styleId="CF65E375CAA0432280E600C9520C9F431">
    <w:name w:val="CF65E375CAA0432280E600C9520C9F431"/>
    <w:rsid w:val="00A03E86"/>
    <w:rPr>
      <w:rFonts w:eastAsiaTheme="minorHAnsi"/>
      <w:lang w:eastAsia="en-US"/>
    </w:rPr>
  </w:style>
  <w:style w:type="paragraph" w:customStyle="1" w:styleId="569DA4111C204399BC2FB71A12C547B62">
    <w:name w:val="569DA4111C204399BC2FB71A12C547B62"/>
    <w:rsid w:val="00A03E86"/>
    <w:rPr>
      <w:rFonts w:eastAsiaTheme="minorHAnsi"/>
      <w:lang w:eastAsia="en-US"/>
    </w:rPr>
  </w:style>
  <w:style w:type="paragraph" w:customStyle="1" w:styleId="FD9101AE44A542649092BA58B08E8C9E3">
    <w:name w:val="FD9101AE44A542649092BA58B08E8C9E3"/>
    <w:rsid w:val="00A03E86"/>
    <w:rPr>
      <w:rFonts w:eastAsiaTheme="minorHAnsi"/>
      <w:lang w:eastAsia="en-US"/>
    </w:rPr>
  </w:style>
  <w:style w:type="paragraph" w:customStyle="1" w:styleId="E29015E856D94847A3E118D900CBF1882">
    <w:name w:val="E29015E856D94847A3E118D900CBF1882"/>
    <w:rsid w:val="00A03E86"/>
    <w:rPr>
      <w:rFonts w:eastAsiaTheme="minorHAnsi"/>
      <w:lang w:eastAsia="en-US"/>
    </w:rPr>
  </w:style>
  <w:style w:type="paragraph" w:customStyle="1" w:styleId="C71DCF8B8CDB4710B0A7178AB6324DE22">
    <w:name w:val="C71DCF8B8CDB4710B0A7178AB6324DE22"/>
    <w:rsid w:val="00A03E86"/>
    <w:rPr>
      <w:rFonts w:eastAsiaTheme="minorHAnsi"/>
      <w:lang w:eastAsia="en-US"/>
    </w:rPr>
  </w:style>
  <w:style w:type="paragraph" w:customStyle="1" w:styleId="B549D1EEF381422B9106A400265CA5822">
    <w:name w:val="B549D1EEF381422B9106A400265CA5822"/>
    <w:rsid w:val="00A03E86"/>
    <w:rPr>
      <w:rFonts w:eastAsiaTheme="minorHAnsi"/>
      <w:lang w:eastAsia="en-US"/>
    </w:rPr>
  </w:style>
  <w:style w:type="paragraph" w:customStyle="1" w:styleId="E393841D7DB4432D832BCBE7B007A3182">
    <w:name w:val="E393841D7DB4432D832BCBE7B007A318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7DDCA307BFC042419F34062C0484C9621">
    <w:name w:val="7DDCA307BFC042419F34062C0484C9621"/>
    <w:rsid w:val="00A03E86"/>
    <w:rPr>
      <w:rFonts w:eastAsiaTheme="minorHAnsi"/>
      <w:lang w:eastAsia="en-US"/>
    </w:rPr>
  </w:style>
  <w:style w:type="paragraph" w:customStyle="1" w:styleId="FE2756ADB81E43359CD6B1385249502C1">
    <w:name w:val="FE2756ADB81E43359CD6B1385249502C1"/>
    <w:rsid w:val="00A03E86"/>
    <w:rPr>
      <w:rFonts w:eastAsiaTheme="minorHAnsi"/>
      <w:lang w:eastAsia="en-US"/>
    </w:rPr>
  </w:style>
  <w:style w:type="paragraph" w:customStyle="1" w:styleId="FDEF7CF42E7342B2A07245CE22FABA3C1">
    <w:name w:val="FDEF7CF42E7342B2A07245CE22FABA3C1"/>
    <w:rsid w:val="00A03E86"/>
    <w:rPr>
      <w:rFonts w:eastAsiaTheme="minorHAnsi"/>
      <w:lang w:eastAsia="en-US"/>
    </w:rPr>
  </w:style>
  <w:style w:type="paragraph" w:customStyle="1" w:styleId="7101D4635C9A4CD1893BDAB46345D35F1">
    <w:name w:val="7101D4635C9A4CD1893BDAB46345D35F1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2123DC126E749D296CAF614DB56D6B0">
    <w:name w:val="42123DC126E749D296CAF614DB56D6B0"/>
    <w:rsid w:val="00A03E86"/>
  </w:style>
  <w:style w:type="paragraph" w:customStyle="1" w:styleId="AF3D73A809E249BE9901BF2756F5F9B73">
    <w:name w:val="AF3D73A809E249BE9901BF2756F5F9B7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9D88A6707FF40A6AF364398A24F77A83">
    <w:name w:val="49D88A6707FF40A6AF364398A24F77A8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D9E8AF37ED442C888F5F9BD0E6F38083">
    <w:name w:val="AD9E8AF37ED442C888F5F9BD0E6F3808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7D6EE4A1D6EB4FD1A7B74F9BFD8C6B633">
    <w:name w:val="7D6EE4A1D6EB4FD1A7B74F9BFD8C6B63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5E53D977C3664269B7D3C51AE06EAA193">
    <w:name w:val="5E53D977C3664269B7D3C51AE06EAA19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314651C37D340D9802912182FE43E5A3">
    <w:name w:val="4314651C37D340D9802912182FE43E5A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2A67439A5D644468C8333364ADDD5F13">
    <w:name w:val="A2A67439A5D644468C8333364ADDD5F1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B6E89BD906E94D908F2F7827A363D46E2">
    <w:name w:val="B6E89BD906E94D908F2F7827A363D46E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B92B77AD084146BEA3E14CBDC5BCF2632">
    <w:name w:val="B92B77AD084146BEA3E14CBDC5BCF263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F028AF8C5044EA088E16365BE2859DF3">
    <w:name w:val="AF028AF8C5044EA088E16365BE2859DF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F07D032204CA40C081706117082F08303">
    <w:name w:val="F07D032204CA40C081706117082F0830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1F7627C383DA43D68C49C20B2795C1253">
    <w:name w:val="1F7627C383DA43D68C49C20B2795C125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53078617C91340EB9ADFF52FAA2F521D3">
    <w:name w:val="53078617C91340EB9ADFF52FAA2F521D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6B057C4FE16A4A208275772574EC6FEC3">
    <w:name w:val="6B057C4FE16A4A208275772574EC6FEC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9636046F9054872874E474B2DC4C0063">
    <w:name w:val="E9636046F9054872874E474B2DC4C006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159420BCD66A42CB9AD453D1C6CE4CCF3">
    <w:name w:val="159420BCD66A42CB9AD453D1C6CE4CCF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00C43C6FAEEB4B6296ABA658E3C84EFB3">
    <w:name w:val="00C43C6FAEEB4B6296ABA658E3C84EFB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552B2D1EB594842BED1899F4360D76B3">
    <w:name w:val="E552B2D1EB594842BED1899F4360D76B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6AFFFB171A3646899FF601F9B16453703">
    <w:name w:val="6AFFFB171A3646899FF601F9B1645370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E24D6C4D60849F38DD290501C9B472C3">
    <w:name w:val="AE24D6C4D60849F38DD290501C9B472C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D3FB5D2D19A4442994708C26F27CC1E63">
    <w:name w:val="D3FB5D2D19A4442994708C26F27CC1E6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0C797A9043C645C3BFC7467DA398DD213">
    <w:name w:val="0C797A9043C645C3BFC7467DA398DD21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9DA6EBFC3D7C4E58BDE753496544E4543">
    <w:name w:val="9DA6EBFC3D7C4E58BDE753496544E454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CAA4994656A4F12A08690960195A55B4">
    <w:name w:val="4CAA4994656A4F12A08690960195A55B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B3E7761A7FFD4BC085FE3A21FBA253954">
    <w:name w:val="B3E7761A7FFD4BC085FE3A21FBA25395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9AF11D0769014F92A728EC4B00E8B9F73">
    <w:name w:val="9AF11D0769014F92A728EC4B00E8B9F73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FAB056038E2443C088E6766EA04998142">
    <w:name w:val="FAB056038E2443C088E6766EA0499814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003034C9989144868B4FC24BBEB655992">
    <w:name w:val="003034C9989144868B4FC24BBEB65599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AAB8E6172B344ECA400497CF03BCF0A2">
    <w:name w:val="EAAB8E6172B344ECA400497CF03BCF0A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D23EC82AEBE4C08BB116C692D7286F82">
    <w:name w:val="ED23EC82AEBE4C08BB116C692D7286F8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3D64D48735E44803A53976503CF87F962">
    <w:name w:val="3D64D48735E44803A53976503CF87F96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56CBAD97FDD447E5B3B89055B08091884">
    <w:name w:val="56CBAD97FDD447E5B3B89055B0809188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8015090B3E99430CA29E60816ED7E0DB4">
    <w:name w:val="8015090B3E99430CA29E60816ED7E0DB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D0E0B3579D5F4F6496F6589690169FE03">
    <w:name w:val="D0E0B3579D5F4F6496F6589690169FE03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CB0CC6D3069C407C85E3DC7ACC2DF66B3">
    <w:name w:val="CB0CC6D3069C407C85E3DC7ACC2DF66B3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32FA2477BA04FF4AB07C1EB5A16EC452">
    <w:name w:val="B32FA2477BA04FF4AB07C1EB5A16EC452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680741AD12134C38889E1C1782119B762">
    <w:name w:val="680741AD12134C38889E1C1782119B762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E70B60B7F85C48D98B674AEC939E26882">
    <w:name w:val="E70B60B7F85C48D98B674AEC939E26882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540B558751464536B3AFA7215A1564252">
    <w:name w:val="540B558751464536B3AFA7215A1564252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846A083BD114D1EA0620803B0445F6C2">
    <w:name w:val="3846A083BD114D1EA0620803B0445F6C2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0A6D0CA7707A44EEB70E12E82EA80AD83">
    <w:name w:val="0A6D0CA7707A44EEB70E12E82EA80AD83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2995F0E439DD4F4A9139F099FF8517A93">
    <w:name w:val="2995F0E439DD4F4A9139F099FF8517A93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DC2EB15989F4F0ABF08264C937B5DE43">
    <w:name w:val="BDC2EB15989F4F0ABF08264C937B5DE43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7EF310D8DE9B45DD953A4B39745864373">
    <w:name w:val="7EF310D8DE9B45DD953A4B39745864373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951AB1A21D0640CD873BFE6BE933CE3F2">
    <w:name w:val="951AB1A21D0640CD873BFE6BE933CE3F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692044E2DBD34F38912B4C5C3F0519DC2">
    <w:name w:val="692044E2DBD34F38912B4C5C3F0519DC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DDCB34A26EBF4BAEB9067919727E0DA62">
    <w:name w:val="DDCB34A26EBF4BAEB9067919727E0DA62"/>
    <w:rsid w:val="00A03E86"/>
    <w:rPr>
      <w:rFonts w:eastAsiaTheme="minorHAnsi"/>
      <w:lang w:eastAsia="en-US"/>
    </w:rPr>
  </w:style>
  <w:style w:type="paragraph" w:customStyle="1" w:styleId="CF65E375CAA0432280E600C9520C9F432">
    <w:name w:val="CF65E375CAA0432280E600C9520C9F432"/>
    <w:rsid w:val="00A03E86"/>
    <w:rPr>
      <w:rFonts w:eastAsiaTheme="minorHAnsi"/>
      <w:lang w:eastAsia="en-US"/>
    </w:rPr>
  </w:style>
  <w:style w:type="paragraph" w:customStyle="1" w:styleId="569DA4111C204399BC2FB71A12C547B63">
    <w:name w:val="569DA4111C204399BC2FB71A12C547B63"/>
    <w:rsid w:val="00A03E86"/>
    <w:rPr>
      <w:rFonts w:eastAsiaTheme="minorHAnsi"/>
      <w:lang w:eastAsia="en-US"/>
    </w:rPr>
  </w:style>
  <w:style w:type="paragraph" w:customStyle="1" w:styleId="FD9101AE44A542649092BA58B08E8C9E4">
    <w:name w:val="FD9101AE44A542649092BA58B08E8C9E4"/>
    <w:rsid w:val="00A03E86"/>
    <w:rPr>
      <w:rFonts w:eastAsiaTheme="minorHAnsi"/>
      <w:lang w:eastAsia="en-US"/>
    </w:rPr>
  </w:style>
  <w:style w:type="paragraph" w:customStyle="1" w:styleId="E29015E856D94847A3E118D900CBF1883">
    <w:name w:val="E29015E856D94847A3E118D900CBF1883"/>
    <w:rsid w:val="00A03E86"/>
    <w:rPr>
      <w:rFonts w:eastAsiaTheme="minorHAnsi"/>
      <w:lang w:eastAsia="en-US"/>
    </w:rPr>
  </w:style>
  <w:style w:type="paragraph" w:customStyle="1" w:styleId="C71DCF8B8CDB4710B0A7178AB6324DE23">
    <w:name w:val="C71DCF8B8CDB4710B0A7178AB6324DE23"/>
    <w:rsid w:val="00A03E86"/>
    <w:rPr>
      <w:rFonts w:eastAsiaTheme="minorHAnsi"/>
      <w:lang w:eastAsia="en-US"/>
    </w:rPr>
  </w:style>
  <w:style w:type="paragraph" w:customStyle="1" w:styleId="B549D1EEF381422B9106A400265CA5823">
    <w:name w:val="B549D1EEF381422B9106A400265CA5823"/>
    <w:rsid w:val="00A03E86"/>
    <w:rPr>
      <w:rFonts w:eastAsiaTheme="minorHAnsi"/>
      <w:lang w:eastAsia="en-US"/>
    </w:rPr>
  </w:style>
  <w:style w:type="paragraph" w:customStyle="1" w:styleId="E393841D7DB4432D832BCBE7B007A3183">
    <w:name w:val="E393841D7DB4432D832BCBE7B007A318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7DDCA307BFC042419F34062C0484C9622">
    <w:name w:val="7DDCA307BFC042419F34062C0484C9622"/>
    <w:rsid w:val="00A03E86"/>
    <w:rPr>
      <w:rFonts w:eastAsiaTheme="minorHAnsi"/>
      <w:lang w:eastAsia="en-US"/>
    </w:rPr>
  </w:style>
  <w:style w:type="paragraph" w:customStyle="1" w:styleId="FE2756ADB81E43359CD6B1385249502C2">
    <w:name w:val="FE2756ADB81E43359CD6B1385249502C2"/>
    <w:rsid w:val="00A03E86"/>
    <w:rPr>
      <w:rFonts w:eastAsiaTheme="minorHAnsi"/>
      <w:lang w:eastAsia="en-US"/>
    </w:rPr>
  </w:style>
  <w:style w:type="paragraph" w:customStyle="1" w:styleId="FDEF7CF42E7342B2A07245CE22FABA3C2">
    <w:name w:val="FDEF7CF42E7342B2A07245CE22FABA3C2"/>
    <w:rsid w:val="00A03E86"/>
    <w:rPr>
      <w:rFonts w:eastAsiaTheme="minorHAnsi"/>
      <w:lang w:eastAsia="en-US"/>
    </w:rPr>
  </w:style>
  <w:style w:type="paragraph" w:customStyle="1" w:styleId="7101D4635C9A4CD1893BDAB46345D35F2">
    <w:name w:val="7101D4635C9A4CD1893BDAB46345D35F2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F3D73A809E249BE9901BF2756F5F9B74">
    <w:name w:val="AF3D73A809E249BE9901BF2756F5F9B7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9D88A6707FF40A6AF364398A24F77A84">
    <w:name w:val="49D88A6707FF40A6AF364398A24F77A8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D9E8AF37ED442C888F5F9BD0E6F38084">
    <w:name w:val="AD9E8AF37ED442C888F5F9BD0E6F3808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7D6EE4A1D6EB4FD1A7B74F9BFD8C6B634">
    <w:name w:val="7D6EE4A1D6EB4FD1A7B74F9BFD8C6B63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5E53D977C3664269B7D3C51AE06EAA194">
    <w:name w:val="5E53D977C3664269B7D3C51AE06EAA19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314651C37D340D9802912182FE43E5A4">
    <w:name w:val="4314651C37D340D9802912182FE43E5A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2A67439A5D644468C8333364ADDD5F14">
    <w:name w:val="A2A67439A5D644468C8333364ADDD5F1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B6E89BD906E94D908F2F7827A363D46E3">
    <w:name w:val="B6E89BD906E94D908F2F7827A363D46E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B92B77AD084146BEA3E14CBDC5BCF2633">
    <w:name w:val="B92B77AD084146BEA3E14CBDC5BCF263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F028AF8C5044EA088E16365BE2859DF4">
    <w:name w:val="AF028AF8C5044EA088E16365BE2859DF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F07D032204CA40C081706117082F08304">
    <w:name w:val="F07D032204CA40C081706117082F0830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1F7627C383DA43D68C49C20B2795C1254">
    <w:name w:val="1F7627C383DA43D68C49C20B2795C125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53078617C91340EB9ADFF52FAA2F521D4">
    <w:name w:val="53078617C91340EB9ADFF52FAA2F521D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6B057C4FE16A4A208275772574EC6FEC4">
    <w:name w:val="6B057C4FE16A4A208275772574EC6FEC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9636046F9054872874E474B2DC4C0064">
    <w:name w:val="E9636046F9054872874E474B2DC4C006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159420BCD66A42CB9AD453D1C6CE4CCF4">
    <w:name w:val="159420BCD66A42CB9AD453D1C6CE4CCF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00C43C6FAEEB4B6296ABA658E3C84EFB4">
    <w:name w:val="00C43C6FAEEB4B6296ABA658E3C84EFB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552B2D1EB594842BED1899F4360D76B4">
    <w:name w:val="E552B2D1EB594842BED1899F4360D76B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6AFFFB171A3646899FF601F9B16453704">
    <w:name w:val="6AFFFB171A3646899FF601F9B1645370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AE24D6C4D60849F38DD290501C9B472C4">
    <w:name w:val="AE24D6C4D60849F38DD290501C9B472C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D3FB5D2D19A4442994708C26F27CC1E64">
    <w:name w:val="D3FB5D2D19A4442994708C26F27CC1E6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0C797A9043C645C3BFC7467DA398DD214">
    <w:name w:val="0C797A9043C645C3BFC7467DA398DD21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9DA6EBFC3D7C4E58BDE753496544E4544">
    <w:name w:val="9DA6EBFC3D7C4E58BDE753496544E454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4CAA4994656A4F12A08690960195A55B5">
    <w:name w:val="4CAA4994656A4F12A08690960195A55B5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B3E7761A7FFD4BC085FE3A21FBA253955">
    <w:name w:val="B3E7761A7FFD4BC085FE3A21FBA253955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9AF11D0769014F92A728EC4B00E8B9F74">
    <w:name w:val="9AF11D0769014F92A728EC4B00E8B9F74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FAB056038E2443C088E6766EA04998143">
    <w:name w:val="FAB056038E2443C088E6766EA0499814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003034C9989144868B4FC24BBEB655993">
    <w:name w:val="003034C9989144868B4FC24BBEB65599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AAB8E6172B344ECA400497CF03BCF0A3">
    <w:name w:val="EAAB8E6172B344ECA400497CF03BCF0A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ED23EC82AEBE4C08BB116C692D7286F83">
    <w:name w:val="ED23EC82AEBE4C08BB116C692D7286F8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3D64D48735E44803A53976503CF87F963">
    <w:name w:val="3D64D48735E44803A53976503CF87F96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56CBAD97FDD447E5B3B89055B08091885">
    <w:name w:val="56CBAD97FDD447E5B3B89055B08091885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8015090B3E99430CA29E60816ED7E0DB5">
    <w:name w:val="8015090B3E99430CA29E60816ED7E0DB5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D0E0B3579D5F4F6496F6589690169FE04">
    <w:name w:val="D0E0B3579D5F4F6496F6589690169FE04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CB0CC6D3069C407C85E3DC7ACC2DF66B4">
    <w:name w:val="CB0CC6D3069C407C85E3DC7ACC2DF66B4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32FA2477BA04FF4AB07C1EB5A16EC453">
    <w:name w:val="B32FA2477BA04FF4AB07C1EB5A16EC453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680741AD12134C38889E1C1782119B763">
    <w:name w:val="680741AD12134C38889E1C1782119B763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E70B60B7F85C48D98B674AEC939E26883">
    <w:name w:val="E70B60B7F85C48D98B674AEC939E26883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540B558751464536B3AFA7215A1564253">
    <w:name w:val="540B558751464536B3AFA7215A1564253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846A083BD114D1EA0620803B0445F6C3">
    <w:name w:val="3846A083BD114D1EA0620803B0445F6C3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0A6D0CA7707A44EEB70E12E82EA80AD84">
    <w:name w:val="0A6D0CA7707A44EEB70E12E82EA80AD84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2995F0E439DD4F4A9139F099FF8517A94">
    <w:name w:val="2995F0E439DD4F4A9139F099FF8517A94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DC2EB15989F4F0ABF08264C937B5DE44">
    <w:name w:val="BDC2EB15989F4F0ABF08264C937B5DE44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7EF310D8DE9B45DD953A4B39745864374">
    <w:name w:val="7EF310D8DE9B45DD953A4B39745864374"/>
    <w:rsid w:val="00A03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951AB1A21D0640CD873BFE6BE933CE3F3">
    <w:name w:val="951AB1A21D0640CD873BFE6BE933CE3F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692044E2DBD34F38912B4C5C3F0519DC3">
    <w:name w:val="692044E2DBD34F38912B4C5C3F0519DC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DDCB34A26EBF4BAEB9067919727E0DA63">
    <w:name w:val="DDCB34A26EBF4BAEB9067919727E0DA63"/>
    <w:rsid w:val="00A03E86"/>
    <w:rPr>
      <w:rFonts w:eastAsiaTheme="minorHAnsi"/>
      <w:lang w:eastAsia="en-US"/>
    </w:rPr>
  </w:style>
  <w:style w:type="paragraph" w:customStyle="1" w:styleId="CF65E375CAA0432280E600C9520C9F433">
    <w:name w:val="CF65E375CAA0432280E600C9520C9F433"/>
    <w:rsid w:val="00A03E86"/>
    <w:rPr>
      <w:rFonts w:eastAsiaTheme="minorHAnsi"/>
      <w:lang w:eastAsia="en-US"/>
    </w:rPr>
  </w:style>
  <w:style w:type="paragraph" w:customStyle="1" w:styleId="569DA4111C204399BC2FB71A12C547B64">
    <w:name w:val="569DA4111C204399BC2FB71A12C547B64"/>
    <w:rsid w:val="00A03E86"/>
    <w:rPr>
      <w:rFonts w:eastAsiaTheme="minorHAnsi"/>
      <w:lang w:eastAsia="en-US"/>
    </w:rPr>
  </w:style>
  <w:style w:type="paragraph" w:customStyle="1" w:styleId="FD9101AE44A542649092BA58B08E8C9E5">
    <w:name w:val="FD9101AE44A542649092BA58B08E8C9E5"/>
    <w:rsid w:val="00A03E86"/>
    <w:rPr>
      <w:rFonts w:eastAsiaTheme="minorHAnsi"/>
      <w:lang w:eastAsia="en-US"/>
    </w:rPr>
  </w:style>
  <w:style w:type="paragraph" w:customStyle="1" w:styleId="E29015E856D94847A3E118D900CBF1884">
    <w:name w:val="E29015E856D94847A3E118D900CBF1884"/>
    <w:rsid w:val="00A03E86"/>
    <w:rPr>
      <w:rFonts w:eastAsiaTheme="minorHAnsi"/>
      <w:lang w:eastAsia="en-US"/>
    </w:rPr>
  </w:style>
  <w:style w:type="paragraph" w:customStyle="1" w:styleId="C71DCF8B8CDB4710B0A7178AB6324DE24">
    <w:name w:val="C71DCF8B8CDB4710B0A7178AB6324DE24"/>
    <w:rsid w:val="00A03E86"/>
    <w:rPr>
      <w:rFonts w:eastAsiaTheme="minorHAnsi"/>
      <w:lang w:eastAsia="en-US"/>
    </w:rPr>
  </w:style>
  <w:style w:type="paragraph" w:customStyle="1" w:styleId="B549D1EEF381422B9106A400265CA5824">
    <w:name w:val="B549D1EEF381422B9106A400265CA5824"/>
    <w:rsid w:val="00A03E86"/>
    <w:rPr>
      <w:rFonts w:eastAsiaTheme="minorHAnsi"/>
      <w:lang w:eastAsia="en-US"/>
    </w:rPr>
  </w:style>
  <w:style w:type="paragraph" w:customStyle="1" w:styleId="E393841D7DB4432D832BCBE7B007A3184">
    <w:name w:val="E393841D7DB4432D832BCBE7B007A3184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7DDCA307BFC042419F34062C0484C9623">
    <w:name w:val="7DDCA307BFC042419F34062C0484C9623"/>
    <w:rsid w:val="00A03E86"/>
    <w:rPr>
      <w:rFonts w:eastAsiaTheme="minorHAnsi"/>
      <w:lang w:eastAsia="en-US"/>
    </w:rPr>
  </w:style>
  <w:style w:type="paragraph" w:customStyle="1" w:styleId="FE2756ADB81E43359CD6B1385249502C3">
    <w:name w:val="FE2756ADB81E43359CD6B1385249502C3"/>
    <w:rsid w:val="00A03E86"/>
    <w:rPr>
      <w:rFonts w:eastAsiaTheme="minorHAnsi"/>
      <w:lang w:eastAsia="en-US"/>
    </w:rPr>
  </w:style>
  <w:style w:type="paragraph" w:customStyle="1" w:styleId="FDEF7CF42E7342B2A07245CE22FABA3C3">
    <w:name w:val="FDEF7CF42E7342B2A07245CE22FABA3C3"/>
    <w:rsid w:val="00A03E86"/>
    <w:rPr>
      <w:rFonts w:eastAsiaTheme="minorHAnsi"/>
      <w:lang w:eastAsia="en-US"/>
    </w:rPr>
  </w:style>
  <w:style w:type="paragraph" w:customStyle="1" w:styleId="7101D4635C9A4CD1893BDAB46345D35F3">
    <w:name w:val="7101D4635C9A4CD1893BDAB46345D35F3"/>
    <w:rsid w:val="00A03E86"/>
    <w:pPr>
      <w:ind w:left="720"/>
      <w:contextualSpacing/>
    </w:pPr>
    <w:rPr>
      <w:rFonts w:eastAsiaTheme="minorHAnsi"/>
      <w:lang w:eastAsia="en-US"/>
    </w:rPr>
  </w:style>
  <w:style w:type="paragraph" w:customStyle="1" w:styleId="7B954C9BBC33482FB4E94B2187E99EA8">
    <w:name w:val="7B954C9BBC33482FB4E94B2187E99EA8"/>
    <w:rsid w:val="00A03E86"/>
    <w:rPr>
      <w:rFonts w:eastAsiaTheme="minorHAnsi"/>
      <w:lang w:eastAsia="en-US"/>
    </w:rPr>
  </w:style>
  <w:style w:type="paragraph" w:customStyle="1" w:styleId="BFEE6FA9B3DE4BDB936A219B578EE100">
    <w:name w:val="BFEE6FA9B3DE4BDB936A219B578EE100"/>
    <w:rsid w:val="00A0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C26DB2159041B09B553E6578FD6D" ma:contentTypeVersion="8" ma:contentTypeDescription="Create a new document." ma:contentTypeScope="" ma:versionID="ce46436259c061ae55472820358023da">
  <xsd:schema xmlns:xsd="http://www.w3.org/2001/XMLSchema" xmlns:xs="http://www.w3.org/2001/XMLSchema" xmlns:p="http://schemas.microsoft.com/office/2006/metadata/properties" xmlns:ns3="bcce147a-189e-4595-a57f-48ba691be959" targetNamespace="http://schemas.microsoft.com/office/2006/metadata/properties" ma:root="true" ma:fieldsID="3fd803b7b5c66e1ab55926742bad0861" ns3:_="">
    <xsd:import namespace="bcce147a-189e-4595-a57f-48ba691be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147a-189e-4595-a57f-48ba691be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8AE3-F345-4FED-8AE2-FB35D1F89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AD1758-A612-4046-A72B-2407242D5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C24C7-5EAB-48D3-BAC8-2F742096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e147a-189e-4595-a57f-48ba691be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43789-25A2-4C7C-AB92-08CBE96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92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DET Julien</dc:creator>
  <cp:keywords/>
  <dc:description/>
  <cp:lastModifiedBy>LEBRETON Virginie</cp:lastModifiedBy>
  <cp:revision>5</cp:revision>
  <cp:lastPrinted>2021-01-14T13:15:00Z</cp:lastPrinted>
  <dcterms:created xsi:type="dcterms:W3CDTF">2021-01-14T13:45:00Z</dcterms:created>
  <dcterms:modified xsi:type="dcterms:W3CDTF">2021-01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C26DB2159041B09B553E6578FD6D</vt:lpwstr>
  </property>
</Properties>
</file>